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42" w:rsidRDefault="00F450C9">
      <w:pPr>
        <w:spacing w:after="59"/>
        <w:ind w:left="10" w:right="220" w:hanging="1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 xml:space="preserve">Szkolny zestaw podręczników dla klas I-III </w:t>
      </w:r>
    </w:p>
    <w:p w:rsidR="00250742" w:rsidRDefault="00834FA2">
      <w:pPr>
        <w:spacing w:after="0"/>
        <w:ind w:left="10" w:right="217" w:hanging="1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21/2022</w:t>
      </w:r>
    </w:p>
    <w:p w:rsidR="00250742" w:rsidRDefault="00250742">
      <w:pPr>
        <w:spacing w:after="99"/>
      </w:pPr>
    </w:p>
    <w:p w:rsidR="00250742" w:rsidRDefault="00F450C9">
      <w:pPr>
        <w:spacing w:after="1" w:line="237" w:lineRule="auto"/>
        <w:ind w:left="-5" w:right="201" w:hanging="10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Uczniowie  klas pierwszych, drugich i trzecich będą wypożyczać podręczniki w bibliotece szkolnej. Materiały ćwiczeniowe uczniowie otrzymają bezpłatnie na początku września.  </w:t>
      </w: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tbl>
      <w:tblPr>
        <w:tblW w:w="0" w:type="auto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0" w:type="dxa"/>
          <w:right w:w="0" w:type="dxa"/>
        </w:tblCellMar>
        <w:tblLook w:val="04A0"/>
      </w:tblPr>
      <w:tblGrid>
        <w:gridCol w:w="726"/>
        <w:gridCol w:w="1745"/>
        <w:gridCol w:w="2409"/>
        <w:gridCol w:w="3921"/>
        <w:gridCol w:w="1649"/>
      </w:tblGrid>
      <w:tr w:rsidR="00250742" w:rsidTr="0078799B">
        <w:trPr>
          <w:trHeight w:val="320"/>
        </w:trPr>
        <w:tc>
          <w:tcPr>
            <w:tcW w:w="1045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PODRĘCZNIKÓW NA </w:t>
            </w:r>
            <w:r w:rsidR="00A87487">
              <w:rPr>
                <w:rFonts w:ascii="Verdana" w:hAnsi="Verdana" w:cs="Verdana"/>
                <w:b/>
                <w:bCs/>
                <w:sz w:val="24"/>
                <w:szCs w:val="24"/>
              </w:rPr>
              <w:t>RO</w:t>
            </w:r>
            <w:r w:rsidR="00457628">
              <w:rPr>
                <w:rFonts w:ascii="Verdana" w:hAnsi="Verdana" w:cs="Verdana"/>
                <w:b/>
                <w:bCs/>
                <w:sz w:val="24"/>
                <w:szCs w:val="24"/>
              </w:rPr>
              <w:t>K SZKOLNY 2020/2021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I</w:t>
            </w:r>
          </w:p>
        </w:tc>
      </w:tr>
      <w:tr w:rsidR="0078799B" w:rsidTr="0078799B">
        <w:trPr>
          <w:trHeight w:val="420"/>
        </w:trPr>
        <w:tc>
          <w:tcPr>
            <w:tcW w:w="7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left="11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78799B" w:rsidRDefault="0078799B">
            <w:pPr>
              <w:spacing w:after="0" w:line="240" w:lineRule="auto"/>
              <w:ind w:left="3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left="3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9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2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dawca</w:t>
            </w:r>
          </w:p>
        </w:tc>
      </w:tr>
      <w:tr w:rsidR="0078799B" w:rsidTr="0078799B">
        <w:trPr>
          <w:trHeight w:val="2264"/>
        </w:trPr>
        <w:tc>
          <w:tcPr>
            <w:tcW w:w="7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9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1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3"/>
              <w:jc w:val="center"/>
            </w:pPr>
            <w:r>
              <w:t>Edukacja zintegrowana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Default="0078799B">
            <w:pPr>
              <w:spacing w:after="0" w:line="240" w:lineRule="auto"/>
              <w:ind w:left="72"/>
              <w:jc w:val="center"/>
            </w:pPr>
            <w:r>
              <w:t>Oto ja cz. 1,2,3,4</w:t>
            </w:r>
          </w:p>
        </w:tc>
        <w:tc>
          <w:tcPr>
            <w:tcW w:w="39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Default="0078799B">
            <w:pPr>
              <w:spacing w:after="0" w:line="240" w:lineRule="auto"/>
              <w:ind w:left="15"/>
            </w:pPr>
            <w:r>
              <w:t>Karina Mucha, Anna Stalmach-Tkacz, Joanna Wasionek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Default="0078799B" w:rsidP="0078799B">
            <w:pPr>
              <w:spacing w:after="0" w:line="240" w:lineRule="auto"/>
              <w:ind w:left="16"/>
              <w:jc w:val="center"/>
            </w:pPr>
            <w:r>
              <w:t>Grupa MAC</w:t>
            </w:r>
          </w:p>
        </w:tc>
      </w:tr>
      <w:tr w:rsidR="0078799B" w:rsidRPr="0078799B" w:rsidTr="0078799B">
        <w:trPr>
          <w:trHeight w:val="758"/>
        </w:trPr>
        <w:tc>
          <w:tcPr>
            <w:tcW w:w="7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</w:tcPr>
          <w:p w:rsidR="0078799B" w:rsidRDefault="0078799B">
            <w:pPr>
              <w:spacing w:after="0" w:line="240" w:lineRule="auto"/>
            </w:pP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3"/>
              <w:jc w:val="center"/>
            </w:pPr>
            <w:r>
              <w:t>Explore Treetops</w:t>
            </w:r>
          </w:p>
        </w:tc>
        <w:tc>
          <w:tcPr>
            <w:tcW w:w="39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Pr="00357B1D" w:rsidRDefault="0078799B">
            <w:pPr>
              <w:spacing w:after="0" w:line="240" w:lineRule="auto"/>
              <w:ind w:left="15"/>
              <w:rPr>
                <w:lang w:val="en-US"/>
              </w:rPr>
            </w:pPr>
            <w:r w:rsidRPr="00357B1D">
              <w:rPr>
                <w:lang w:val="en-US"/>
              </w:rPr>
              <w:t>Sarah M Hawell Lisa Kester-Dogson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Pr="0078799B" w:rsidRDefault="0078799B">
            <w:pPr>
              <w:spacing w:after="0" w:line="240" w:lineRule="auto"/>
              <w:ind w:left="7"/>
              <w:jc w:val="center"/>
            </w:pPr>
            <w:r w:rsidRPr="0078799B">
              <w:t>Oxford</w:t>
            </w:r>
          </w:p>
        </w:tc>
      </w:tr>
    </w:tbl>
    <w:p w:rsidR="00250742" w:rsidRPr="0078799B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-6" w:type="dxa"/>
          <w:right w:w="17" w:type="dxa"/>
        </w:tblCellMar>
        <w:tblLook w:val="04A0"/>
      </w:tblPr>
      <w:tblGrid>
        <w:gridCol w:w="797"/>
        <w:gridCol w:w="1747"/>
        <w:gridCol w:w="2548"/>
        <w:gridCol w:w="2263"/>
        <w:gridCol w:w="3111"/>
      </w:tblGrid>
      <w:tr w:rsidR="00250742" w:rsidTr="0078799B">
        <w:trPr>
          <w:trHeight w:val="320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250742">
            <w:pPr>
              <w:spacing w:after="0" w:line="240" w:lineRule="auto"/>
            </w:pPr>
          </w:p>
        </w:tc>
        <w:tc>
          <w:tcPr>
            <w:tcW w:w="96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F450C9">
            <w:pPr>
              <w:spacing w:after="0" w:line="240" w:lineRule="auto"/>
              <w:ind w:left="95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</w:t>
            </w:r>
            <w:r w:rsidR="00457628">
              <w:rPr>
                <w:rFonts w:ascii="Verdana" w:hAnsi="Verdana" w:cs="Verdana"/>
                <w:b/>
                <w:bCs/>
                <w:sz w:val="24"/>
                <w:szCs w:val="24"/>
              </w:rPr>
              <w:t>/202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78799B" w:rsidTr="0078799B">
        <w:trPr>
          <w:trHeight w:val="763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78799B" w:rsidTr="00A87487">
        <w:trPr>
          <w:trHeight w:val="1241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CC99FF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C60B01" w:rsidRDefault="00C60B01" w:rsidP="00C60B01">
            <w:pPr>
              <w:spacing w:after="0" w:line="240" w:lineRule="auto"/>
            </w:pPr>
            <w:r>
              <w:rPr>
                <w:b/>
                <w:bCs/>
              </w:rPr>
              <w:t xml:space="preserve"> „Pan Bóg jest naszym Ojcem”  - komplet</w:t>
            </w:r>
            <w:r>
              <w:t xml:space="preserve">.  Podręcznik z ćwiczeniami do nauki religii dla klasy 1 szkoły podstawowej. </w:t>
            </w:r>
            <w:r w:rsidRPr="00836D3A">
              <w:rPr>
                <w:u w:val="single"/>
              </w:rPr>
              <w:t>Część 1 i 2.</w:t>
            </w:r>
            <w:r>
              <w:t xml:space="preserve"> Nowa podstawa programowa 2018 r.</w:t>
            </w:r>
          </w:p>
          <w:p w:rsidR="00C60B01" w:rsidRDefault="00C60B01" w:rsidP="00C60B01">
            <w:pPr>
              <w:spacing w:after="0" w:line="240" w:lineRule="auto"/>
            </w:pPr>
          </w:p>
          <w:p w:rsidR="0078799B" w:rsidRDefault="0078799B" w:rsidP="00C60B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78799B" w:rsidRDefault="0078799B">
            <w:pPr>
              <w:spacing w:after="0" w:line="240" w:lineRule="auto"/>
              <w:ind w:left="4"/>
            </w:pPr>
          </w:p>
          <w:p w:rsidR="0078799B" w:rsidRDefault="0078799B" w:rsidP="00C60B01">
            <w:pPr>
              <w:spacing w:after="0" w:line="240" w:lineRule="auto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60B01">
              <w:rPr>
                <w:b/>
              </w:rPr>
              <w:t>(red.) ks. Paweł Płaczek</w:t>
            </w:r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C60B01" w:rsidRDefault="00C60B01" w:rsidP="00C60B01">
            <w:pPr>
              <w:spacing w:after="0" w:line="240" w:lineRule="auto"/>
              <w:jc w:val="center"/>
            </w:pPr>
            <w:r>
              <w:t xml:space="preserve">Wydawnictwo </w:t>
            </w:r>
          </w:p>
          <w:p w:rsidR="00C60B01" w:rsidRDefault="00C60B01" w:rsidP="00C60B01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E25E61">
              <w:rPr>
                <w:b/>
                <w:bCs/>
                <w:u w:val="single"/>
              </w:rPr>
              <w:t>Świętego Wojciecha</w:t>
            </w:r>
          </w:p>
          <w:p w:rsidR="0078799B" w:rsidRDefault="00C60B01" w:rsidP="00C60B01">
            <w:pPr>
              <w:spacing w:after="0" w:line="240" w:lineRule="auto"/>
              <w:jc w:val="center"/>
            </w:pPr>
            <w:r>
              <w:rPr>
                <w:b/>
                <w:bCs/>
                <w:u w:val="single"/>
              </w:rPr>
              <w:t>Poznań</w:t>
            </w:r>
          </w:p>
        </w:tc>
      </w:tr>
    </w:tbl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  <w:sectPr w:rsidR="00250742">
          <w:headerReference w:type="default" r:id="rId8"/>
          <w:pgSz w:w="11906" w:h="16838"/>
          <w:pgMar w:top="765" w:right="631" w:bottom="284" w:left="852" w:header="708" w:footer="0" w:gutter="0"/>
          <w:cols w:space="708"/>
          <w:formProt w:val="0"/>
          <w:titlePg/>
          <w:docGrid w:linePitch="240" w:charSpace="-2049"/>
        </w:sectPr>
      </w:pPr>
    </w:p>
    <w:p w:rsidR="00250742" w:rsidRDefault="00250742">
      <w:pPr>
        <w:spacing w:after="59"/>
        <w:rPr>
          <w:rFonts w:ascii="Arial" w:hAnsi="Arial" w:cs="Arial"/>
          <w:b/>
          <w:bCs/>
          <w:sz w:val="36"/>
          <w:szCs w:val="36"/>
        </w:rPr>
      </w:pPr>
    </w:p>
    <w:tbl>
      <w:tblPr>
        <w:tblW w:w="10514" w:type="dxa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0" w:type="dxa"/>
          <w:right w:w="0" w:type="dxa"/>
        </w:tblCellMar>
        <w:tblLook w:val="04A0"/>
      </w:tblPr>
      <w:tblGrid>
        <w:gridCol w:w="712"/>
        <w:gridCol w:w="1675"/>
        <w:gridCol w:w="2258"/>
        <w:gridCol w:w="3734"/>
        <w:gridCol w:w="2135"/>
      </w:tblGrid>
      <w:tr w:rsidR="00250742" w:rsidTr="00A87487">
        <w:trPr>
          <w:trHeight w:val="320"/>
        </w:trPr>
        <w:tc>
          <w:tcPr>
            <w:tcW w:w="1051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II</w:t>
            </w:r>
          </w:p>
        </w:tc>
      </w:tr>
      <w:tr w:rsidR="00A87487" w:rsidTr="00A87487">
        <w:trPr>
          <w:trHeight w:val="420"/>
        </w:trPr>
        <w:tc>
          <w:tcPr>
            <w:tcW w:w="7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left="11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A87487" w:rsidRDefault="00A87487">
            <w:pPr>
              <w:spacing w:after="0" w:line="240" w:lineRule="auto"/>
              <w:ind w:left="3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left="3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right="2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dawca</w:t>
            </w:r>
          </w:p>
        </w:tc>
      </w:tr>
      <w:tr w:rsidR="00A87487" w:rsidRPr="003C2FB1" w:rsidTr="00A87487">
        <w:trPr>
          <w:trHeight w:val="2264"/>
        </w:trPr>
        <w:tc>
          <w:tcPr>
            <w:tcW w:w="71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right="9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2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right="3"/>
              <w:jc w:val="center"/>
            </w:pPr>
            <w:r>
              <w:t>Edukacja zintegrowana</w:t>
            </w:r>
          </w:p>
        </w:tc>
        <w:tc>
          <w:tcPr>
            <w:tcW w:w="2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A87487" w:rsidRDefault="00A64DF0">
            <w:pPr>
              <w:spacing w:after="0" w:line="240" w:lineRule="auto"/>
              <w:ind w:left="72"/>
              <w:jc w:val="center"/>
            </w:pPr>
            <w:r>
              <w:t>„Oto ja”</w:t>
            </w:r>
            <w:r w:rsidR="00711BE0">
              <w:t xml:space="preserve"> cz. 1,2,3,4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A87487" w:rsidRDefault="007A4961">
            <w:pPr>
              <w:spacing w:after="0" w:line="240" w:lineRule="auto"/>
            </w:pPr>
            <w:r w:rsidRPr="007A4961">
              <w:t>Karina Mucha</w:t>
            </w:r>
            <w:r>
              <w:t xml:space="preserve">, Anna Stalmach-Tkacz,  </w:t>
            </w:r>
            <w:r w:rsidRPr="007A4961">
              <w:t xml:space="preserve">Joanna Wosianek </w:t>
            </w:r>
          </w:p>
        </w:tc>
        <w:tc>
          <w:tcPr>
            <w:tcW w:w="2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A87487" w:rsidRDefault="00A64DF0">
            <w:pPr>
              <w:spacing w:after="0" w:line="240" w:lineRule="auto"/>
              <w:ind w:left="16"/>
              <w:jc w:val="both"/>
              <w:rPr>
                <w:lang w:val="en-US"/>
              </w:rPr>
            </w:pPr>
            <w:r>
              <w:rPr>
                <w:lang w:val="en-US"/>
              </w:rPr>
              <w:t>Mac Edukacja</w:t>
            </w:r>
          </w:p>
        </w:tc>
      </w:tr>
      <w:tr w:rsidR="00A87487" w:rsidTr="00A87487">
        <w:trPr>
          <w:trHeight w:val="758"/>
        </w:trPr>
        <w:tc>
          <w:tcPr>
            <w:tcW w:w="71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</w:tcPr>
          <w:p w:rsidR="00A87487" w:rsidRDefault="00A8748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11786" w:rsidRDefault="00011786" w:rsidP="00011786">
            <w:r>
              <w:t>Explore Treetops 2-podręcznik i zeszyt ćwiczeń</w:t>
            </w:r>
          </w:p>
          <w:p w:rsidR="00011786" w:rsidRDefault="00011786" w:rsidP="00011786"/>
          <w:p w:rsidR="00A87487" w:rsidRDefault="00A87487">
            <w:pPr>
              <w:spacing w:after="0" w:line="240" w:lineRule="auto"/>
              <w:ind w:right="3"/>
              <w:jc w:val="center"/>
            </w:pPr>
          </w:p>
        </w:tc>
        <w:tc>
          <w:tcPr>
            <w:tcW w:w="37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11786" w:rsidRDefault="00011786" w:rsidP="00011786">
            <w:r>
              <w:t>Autor: Sarah M. Howell, Lisa Kester Dogson</w:t>
            </w:r>
          </w:p>
          <w:p w:rsidR="00A87487" w:rsidRDefault="00A87487">
            <w:pPr>
              <w:spacing w:after="0" w:line="240" w:lineRule="auto"/>
              <w:ind w:left="15"/>
            </w:pPr>
          </w:p>
        </w:tc>
        <w:tc>
          <w:tcPr>
            <w:tcW w:w="2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A87487" w:rsidRDefault="00011786">
            <w:pPr>
              <w:spacing w:after="0" w:line="240" w:lineRule="auto"/>
              <w:ind w:left="7"/>
              <w:jc w:val="center"/>
            </w:pPr>
            <w:r>
              <w:t>Oxford</w:t>
            </w:r>
          </w:p>
        </w:tc>
      </w:tr>
    </w:tbl>
    <w:p w:rsidR="00250742" w:rsidRDefault="00250742">
      <w:pPr>
        <w:spacing w:after="59"/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-6" w:type="dxa"/>
          <w:right w:w="17" w:type="dxa"/>
        </w:tblCellMar>
        <w:tblLook w:val="04A0"/>
      </w:tblPr>
      <w:tblGrid>
        <w:gridCol w:w="797"/>
        <w:gridCol w:w="1747"/>
        <w:gridCol w:w="2548"/>
        <w:gridCol w:w="2263"/>
        <w:gridCol w:w="3111"/>
      </w:tblGrid>
      <w:tr w:rsidR="00250742" w:rsidTr="000E5336">
        <w:trPr>
          <w:trHeight w:val="320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250742">
            <w:pPr>
              <w:spacing w:after="0" w:line="240" w:lineRule="auto"/>
            </w:pPr>
          </w:p>
        </w:tc>
        <w:tc>
          <w:tcPr>
            <w:tcW w:w="96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F450C9">
            <w:pPr>
              <w:spacing w:after="0" w:line="240" w:lineRule="auto"/>
              <w:ind w:left="95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PODRĘCZNIKÓW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NA ROK SZKOLNY 2021</w:t>
            </w:r>
            <w:r w:rsidR="00457628">
              <w:rPr>
                <w:rFonts w:ascii="Verdana" w:hAnsi="Verdana" w:cs="Verdana"/>
                <w:b/>
                <w:bCs/>
                <w:sz w:val="24"/>
                <w:szCs w:val="24"/>
              </w:rPr>
              <w:t>/202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0E5336" w:rsidTr="000E5336">
        <w:trPr>
          <w:trHeight w:val="763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0E5336" w:rsidTr="00357B1D">
        <w:trPr>
          <w:trHeight w:val="1241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CC99FF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C60B01" w:rsidRDefault="00C60B01" w:rsidP="00C60B01">
            <w:pPr>
              <w:spacing w:after="0" w:line="240" w:lineRule="auto"/>
              <w:ind w:left="73"/>
              <w:rPr>
                <w:b/>
                <w:bCs/>
              </w:rPr>
            </w:pPr>
            <w:r>
              <w:rPr>
                <w:b/>
                <w:bCs/>
              </w:rPr>
              <w:t>„Chcemy poznać Pana Jezusa” - komplet.</w:t>
            </w:r>
          </w:p>
          <w:p w:rsidR="000E5336" w:rsidRDefault="00C60B01" w:rsidP="00C60B01">
            <w:pPr>
              <w:spacing w:after="0" w:line="240" w:lineRule="auto"/>
              <w:ind w:left="73"/>
              <w:rPr>
                <w:b/>
                <w:bCs/>
              </w:rPr>
            </w:pPr>
            <w:r>
              <w:t xml:space="preserve">Podręcznik z ćwiczeniami do nauki religii dla klasy 2 szkoły podstawowej. </w:t>
            </w:r>
            <w:r w:rsidRPr="00836D3A">
              <w:rPr>
                <w:u w:val="single"/>
              </w:rPr>
              <w:t>Część 1 i 2.</w:t>
            </w:r>
            <w:r>
              <w:t xml:space="preserve"> Nowa podstawa programowa 2018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0E5336" w:rsidRDefault="000E5336">
            <w:pPr>
              <w:spacing w:after="0" w:line="240" w:lineRule="auto"/>
              <w:ind w:left="4"/>
            </w:pPr>
          </w:p>
          <w:p w:rsidR="000E5336" w:rsidRDefault="00C60B01">
            <w:pPr>
              <w:spacing w:after="0" w:line="240" w:lineRule="auto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</w:rPr>
              <w:t>(red.) ks. Paweł Płaczek</w:t>
            </w:r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C60B01" w:rsidRDefault="00C60B01" w:rsidP="00C60B01">
            <w:pPr>
              <w:spacing w:after="0" w:line="240" w:lineRule="auto"/>
            </w:pPr>
            <w:r>
              <w:t xml:space="preserve">Wydawnictwo </w:t>
            </w:r>
          </w:p>
          <w:p w:rsidR="00C60B01" w:rsidRDefault="00C60B01" w:rsidP="00C60B01">
            <w:pPr>
              <w:spacing w:after="0" w:line="240" w:lineRule="auto"/>
              <w:rPr>
                <w:b/>
                <w:bCs/>
                <w:u w:val="single"/>
              </w:rPr>
            </w:pPr>
            <w:r w:rsidRPr="00E25E61">
              <w:rPr>
                <w:b/>
                <w:bCs/>
                <w:u w:val="single"/>
              </w:rPr>
              <w:t>Świętego Wojciecha</w:t>
            </w:r>
          </w:p>
          <w:p w:rsidR="000E5336" w:rsidRDefault="00C60B01" w:rsidP="00C60B01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Poznań</w:t>
            </w:r>
          </w:p>
        </w:tc>
      </w:tr>
    </w:tbl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C60B01" w:rsidRDefault="00C60B01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C60B01" w:rsidRDefault="00C60B01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C60B01" w:rsidRDefault="00C60B01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tbl>
      <w:tblPr>
        <w:tblW w:w="0" w:type="auto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0" w:type="dxa"/>
          <w:right w:w="0" w:type="dxa"/>
        </w:tblCellMar>
        <w:tblLook w:val="04A0"/>
      </w:tblPr>
      <w:tblGrid>
        <w:gridCol w:w="724"/>
        <w:gridCol w:w="1745"/>
        <w:gridCol w:w="2410"/>
        <w:gridCol w:w="2930"/>
        <w:gridCol w:w="2641"/>
      </w:tblGrid>
      <w:tr w:rsidR="00250742" w:rsidTr="000E5336">
        <w:trPr>
          <w:trHeight w:val="320"/>
        </w:trPr>
        <w:tc>
          <w:tcPr>
            <w:tcW w:w="1045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– klasa III</w:t>
            </w:r>
          </w:p>
        </w:tc>
      </w:tr>
      <w:tr w:rsidR="000E5336" w:rsidTr="000E5336">
        <w:trPr>
          <w:trHeight w:val="420"/>
        </w:trPr>
        <w:tc>
          <w:tcPr>
            <w:tcW w:w="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left="11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0E5336" w:rsidRDefault="000E5336">
            <w:pPr>
              <w:spacing w:after="0" w:line="240" w:lineRule="auto"/>
              <w:ind w:left="3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left="3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2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2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dawca</w:t>
            </w:r>
          </w:p>
        </w:tc>
      </w:tr>
      <w:tr w:rsidR="000E5336" w:rsidTr="000E5336">
        <w:trPr>
          <w:trHeight w:val="2264"/>
        </w:trPr>
        <w:tc>
          <w:tcPr>
            <w:tcW w:w="72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9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3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3"/>
              <w:jc w:val="center"/>
            </w:pPr>
            <w:r>
              <w:t>Edukacja zintegrowana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11786" w:rsidRPr="00011786" w:rsidRDefault="00011786" w:rsidP="00011786">
            <w:pPr>
              <w:spacing w:before="360" w:after="360"/>
              <w:rPr>
                <w:rFonts w:asciiTheme="majorHAnsi" w:hAnsiTheme="majorHAnsi" w:cs="Times New Roman"/>
              </w:rPr>
            </w:pPr>
            <w:r w:rsidRPr="00011786">
              <w:rPr>
                <w:rFonts w:asciiTheme="majorHAnsi" w:hAnsiTheme="majorHAnsi" w:cs="Times New Roman"/>
              </w:rPr>
              <w:t>„Oto ja”- podręcznik polonistyczno – społeczny cz. 1 i cz. 2</w:t>
            </w:r>
          </w:p>
          <w:p w:rsidR="000E5336" w:rsidRPr="00011786" w:rsidRDefault="00011786" w:rsidP="00011786">
            <w:pPr>
              <w:spacing w:before="360"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86">
              <w:rPr>
                <w:rFonts w:asciiTheme="majorHAnsi" w:hAnsiTheme="majorHAnsi" w:cs="Times New Roman"/>
              </w:rPr>
              <w:t xml:space="preserve">„Oto ja”- podręcznik matematyczno – przyrodniczy cz.1 </w:t>
            </w:r>
          </w:p>
        </w:tc>
        <w:tc>
          <w:tcPr>
            <w:tcW w:w="2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11786" w:rsidRPr="00011786" w:rsidRDefault="00011786" w:rsidP="00011786">
            <w:pPr>
              <w:spacing w:before="360" w:after="360"/>
              <w:rPr>
                <w:rFonts w:ascii="Cambria" w:hAnsi="Cambria" w:cs="Times New Roman"/>
              </w:rPr>
            </w:pPr>
            <w:r w:rsidRPr="00011786">
              <w:rPr>
                <w:rFonts w:ascii="Cambria" w:hAnsi="Cambria" w:cs="Times New Roman"/>
              </w:rPr>
              <w:t>Karolina Mucha, Anna Stalmach – Tkacz, Joanna Wosianek</w:t>
            </w:r>
          </w:p>
          <w:p w:rsidR="000E5336" w:rsidRDefault="000E5336">
            <w:pPr>
              <w:spacing w:after="0" w:line="240" w:lineRule="auto"/>
              <w:ind w:left="15"/>
            </w:pPr>
          </w:p>
          <w:p w:rsidR="000E5336" w:rsidRDefault="000E5336">
            <w:pPr>
              <w:spacing w:after="0" w:line="240" w:lineRule="auto"/>
              <w:ind w:left="15"/>
            </w:pPr>
          </w:p>
          <w:p w:rsidR="000E5336" w:rsidRDefault="000E5336">
            <w:pPr>
              <w:spacing w:after="0" w:line="240" w:lineRule="auto"/>
              <w:ind w:left="15"/>
            </w:pPr>
          </w:p>
          <w:p w:rsidR="000E5336" w:rsidRDefault="000E5336" w:rsidP="00011786">
            <w:pPr>
              <w:spacing w:after="0" w:line="240" w:lineRule="auto"/>
            </w:pPr>
          </w:p>
        </w:tc>
        <w:tc>
          <w:tcPr>
            <w:tcW w:w="2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11786" w:rsidRDefault="00011786">
            <w:pPr>
              <w:spacing w:after="0" w:line="240" w:lineRule="auto"/>
              <w:ind w:left="16"/>
              <w:jc w:val="both"/>
              <w:rPr>
                <w:rFonts w:asciiTheme="majorHAnsi" w:hAnsiTheme="majorHAnsi" w:cs="Times New Roman"/>
              </w:rPr>
            </w:pPr>
          </w:p>
          <w:p w:rsidR="000E5336" w:rsidRPr="00011786" w:rsidRDefault="00011786">
            <w:pPr>
              <w:spacing w:after="0" w:line="240" w:lineRule="auto"/>
              <w:ind w:left="16"/>
              <w:jc w:val="both"/>
              <w:rPr>
                <w:rFonts w:asciiTheme="majorHAnsi" w:hAnsiTheme="majorHAnsi"/>
              </w:rPr>
            </w:pPr>
            <w:r w:rsidRPr="00011786">
              <w:rPr>
                <w:rFonts w:asciiTheme="majorHAnsi" w:hAnsiTheme="majorHAnsi" w:cs="Times New Roman"/>
              </w:rPr>
              <w:t>Grupa MAC S.A</w:t>
            </w:r>
          </w:p>
        </w:tc>
      </w:tr>
      <w:tr w:rsidR="000E5336" w:rsidTr="000E5336">
        <w:trPr>
          <w:trHeight w:val="758"/>
        </w:trPr>
        <w:tc>
          <w:tcPr>
            <w:tcW w:w="72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</w:tcPr>
          <w:p w:rsidR="000E5336" w:rsidRDefault="000E5336">
            <w:pPr>
              <w:spacing w:after="0" w:line="240" w:lineRule="auto"/>
            </w:pP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E5336" w:rsidRDefault="00D43FD0" w:rsidP="00D43FD0">
            <w:r>
              <w:t>Explore Treetops  3-podręcznik i zeszyt ćwiczeń</w:t>
            </w:r>
          </w:p>
        </w:tc>
        <w:tc>
          <w:tcPr>
            <w:tcW w:w="2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E5336" w:rsidRDefault="00D43FD0">
            <w:pPr>
              <w:spacing w:after="0" w:line="240" w:lineRule="auto"/>
              <w:ind w:left="15"/>
            </w:pPr>
            <w:r>
              <w:t>: Sarah M. Howell, Lisa Kester Dogson</w:t>
            </w:r>
          </w:p>
        </w:tc>
        <w:tc>
          <w:tcPr>
            <w:tcW w:w="2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E5336" w:rsidRDefault="000E5336">
            <w:pPr>
              <w:spacing w:after="0" w:line="240" w:lineRule="auto"/>
              <w:ind w:left="9"/>
              <w:jc w:val="center"/>
            </w:pPr>
          </w:p>
          <w:p w:rsidR="000E5336" w:rsidRDefault="000E5336">
            <w:pPr>
              <w:spacing w:after="0" w:line="240" w:lineRule="auto"/>
              <w:ind w:left="7"/>
            </w:pPr>
            <w:r>
              <w:t>Oxford</w:t>
            </w:r>
          </w:p>
        </w:tc>
      </w:tr>
    </w:tbl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-6" w:type="dxa"/>
          <w:right w:w="17" w:type="dxa"/>
        </w:tblCellMar>
        <w:tblLook w:val="04A0"/>
      </w:tblPr>
      <w:tblGrid>
        <w:gridCol w:w="797"/>
        <w:gridCol w:w="1747"/>
        <w:gridCol w:w="2548"/>
        <w:gridCol w:w="2264"/>
        <w:gridCol w:w="3110"/>
      </w:tblGrid>
      <w:tr w:rsidR="00250742" w:rsidTr="000E5336">
        <w:trPr>
          <w:trHeight w:val="320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250742">
            <w:pPr>
              <w:spacing w:after="0" w:line="240" w:lineRule="auto"/>
            </w:pPr>
          </w:p>
        </w:tc>
        <w:tc>
          <w:tcPr>
            <w:tcW w:w="96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F450C9">
            <w:pPr>
              <w:spacing w:after="0" w:line="240" w:lineRule="auto"/>
              <w:ind w:left="95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</w:t>
            </w:r>
            <w:r w:rsidR="00457628">
              <w:rPr>
                <w:rFonts w:ascii="Verdana" w:hAnsi="Verdana" w:cs="Verdana"/>
                <w:b/>
                <w:bCs/>
                <w:sz w:val="24"/>
                <w:szCs w:val="24"/>
              </w:rPr>
              <w:t>/202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0E5336" w:rsidTr="000E5336">
        <w:trPr>
          <w:trHeight w:val="763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0E5336" w:rsidTr="00357B1D">
        <w:trPr>
          <w:trHeight w:val="1241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657B37" w:rsidRDefault="00657B37" w:rsidP="00657B37">
            <w:pPr>
              <w:spacing w:after="0" w:line="240" w:lineRule="auto"/>
              <w:ind w:left="73"/>
            </w:pPr>
            <w:r w:rsidRPr="00836D3A">
              <w:rPr>
                <w:b/>
              </w:rPr>
              <w:t>„Przyjmujemy  Pana Jezusa”.</w:t>
            </w:r>
            <w:r>
              <w:t xml:space="preserve"> Podręcznik do religii dla klasy III szkoły podstawowej.</w:t>
            </w:r>
          </w:p>
          <w:p w:rsidR="00657B37" w:rsidRDefault="00657B37" w:rsidP="00657B37">
            <w:pPr>
              <w:spacing w:after="0" w:line="240" w:lineRule="auto"/>
              <w:ind w:left="73"/>
            </w:pPr>
          </w:p>
          <w:p w:rsidR="00657B37" w:rsidRDefault="00657B37" w:rsidP="00657B37">
            <w:pPr>
              <w:spacing w:after="0" w:line="240" w:lineRule="auto"/>
            </w:pPr>
          </w:p>
          <w:p w:rsidR="000E5336" w:rsidRDefault="00657B37" w:rsidP="00657B37">
            <w:pPr>
              <w:spacing w:after="0" w:line="240" w:lineRule="auto"/>
              <w:ind w:left="73"/>
              <w:rPr>
                <w:b/>
                <w:bCs/>
              </w:rPr>
            </w:pPr>
            <w:r>
              <w:rPr>
                <w:b/>
                <w:bCs/>
              </w:rPr>
              <w:t>Zeszyt ćwiczeń do religii dla klasy III szkoły podstawowej</w:t>
            </w:r>
          </w:p>
        </w:tc>
        <w:tc>
          <w:tcPr>
            <w:tcW w:w="22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657B37" w:rsidRDefault="00657B37" w:rsidP="00657B37">
            <w:pPr>
              <w:spacing w:after="0" w:line="240" w:lineRule="auto"/>
            </w:pPr>
            <w:r>
              <w:t>Władysław Kubik SJ (red.)</w:t>
            </w: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</w:pPr>
          </w:p>
          <w:p w:rsidR="000E5336" w:rsidRDefault="00657B37" w:rsidP="00657B3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s. Jan Doppke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657B37" w:rsidRDefault="00657B37" w:rsidP="00657B37">
            <w:pPr>
              <w:spacing w:after="0" w:line="240" w:lineRule="auto"/>
            </w:pPr>
            <w:r>
              <w:t>WAM Kraków</w:t>
            </w: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</w:pPr>
          </w:p>
          <w:p w:rsidR="00657B37" w:rsidRDefault="00657B37" w:rsidP="00657B3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Wydawnictwo</w:t>
            </w:r>
          </w:p>
          <w:p w:rsidR="00657B37" w:rsidRDefault="00657B37" w:rsidP="00657B37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ADVENTUS   </w:t>
            </w:r>
            <w:r>
              <w:rPr>
                <w:b/>
                <w:bCs/>
                <w:u w:val="single"/>
              </w:rPr>
              <w:t>PELPLIN</w:t>
            </w:r>
          </w:p>
          <w:p w:rsidR="000E5336" w:rsidRDefault="000E5336" w:rsidP="00C60B01">
            <w:pPr>
              <w:spacing w:after="0" w:line="240" w:lineRule="auto"/>
            </w:pPr>
          </w:p>
        </w:tc>
      </w:tr>
    </w:tbl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pStyle w:val="Nagwek1"/>
        <w:ind w:left="900" w:right="0" w:firstLine="0"/>
        <w:jc w:val="left"/>
        <w:rPr>
          <w:rFonts w:ascii="Verdana" w:hAnsi="Verdana" w:cs="Verdana"/>
          <w:sz w:val="28"/>
          <w:szCs w:val="28"/>
        </w:rPr>
      </w:pPr>
    </w:p>
    <w:p w:rsidR="006A77D7" w:rsidRDefault="006A77D7" w:rsidP="006A77D7"/>
    <w:p w:rsidR="000E1C64" w:rsidRDefault="000E1C64" w:rsidP="006A77D7"/>
    <w:p w:rsidR="000E1C64" w:rsidRDefault="000E1C64" w:rsidP="006A77D7"/>
    <w:p w:rsidR="000E1C64" w:rsidRDefault="000E1C64" w:rsidP="006A77D7"/>
    <w:p w:rsidR="000E1C64" w:rsidRDefault="000E1C64" w:rsidP="006A77D7"/>
    <w:p w:rsidR="000E1C64" w:rsidRDefault="000E1C64" w:rsidP="006A77D7"/>
    <w:p w:rsidR="000E1C64" w:rsidRDefault="000E1C64" w:rsidP="006A77D7"/>
    <w:p w:rsidR="006A77D7" w:rsidRPr="006A77D7" w:rsidRDefault="006A77D7" w:rsidP="006A77D7"/>
    <w:p w:rsidR="00250742" w:rsidRDefault="00F450C9" w:rsidP="00834FA2">
      <w:pPr>
        <w:pStyle w:val="Nagwek1"/>
        <w:ind w:left="900" w:right="0" w:firstLine="0"/>
        <w:jc w:val="center"/>
      </w:pPr>
      <w:r>
        <w:lastRenderedPageBreak/>
        <w:t>Szkolny zestaw podręczników</w:t>
      </w:r>
    </w:p>
    <w:p w:rsidR="00250742" w:rsidRDefault="00250742" w:rsidP="00834FA2">
      <w:pPr>
        <w:spacing w:after="16"/>
        <w:ind w:right="123"/>
        <w:jc w:val="center"/>
      </w:pPr>
    </w:p>
    <w:p w:rsidR="00250742" w:rsidRPr="00251249" w:rsidRDefault="00F450C9">
      <w:pPr>
        <w:spacing w:after="27" w:line="237" w:lineRule="auto"/>
        <w:ind w:left="-5" w:right="201" w:hanging="10"/>
        <w:jc w:val="both"/>
        <w:rPr>
          <w:rFonts w:ascii="Verdana" w:hAnsi="Verdana" w:cs="Verdana"/>
          <w:b/>
          <w:bCs/>
          <w:sz w:val="24"/>
          <w:szCs w:val="24"/>
        </w:rPr>
      </w:pPr>
      <w:r w:rsidRPr="00251249">
        <w:rPr>
          <w:rFonts w:ascii="Verdana" w:hAnsi="Verdana" w:cs="Verdana"/>
          <w:b/>
          <w:bCs/>
          <w:sz w:val="24"/>
          <w:szCs w:val="24"/>
        </w:rPr>
        <w:t xml:space="preserve">Uczniowie  klasy czwartej będą wypożyczać podręczniki  w bibliotece szkolnej. Materiały ćwiczeniowe otrzymają bezpłatnie na początku września.  </w:t>
      </w:r>
    </w:p>
    <w:p w:rsidR="00250742" w:rsidRPr="00251249" w:rsidRDefault="00250742">
      <w:pPr>
        <w:spacing w:after="0"/>
        <w:rPr>
          <w:sz w:val="24"/>
          <w:szCs w:val="24"/>
        </w:rPr>
      </w:pPr>
    </w:p>
    <w:tbl>
      <w:tblPr>
        <w:tblW w:w="0" w:type="auto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0" w:type="dxa"/>
          <w:right w:w="0" w:type="dxa"/>
        </w:tblCellMar>
        <w:tblLook w:val="04A0"/>
      </w:tblPr>
      <w:tblGrid>
        <w:gridCol w:w="676"/>
        <w:gridCol w:w="1685"/>
        <w:gridCol w:w="3038"/>
        <w:gridCol w:w="3402"/>
        <w:gridCol w:w="1649"/>
      </w:tblGrid>
      <w:tr w:rsidR="00250742" w:rsidTr="006A77D7">
        <w:trPr>
          <w:trHeight w:val="320"/>
        </w:trPr>
        <w:tc>
          <w:tcPr>
            <w:tcW w:w="1045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WYKAZ PODRĘCZNIKÓW NA ROK SZKOLNY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IV</w:t>
            </w:r>
          </w:p>
        </w:tc>
      </w:tr>
      <w:tr w:rsidR="006A77D7" w:rsidTr="00251249">
        <w:trPr>
          <w:trHeight w:val="420"/>
        </w:trPr>
        <w:tc>
          <w:tcPr>
            <w:tcW w:w="6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11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6A77D7" w:rsidRDefault="006A77D7">
            <w:pPr>
              <w:spacing w:after="0" w:line="240" w:lineRule="auto"/>
              <w:ind w:left="3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3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2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dawca</w:t>
            </w:r>
          </w:p>
        </w:tc>
      </w:tr>
      <w:tr w:rsidR="006A77D7" w:rsidTr="00251249">
        <w:trPr>
          <w:trHeight w:val="1636"/>
        </w:trPr>
        <w:tc>
          <w:tcPr>
            <w:tcW w:w="6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B050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9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4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075F75" w:rsidRDefault="006A77D7" w:rsidP="00075F75">
            <w:pPr>
              <w:spacing w:after="0" w:line="240" w:lineRule="auto"/>
              <w:ind w:left="66"/>
              <w:rPr>
                <w:color w:val="auto"/>
              </w:rPr>
            </w:pPr>
          </w:p>
          <w:p w:rsidR="006A77D7" w:rsidRPr="00075F75" w:rsidRDefault="006A77D7" w:rsidP="00075F75">
            <w:pPr>
              <w:spacing w:after="0" w:line="240" w:lineRule="auto"/>
              <w:ind w:right="3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075F75">
              <w:rPr>
                <w:rFonts w:ascii="Verdana" w:hAnsi="Verdana" w:cs="Verdana"/>
                <w:color w:val="auto"/>
                <w:sz w:val="20"/>
                <w:szCs w:val="20"/>
              </w:rPr>
              <w:t xml:space="preserve">język polski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075F75" w:rsidRDefault="00B20615" w:rsidP="00075F75">
            <w:pPr>
              <w:spacing w:after="0" w:line="240" w:lineRule="auto"/>
              <w:ind w:left="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5F75">
              <w:rPr>
                <w:rFonts w:ascii="Arial" w:hAnsi="Arial" w:cs="Arial"/>
                <w:color w:val="auto"/>
                <w:sz w:val="20"/>
                <w:szCs w:val="20"/>
              </w:rPr>
              <w:t xml:space="preserve">Nowe Słowa na start </w:t>
            </w:r>
            <w:r w:rsidR="00016FDC" w:rsidRPr="00075F7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75F75">
              <w:rPr>
                <w:rFonts w:ascii="Arial" w:hAnsi="Arial" w:cs="Arial"/>
                <w:color w:val="auto"/>
                <w:sz w:val="20"/>
                <w:szCs w:val="20"/>
              </w:rPr>
              <w:t xml:space="preserve"> podręcznik</w:t>
            </w:r>
          </w:p>
          <w:p w:rsidR="00016FDC" w:rsidRPr="00075F75" w:rsidRDefault="00016FDC" w:rsidP="00075F75">
            <w:pPr>
              <w:spacing w:after="0" w:line="240" w:lineRule="auto"/>
              <w:ind w:left="7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6FDC" w:rsidRPr="00075F75" w:rsidRDefault="00016FDC" w:rsidP="00075F75">
            <w:pPr>
              <w:spacing w:after="0" w:line="240" w:lineRule="auto"/>
              <w:ind w:left="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5F75">
              <w:rPr>
                <w:rFonts w:ascii="Arial" w:hAnsi="Arial" w:cs="Arial"/>
                <w:color w:val="auto"/>
                <w:sz w:val="20"/>
                <w:szCs w:val="20"/>
              </w:rPr>
              <w:t xml:space="preserve">Nowe Słowa na start – zeszyt ćwiczeń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075F75" w:rsidRDefault="00075F75" w:rsidP="00075F75">
            <w:pPr>
              <w:spacing w:after="0" w:line="240" w:lineRule="auto"/>
              <w:ind w:left="15"/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</w:pPr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Anna Klimowicz, Marlena Derlukiewicz</w:t>
            </w:r>
          </w:p>
          <w:p w:rsidR="00075F75" w:rsidRPr="00075F75" w:rsidRDefault="00075F75" w:rsidP="00075F75">
            <w:pPr>
              <w:spacing w:after="0" w:line="240" w:lineRule="auto"/>
              <w:ind w:left="15"/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</w:pPr>
          </w:p>
          <w:p w:rsidR="00075F75" w:rsidRPr="00075F75" w:rsidRDefault="00075F75" w:rsidP="00075F75">
            <w:pPr>
              <w:spacing w:after="0" w:line="240" w:lineRule="auto"/>
              <w:ind w:left="15"/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</w:pPr>
          </w:p>
          <w:p w:rsidR="00075F75" w:rsidRPr="00075F75" w:rsidRDefault="00075F75" w:rsidP="00075F75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Praca zbiorow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 w:rsidP="00251249">
            <w:pPr>
              <w:spacing w:after="0" w:line="240" w:lineRule="auto"/>
              <w:ind w:left="16"/>
              <w:rPr>
                <w:color w:val="auto"/>
              </w:rPr>
            </w:pPr>
            <w:r w:rsidRPr="00075F75">
              <w:rPr>
                <w:color w:val="auto"/>
              </w:rPr>
              <w:t>Nowa Era</w:t>
            </w:r>
          </w:p>
          <w:p w:rsidR="00075F75" w:rsidRDefault="00075F75" w:rsidP="00251249">
            <w:pPr>
              <w:spacing w:after="0" w:line="240" w:lineRule="auto"/>
              <w:ind w:left="16"/>
              <w:rPr>
                <w:color w:val="auto"/>
              </w:rPr>
            </w:pPr>
          </w:p>
          <w:p w:rsidR="00075F75" w:rsidRPr="00075F75" w:rsidRDefault="00075F75" w:rsidP="00251249">
            <w:pPr>
              <w:spacing w:after="0" w:line="240" w:lineRule="auto"/>
              <w:rPr>
                <w:rFonts w:ascii="Arial" w:hAnsi="Arial" w:cs="Arial"/>
                <w:color w:val="auto"/>
                <w:sz w:val="30"/>
                <w:szCs w:val="30"/>
              </w:rPr>
            </w:pPr>
          </w:p>
        </w:tc>
      </w:tr>
      <w:tr w:rsidR="006A77D7" w:rsidTr="00657B37">
        <w:trPr>
          <w:trHeight w:val="917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 w:rsidP="00657B37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51249" w:rsidRDefault="004B6BF0" w:rsidP="00657B37">
            <w:pPr>
              <w:spacing w:after="0" w:line="240" w:lineRule="auto"/>
              <w:ind w:right="3"/>
            </w:pPr>
            <w:r>
              <w:t>„</w:t>
            </w:r>
            <w:r w:rsidR="00657B37">
              <w:t>Brainy 4”</w:t>
            </w:r>
          </w:p>
          <w:p w:rsidR="00657B37" w:rsidRDefault="00657B37" w:rsidP="00657B37">
            <w:pPr>
              <w:spacing w:after="0" w:line="240" w:lineRule="auto"/>
              <w:ind w:right="3"/>
            </w:pPr>
            <w:r>
              <w:t>(bez ćwiczeń)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251249" w:rsidRPr="001428FB" w:rsidRDefault="00657B37" w:rsidP="00657B37">
            <w:pPr>
              <w:pStyle w:val="Nagwek2"/>
              <w:shd w:val="clear" w:color="auto" w:fill="FFFFFF"/>
              <w:spacing w:before="75" w:after="75" w:line="315" w:lineRule="atLeast"/>
              <w:rPr>
                <w:lang w:val="en-US"/>
              </w:rPr>
            </w:pPr>
            <w:r>
              <w:rPr>
                <w:lang w:val="en-US"/>
              </w:rPr>
              <w:t>Nick Beare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Pr="001428FB" w:rsidRDefault="006A77D7" w:rsidP="00251249">
            <w:pPr>
              <w:spacing w:after="0" w:line="240" w:lineRule="auto"/>
              <w:ind w:left="9"/>
              <w:rPr>
                <w:lang w:val="en-US"/>
              </w:rPr>
            </w:pPr>
          </w:p>
          <w:p w:rsidR="006A77D7" w:rsidRPr="00016FDC" w:rsidRDefault="006A77D7" w:rsidP="00251249">
            <w:pPr>
              <w:spacing w:after="0" w:line="240" w:lineRule="auto"/>
              <w:ind w:left="7"/>
            </w:pPr>
            <w:r w:rsidRPr="00016FDC">
              <w:t>Oxford</w:t>
            </w:r>
          </w:p>
        </w:tc>
      </w:tr>
      <w:tr w:rsidR="006A77D7" w:rsidTr="00251249">
        <w:trPr>
          <w:trHeight w:val="1608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77D7" w:rsidRPr="00016FDC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251249" w:rsidP="00251249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istoria </w:t>
            </w:r>
          </w:p>
          <w:p w:rsidR="006A77D7" w:rsidRDefault="006A77D7">
            <w:pPr>
              <w:spacing w:after="0" w:line="240" w:lineRule="auto"/>
              <w:ind w:left="66"/>
              <w:jc w:val="center"/>
            </w:pP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1B6A8B" w:rsidRDefault="006A77D7" w:rsidP="00251249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br/>
            </w:r>
            <w:r w:rsidR="00251249" w:rsidRPr="001B6A8B">
              <w:rPr>
                <w:rFonts w:asciiTheme="minorHAnsi" w:hAnsiTheme="minorHAnsi" w:cs="Arial"/>
                <w:color w:val="auto"/>
              </w:rPr>
              <w:t xml:space="preserve">„ Wczoraj i dziś”- </w:t>
            </w:r>
            <w:r w:rsidRPr="001B6A8B">
              <w:rPr>
                <w:rFonts w:asciiTheme="minorHAnsi" w:hAnsiTheme="minorHAnsi" w:cs="Arial"/>
                <w:color w:val="auto"/>
              </w:rPr>
              <w:t>Podręc</w:t>
            </w:r>
            <w:r w:rsidR="004B6BF0" w:rsidRPr="001B6A8B">
              <w:rPr>
                <w:rFonts w:asciiTheme="minorHAnsi" w:hAnsiTheme="minorHAnsi" w:cs="Arial"/>
                <w:color w:val="auto"/>
              </w:rPr>
              <w:t xml:space="preserve">znik do historii </w:t>
            </w:r>
            <w:r w:rsidRPr="001B6A8B">
              <w:rPr>
                <w:rFonts w:asciiTheme="minorHAnsi" w:hAnsiTheme="minorHAnsi" w:cs="Arial"/>
                <w:color w:val="auto"/>
              </w:rPr>
              <w:t>dla klasy czwartej</w:t>
            </w:r>
          </w:p>
          <w:p w:rsidR="006A77D7" w:rsidRPr="001B6A8B" w:rsidRDefault="006A77D7" w:rsidP="00251249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szkoły podstawowej</w:t>
            </w:r>
          </w:p>
          <w:p w:rsidR="006A77D7" w:rsidRPr="001B6A8B" w:rsidRDefault="006A77D7" w:rsidP="00251249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251249" w:rsidRPr="001B6A8B" w:rsidRDefault="00251249" w:rsidP="00251249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„ Wczoraj i dziś”- zeszyt ćwiczeń        do historii  dla klasy czwartej</w:t>
            </w:r>
          </w:p>
          <w:p w:rsidR="00251249" w:rsidRPr="001B6A8B" w:rsidRDefault="00251249" w:rsidP="00251249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szkoły podstawowej</w:t>
            </w:r>
          </w:p>
          <w:p w:rsidR="00251249" w:rsidRPr="001B6A8B" w:rsidRDefault="00251249" w:rsidP="00251249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1B6A8B" w:rsidRDefault="006A77D7" w:rsidP="00251249">
            <w:pPr>
              <w:spacing w:after="0" w:line="240" w:lineRule="auto"/>
              <w:ind w:left="15"/>
              <w:rPr>
                <w:rFonts w:asciiTheme="minorHAnsi" w:hAnsiTheme="minorHAnsi" w:cs="Arial"/>
                <w:color w:val="auto"/>
              </w:rPr>
            </w:pPr>
          </w:p>
          <w:p w:rsidR="006A77D7" w:rsidRPr="001B6A8B" w:rsidRDefault="004B6BF0" w:rsidP="00251249">
            <w:pPr>
              <w:spacing w:after="0" w:line="240" w:lineRule="auto"/>
              <w:ind w:left="15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Bogumiła Olszewska</w:t>
            </w:r>
          </w:p>
          <w:p w:rsidR="004B6BF0" w:rsidRPr="001B6A8B" w:rsidRDefault="004B6BF0" w:rsidP="00251249">
            <w:pPr>
              <w:spacing w:after="0" w:line="240" w:lineRule="auto"/>
              <w:ind w:left="15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Wiesława Surdyk-Fersch</w:t>
            </w:r>
          </w:p>
          <w:p w:rsidR="006A77D7" w:rsidRPr="001B6A8B" w:rsidRDefault="006A77D7" w:rsidP="00251249">
            <w:pPr>
              <w:spacing w:after="0" w:line="240" w:lineRule="auto"/>
              <w:ind w:left="15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Grzegorz Wojciechowski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 w:rsidP="00251249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6A77D7" w:rsidTr="00251249">
        <w:trPr>
          <w:trHeight w:val="759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66"/>
              <w:jc w:val="center"/>
            </w:pPr>
          </w:p>
          <w:p w:rsidR="006A77D7" w:rsidRDefault="006A77D7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tematyka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  <w:r>
              <w:t>Podręcznik  - Matematyka z plusem 4</w:t>
            </w:r>
          </w:p>
          <w:p w:rsidR="00251249" w:rsidRDefault="00251249">
            <w:pPr>
              <w:spacing w:after="0" w:line="240" w:lineRule="auto"/>
            </w:pPr>
          </w:p>
          <w:p w:rsidR="00251249" w:rsidRDefault="00251249">
            <w:pPr>
              <w:spacing w:after="0" w:line="240" w:lineRule="auto"/>
            </w:pPr>
            <w:r>
              <w:t>Matematyka z plusem – zeszyt ćwiczeń wersja C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  <w:ind w:left="15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M. Dobrowolska, </w:t>
            </w:r>
          </w:p>
          <w:p w:rsidR="006A77D7" w:rsidRDefault="006A77D7">
            <w:pPr>
              <w:spacing w:after="0" w:line="240" w:lineRule="auto"/>
              <w:ind w:left="15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M. Jucewicz, M. Karpiński, P. Zarzycki</w:t>
            </w:r>
          </w:p>
          <w:p w:rsidR="00251249" w:rsidRDefault="00251249">
            <w:pPr>
              <w:spacing w:after="0" w:line="240" w:lineRule="auto"/>
              <w:ind w:left="15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251249" w:rsidRDefault="00251249">
            <w:pPr>
              <w:spacing w:after="0" w:line="240" w:lineRule="auto"/>
              <w:ind w:left="15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251249" w:rsidRDefault="00251249" w:rsidP="001B6A8B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M. Dobrowolska, P. Zarzycki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 w:rsidP="00251249">
            <w:pPr>
              <w:spacing w:after="0" w:line="240" w:lineRule="auto"/>
              <w:ind w:left="78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>
              <w:t>GWO</w:t>
            </w:r>
          </w:p>
        </w:tc>
      </w:tr>
      <w:tr w:rsidR="006A77D7" w:rsidTr="001B6A8B">
        <w:trPr>
          <w:trHeight w:val="510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5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zyroda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 w:rsidP="001B6A8B">
            <w:pPr>
              <w:spacing w:after="0" w:line="240" w:lineRule="auto"/>
            </w:pPr>
            <w:r>
              <w:t>„</w:t>
            </w:r>
            <w:r w:rsidR="00B20615">
              <w:t>Tajemnice przyrody</w:t>
            </w:r>
            <w:r>
              <w:t>”</w:t>
            </w:r>
            <w:r w:rsidR="00B20615">
              <w:t xml:space="preserve"> – podręcznik do klasy 4</w:t>
            </w:r>
          </w:p>
          <w:p w:rsidR="00891E17" w:rsidRDefault="00891E17" w:rsidP="001B6A8B">
            <w:pPr>
              <w:spacing w:after="0" w:line="240" w:lineRule="auto"/>
            </w:pPr>
          </w:p>
          <w:p w:rsidR="00891E17" w:rsidRDefault="00891E17" w:rsidP="001B6A8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075F75">
            <w:pPr>
              <w:spacing w:after="0" w:line="240" w:lineRule="auto"/>
              <w:ind w:left="15"/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</w:pPr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Maria Marko-Worłowska, Joanna Stawarz, Feliks Szlajfer</w:t>
            </w:r>
          </w:p>
          <w:p w:rsidR="00891E17" w:rsidRPr="00075F75" w:rsidRDefault="00891E17" w:rsidP="0069717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075F75" w:rsidP="0069717C">
            <w:pPr>
              <w:spacing w:after="0" w:line="240" w:lineRule="auto"/>
            </w:pPr>
            <w:r>
              <w:t>Nowa Era</w:t>
            </w:r>
          </w:p>
        </w:tc>
      </w:tr>
      <w:tr w:rsidR="006A77D7" w:rsidTr="00251249">
        <w:trPr>
          <w:trHeight w:val="516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chnika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Pr="00B20615" w:rsidRDefault="00891E17">
            <w:pPr>
              <w:spacing w:after="0" w:line="240" w:lineRule="auto"/>
              <w:ind w:left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B20615" w:rsidRPr="00B20615">
              <w:rPr>
                <w:rFonts w:asciiTheme="minorHAnsi" w:hAnsiTheme="minorHAnsi"/>
              </w:rPr>
              <w:t>Jak to działa</w:t>
            </w:r>
            <w:r>
              <w:rPr>
                <w:rFonts w:asciiTheme="minorHAnsi" w:hAnsiTheme="minorHAnsi"/>
              </w:rPr>
              <w:t>”</w:t>
            </w:r>
            <w:r w:rsidR="00B20615" w:rsidRPr="00B20615">
              <w:rPr>
                <w:rFonts w:asciiTheme="minorHAnsi" w:hAnsiTheme="minorHAnsi"/>
              </w:rPr>
              <w:t xml:space="preserve"> kl. 4</w:t>
            </w:r>
            <w:r>
              <w:rPr>
                <w:rFonts w:asciiTheme="minorHAnsi" w:hAnsiTheme="minorHAnsi"/>
              </w:rPr>
              <w:t xml:space="preserve"> – podręcznik do techniki dla klasy czwartej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B20615" w:rsidRDefault="00B20615">
            <w:pPr>
              <w:spacing w:after="0" w:line="240" w:lineRule="auto"/>
              <w:rPr>
                <w:rFonts w:asciiTheme="minorHAnsi" w:hAnsiTheme="minorHAnsi"/>
              </w:rPr>
            </w:pPr>
            <w:r w:rsidRPr="00B20615">
              <w:rPr>
                <w:rFonts w:asciiTheme="minorHAnsi" w:hAnsiTheme="minorHAnsi"/>
                <w:shd w:val="clear" w:color="auto" w:fill="FFFFFF"/>
              </w:rPr>
              <w:t>Lech Łabecki, Marta Łabeck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B20615" w:rsidP="00251249">
            <w:pPr>
              <w:spacing w:after="0" w:line="240" w:lineRule="auto"/>
              <w:ind w:left="126"/>
            </w:pPr>
            <w:r>
              <w:t>Nowa Era</w:t>
            </w:r>
          </w:p>
        </w:tc>
      </w:tr>
      <w:tr w:rsidR="006A77D7" w:rsidTr="00A53555">
        <w:trPr>
          <w:trHeight w:val="517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yka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 w:rsidP="00A53555">
            <w:pPr>
              <w:spacing w:after="0" w:line="240" w:lineRule="auto"/>
              <w:ind w:right="2"/>
            </w:pPr>
            <w:r>
              <w:t>„</w:t>
            </w:r>
            <w:r w:rsidR="00075F75">
              <w:t>Lubię to</w:t>
            </w:r>
            <w:r>
              <w:t xml:space="preserve">” </w:t>
            </w:r>
            <w:r w:rsidR="00075F75">
              <w:t>-  podręcznik do informatyki dla klasy czwartek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075F75" w:rsidRDefault="00075F75">
            <w:pPr>
              <w:spacing w:after="0" w:line="240" w:lineRule="auto"/>
              <w:ind w:left="15"/>
              <w:rPr>
                <w:color w:val="auto"/>
              </w:rPr>
            </w:pPr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Michał Kęsk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075F75" w:rsidP="00251249">
            <w:pPr>
              <w:spacing w:after="0" w:line="240" w:lineRule="auto"/>
              <w:ind w:left="78"/>
            </w:pPr>
            <w:r>
              <w:t xml:space="preserve"> Nowa Era</w:t>
            </w:r>
          </w:p>
        </w:tc>
      </w:tr>
      <w:tr w:rsidR="006A77D7" w:rsidTr="00A53555">
        <w:trPr>
          <w:trHeight w:val="515"/>
        </w:trPr>
        <w:tc>
          <w:tcPr>
            <w:tcW w:w="6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B050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9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4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lastyka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 w:rsidP="00A53555">
            <w:pPr>
              <w:spacing w:after="0" w:line="240" w:lineRule="auto"/>
            </w:pPr>
            <w:r>
              <w:t>„</w:t>
            </w:r>
            <w:r w:rsidR="006A77D7">
              <w:t>Do dzieła</w:t>
            </w:r>
            <w:r>
              <w:t>” – podręcznik do plastyki dla klasy 4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  <w:ind w:left="4"/>
            </w:pPr>
            <w:r>
              <w:t>Jadwiga Lukas</w:t>
            </w:r>
          </w:p>
          <w:p w:rsidR="006A77D7" w:rsidRDefault="006A77D7">
            <w:pPr>
              <w:spacing w:after="0" w:line="240" w:lineRule="auto"/>
              <w:ind w:left="4"/>
            </w:pPr>
            <w:r>
              <w:t>Krystyna Onak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 w:rsidP="00251249">
            <w:pPr>
              <w:spacing w:after="0" w:line="240" w:lineRule="auto"/>
            </w:pPr>
            <w:r>
              <w:t>Nowa era</w:t>
            </w:r>
          </w:p>
        </w:tc>
      </w:tr>
      <w:tr w:rsidR="006A77D7" w:rsidTr="00A53555">
        <w:trPr>
          <w:trHeight w:val="515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4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zyka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075F75" w:rsidP="00A53555">
            <w:pPr>
              <w:spacing w:after="0" w:line="240" w:lineRule="auto"/>
              <w:ind w:left="72"/>
            </w:pPr>
            <w:r>
              <w:t>Lekcja muzyki 4 – podręcznik do muzyki dla szkoły podstawowej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075F75" w:rsidP="00530CD1">
            <w:pPr>
              <w:spacing w:after="0" w:line="240" w:lineRule="auto"/>
              <w:ind w:left="15" w:right="732"/>
            </w:pPr>
            <w:r>
              <w:t>Monika Gromek, Grażyna Kilbach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Pr="00075F75" w:rsidRDefault="00075F75" w:rsidP="00251249">
            <w:pPr>
              <w:spacing w:after="0" w:line="240" w:lineRule="auto"/>
              <w:ind w:left="126"/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</w:pPr>
            <w:r w:rsidRPr="00075F75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Nowa Era</w:t>
            </w:r>
          </w:p>
        </w:tc>
      </w:tr>
    </w:tbl>
    <w:p w:rsidR="00250742" w:rsidRDefault="00250742">
      <w:pPr>
        <w:spacing w:after="59"/>
        <w:ind w:right="97"/>
        <w:jc w:val="center"/>
      </w:pPr>
    </w:p>
    <w:p w:rsidR="00251249" w:rsidRDefault="00251249" w:rsidP="00891E17">
      <w:pPr>
        <w:spacing w:after="59"/>
        <w:ind w:right="97"/>
      </w:pPr>
    </w:p>
    <w:p w:rsidR="00463B2B" w:rsidRDefault="00463B2B" w:rsidP="00891E17">
      <w:pPr>
        <w:spacing w:after="59"/>
        <w:ind w:right="97"/>
      </w:pPr>
    </w:p>
    <w:p w:rsidR="00463B2B" w:rsidRDefault="00463B2B" w:rsidP="00891E17">
      <w:pPr>
        <w:spacing w:after="59"/>
        <w:ind w:right="97"/>
      </w:pPr>
    </w:p>
    <w:p w:rsidR="00251249" w:rsidRDefault="00251249">
      <w:pPr>
        <w:spacing w:after="59"/>
        <w:ind w:right="97"/>
        <w:jc w:val="center"/>
      </w:pPr>
    </w:p>
    <w:p w:rsidR="00657B37" w:rsidRDefault="00657B37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lastRenderedPageBreak/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/>
      </w:tblPr>
      <w:tblGrid>
        <w:gridCol w:w="796"/>
        <w:gridCol w:w="1747"/>
        <w:gridCol w:w="2548"/>
        <w:gridCol w:w="2263"/>
        <w:gridCol w:w="3112"/>
      </w:tblGrid>
      <w:tr w:rsidR="00250742" w:rsidTr="00075F75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250742" w:rsidRDefault="00F450C9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IV</w:t>
            </w:r>
          </w:p>
        </w:tc>
      </w:tr>
      <w:tr w:rsidR="00075F75" w:rsidTr="00075F75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251249" w:rsidTr="00251249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251249" w:rsidRDefault="00251249" w:rsidP="00075F75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251249" w:rsidRDefault="00251249" w:rsidP="00075F75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251249" w:rsidRDefault="00251249" w:rsidP="00075F75">
            <w:pPr>
              <w:spacing w:after="0" w:line="240" w:lineRule="auto"/>
              <w:jc w:val="center"/>
            </w:pPr>
            <w:r>
              <w:t xml:space="preserve">„Zaproszeni przez Boga”. Podręcznik do religii dla klasy 4 szkoły podstawowej. </w:t>
            </w:r>
          </w:p>
          <w:p w:rsidR="00251249" w:rsidRDefault="00251249" w:rsidP="00075F75">
            <w:pPr>
              <w:spacing w:after="0" w:line="240" w:lineRule="auto"/>
              <w:jc w:val="center"/>
            </w:pPr>
            <w:r>
              <w:t>Nowa podstawa programowa.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251249" w:rsidRDefault="00251249" w:rsidP="00075F75">
            <w:pPr>
              <w:spacing w:after="0" w:line="240" w:lineRule="auto"/>
              <w:ind w:left="4"/>
            </w:pPr>
          </w:p>
          <w:p w:rsidR="00251249" w:rsidRDefault="00251249" w:rsidP="00075F75">
            <w:pPr>
              <w:spacing w:after="0" w:line="240" w:lineRule="auto"/>
              <w:ind w:left="4"/>
            </w:pPr>
            <w:r>
              <w:t>ks. Zbigniew Marek SJ (red.)</w:t>
            </w: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251249" w:rsidRDefault="00251249" w:rsidP="00251249">
            <w:pPr>
              <w:jc w:val="center"/>
            </w:pPr>
            <w:r>
              <w:t>WAM</w:t>
            </w:r>
          </w:p>
        </w:tc>
      </w:tr>
    </w:tbl>
    <w:p w:rsidR="00250742" w:rsidRDefault="00250742">
      <w:pPr>
        <w:pStyle w:val="Nagwek1"/>
        <w:ind w:left="0" w:right="3605" w:firstLine="0"/>
        <w:jc w:val="left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4B6BF0" w:rsidRDefault="004B6BF0" w:rsidP="004B6BF0"/>
    <w:p w:rsidR="004B6BF0" w:rsidRPr="004B6BF0" w:rsidRDefault="004B6BF0" w:rsidP="004B6BF0"/>
    <w:p w:rsidR="006A77D7" w:rsidRDefault="006A77D7">
      <w:pPr>
        <w:pStyle w:val="Nagwek1"/>
        <w:ind w:right="3605"/>
      </w:pPr>
    </w:p>
    <w:p w:rsidR="00BE523B" w:rsidRDefault="00BE523B" w:rsidP="00BE523B"/>
    <w:p w:rsidR="00BE523B" w:rsidRPr="00BE523B" w:rsidRDefault="00BE523B" w:rsidP="00BE523B"/>
    <w:p w:rsidR="006A77D7" w:rsidRDefault="006A77D7" w:rsidP="006A77D7"/>
    <w:p w:rsidR="006A77D7" w:rsidRDefault="006A77D7">
      <w:pPr>
        <w:pStyle w:val="Nagwek1"/>
        <w:ind w:right="3605"/>
        <w:rPr>
          <w:rFonts w:ascii="Calibri" w:hAnsi="Calibri" w:cs="Calibri"/>
          <w:b w:val="0"/>
          <w:bCs w:val="0"/>
          <w:sz w:val="22"/>
          <w:szCs w:val="22"/>
        </w:rPr>
      </w:pPr>
    </w:p>
    <w:p w:rsidR="00251249" w:rsidRDefault="00251249" w:rsidP="00251249"/>
    <w:p w:rsidR="00251249" w:rsidRDefault="00251249" w:rsidP="00251249"/>
    <w:p w:rsidR="00C844F5" w:rsidRDefault="00C844F5" w:rsidP="00251249"/>
    <w:p w:rsidR="00C844F5" w:rsidRDefault="00C844F5" w:rsidP="00251249"/>
    <w:p w:rsidR="00251249" w:rsidRPr="00251249" w:rsidRDefault="00251249" w:rsidP="00251249"/>
    <w:p w:rsidR="00250742" w:rsidRDefault="00F450C9">
      <w:pPr>
        <w:pStyle w:val="Nagwek1"/>
        <w:ind w:right="3605"/>
      </w:pPr>
      <w:r>
        <w:lastRenderedPageBreak/>
        <w:t xml:space="preserve">Szkolny zestaw podręczników </w:t>
      </w:r>
    </w:p>
    <w:p w:rsidR="00250742" w:rsidRDefault="00F450C9">
      <w:pPr>
        <w:spacing w:after="27" w:line="237" w:lineRule="auto"/>
        <w:ind w:left="-5" w:right="201" w:hanging="10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Uczniowie  klasy piątej  będą wypożyczać podręczniki                         w bibliotece szkolnej. Materiały ćwiczeniowe otrzymają bezpłatnie na początku września.  </w:t>
      </w:r>
    </w:p>
    <w:p w:rsidR="00250742" w:rsidRDefault="00250742">
      <w:pPr>
        <w:spacing w:after="0"/>
      </w:pPr>
    </w:p>
    <w:p w:rsidR="00250742" w:rsidRDefault="00250742">
      <w:pPr>
        <w:spacing w:after="0"/>
      </w:pPr>
    </w:p>
    <w:tbl>
      <w:tblPr>
        <w:tblW w:w="9888" w:type="dxa"/>
        <w:tblInd w:w="-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14" w:type="dxa"/>
          <w:right w:w="0" w:type="dxa"/>
        </w:tblCellMar>
        <w:tblLook w:val="04A0"/>
      </w:tblPr>
      <w:tblGrid>
        <w:gridCol w:w="541"/>
        <w:gridCol w:w="1611"/>
        <w:gridCol w:w="3539"/>
        <w:gridCol w:w="2410"/>
        <w:gridCol w:w="1787"/>
      </w:tblGrid>
      <w:tr w:rsidR="00250742" w:rsidTr="006C6BA2">
        <w:trPr>
          <w:trHeight w:val="311"/>
        </w:trPr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</w:tcPr>
          <w:p w:rsidR="00250742" w:rsidRDefault="00250742">
            <w:pPr>
              <w:spacing w:after="0" w:line="240" w:lineRule="auto"/>
            </w:pPr>
          </w:p>
        </w:tc>
        <w:tc>
          <w:tcPr>
            <w:tcW w:w="934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</w:tcPr>
          <w:p w:rsidR="00250742" w:rsidRDefault="00F450C9">
            <w:pPr>
              <w:spacing w:after="0" w:line="240" w:lineRule="auto"/>
              <w:ind w:left="85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- klasa V </w:t>
            </w:r>
          </w:p>
        </w:tc>
      </w:tr>
      <w:tr w:rsidR="006C6BA2" w:rsidTr="00381040">
        <w:trPr>
          <w:trHeight w:val="407"/>
        </w:trPr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9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Klasa</w:t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1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Zajęcia edukacyjne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Tytuł podręcznika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6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Autor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left="266" w:hanging="202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Wydawca</w:t>
            </w:r>
          </w:p>
        </w:tc>
      </w:tr>
      <w:tr w:rsidR="006C6BA2" w:rsidTr="009F6EAA">
        <w:trPr>
          <w:trHeight w:val="839"/>
        </w:trPr>
        <w:tc>
          <w:tcPr>
            <w:tcW w:w="54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C66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25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5</w:t>
            </w:r>
          </w:p>
          <w:p w:rsidR="006C6BA2" w:rsidRDefault="006C6BA2">
            <w:pPr>
              <w:spacing w:after="0" w:line="240" w:lineRule="auto"/>
              <w:ind w:right="25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6C6BA2" w:rsidRDefault="006C6BA2">
            <w:pPr>
              <w:spacing w:after="0" w:line="240" w:lineRule="auto"/>
              <w:ind w:right="25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6C6BA2" w:rsidRDefault="006C6BA2">
            <w:pPr>
              <w:spacing w:after="0" w:line="240" w:lineRule="auto"/>
              <w:ind w:right="25"/>
              <w:jc w:val="center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5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ęzyk polski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9F6EAA" w:rsidRDefault="00D54629" w:rsidP="00CE2C38">
            <w:pPr>
              <w:spacing w:after="0" w:line="240" w:lineRule="auto"/>
              <w:ind w:right="15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>NOWE</w:t>
            </w:r>
            <w:r w:rsidR="00875E8B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  <w:r w:rsidR="006C6BA2" w:rsidRPr="009F6EAA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>Słowa na start! </w:t>
            </w:r>
            <w:r w:rsidR="006C6BA2" w:rsidRPr="009F6EAA">
              <w:rPr>
                <w:rFonts w:asciiTheme="minorHAnsi" w:hAnsiTheme="minorHAnsi" w:cs="Arial"/>
                <w:color w:val="auto"/>
              </w:rPr>
              <w:br/>
            </w:r>
          </w:p>
          <w:p w:rsidR="006C6BA2" w:rsidRPr="009F6EAA" w:rsidRDefault="006C6BA2" w:rsidP="009F6EAA">
            <w:pPr>
              <w:spacing w:after="0" w:line="240" w:lineRule="auto"/>
              <w:ind w:right="15"/>
              <w:rPr>
                <w:rFonts w:asciiTheme="minorHAnsi" w:hAnsiTheme="minorHAnsi" w:cs="Arial"/>
                <w:color w:val="auto"/>
              </w:rPr>
            </w:pPr>
          </w:p>
          <w:p w:rsidR="006C6BA2" w:rsidRPr="009F6EAA" w:rsidRDefault="006C6BA2" w:rsidP="009F6EAA">
            <w:pPr>
              <w:spacing w:after="0" w:line="240" w:lineRule="auto"/>
              <w:ind w:right="15"/>
              <w:rPr>
                <w:rFonts w:asciiTheme="minorHAnsi" w:hAnsiTheme="minorHAnsi" w:cs="Arial"/>
                <w:color w:val="auto"/>
              </w:rPr>
            </w:pPr>
          </w:p>
          <w:p w:rsidR="006C6BA2" w:rsidRPr="00D54629" w:rsidRDefault="00D54629" w:rsidP="009F6EAA">
            <w:pPr>
              <w:spacing w:after="0" w:line="240" w:lineRule="auto"/>
              <w:ind w:right="15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>NOWE</w:t>
            </w:r>
            <w:r w:rsidR="00875E8B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  <w:r w:rsidR="006C6BA2" w:rsidRPr="009F6EAA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>Słowa na start!</w:t>
            </w:r>
            <w:r w:rsidR="006C6BA2" w:rsidRPr="009F6EAA">
              <w:rPr>
                <w:rFonts w:asciiTheme="minorHAnsi" w:hAnsiTheme="minorHAnsi" w:cs="Arial"/>
                <w:color w:val="auto"/>
              </w:rPr>
              <w:t> </w:t>
            </w:r>
            <w:r w:rsidR="006C6BA2" w:rsidRPr="009F6EAA">
              <w:rPr>
                <w:rFonts w:asciiTheme="minorHAnsi" w:hAnsiTheme="minorHAnsi" w:cs="Arial"/>
                <w:color w:val="auto"/>
              </w:rPr>
              <w:br/>
              <w:t>Zeszyt ćwiczeń do języka polskiego dla klasy piątej s</w:t>
            </w:r>
            <w:r>
              <w:rPr>
                <w:rFonts w:asciiTheme="minorHAnsi" w:hAnsiTheme="minorHAnsi" w:cs="Arial"/>
                <w:color w:val="auto"/>
              </w:rPr>
              <w:t>zkoły podstawowej</w:t>
            </w:r>
            <w:r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9F6EAA" w:rsidRDefault="00C844F5" w:rsidP="009F6E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C844F5">
              <w:rPr>
                <w:rFonts w:asciiTheme="minorHAnsi" w:hAnsiTheme="minorHAnsi"/>
                <w:color w:val="auto"/>
              </w:rPr>
              <w:t>Anna Klimowicz, Marlena Derlukiewicz</w:t>
            </w:r>
          </w:p>
          <w:p w:rsidR="006C6BA2" w:rsidRDefault="006C6BA2" w:rsidP="009F6E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C844F5" w:rsidRDefault="00C844F5" w:rsidP="009F6E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6C6BA2" w:rsidRPr="00D54629" w:rsidRDefault="00CE2C38" w:rsidP="009F6E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CE2C38">
              <w:rPr>
                <w:rFonts w:asciiTheme="minorHAnsi" w:hAnsiTheme="minorHAnsi"/>
                <w:color w:val="auto"/>
              </w:rPr>
              <w:t>Agnieszka Marcinkiewicz, Joanna Ginter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9F6EAA" w:rsidRDefault="006C6BA2" w:rsidP="009F6EAA">
            <w:pPr>
              <w:spacing w:after="0" w:line="240" w:lineRule="auto"/>
              <w:ind w:left="53"/>
              <w:rPr>
                <w:rFonts w:asciiTheme="minorHAnsi" w:hAnsiTheme="minorHAnsi"/>
                <w:color w:val="auto"/>
              </w:rPr>
            </w:pPr>
            <w:r w:rsidRPr="009F6EAA">
              <w:rPr>
                <w:rFonts w:asciiTheme="minorHAnsi" w:hAnsiTheme="minorHAnsi"/>
                <w:color w:val="auto"/>
              </w:rPr>
              <w:t>Nowa Era</w:t>
            </w:r>
          </w:p>
          <w:p w:rsidR="006C6BA2" w:rsidRPr="009F6EAA" w:rsidRDefault="006C6BA2" w:rsidP="009F6EAA">
            <w:pPr>
              <w:spacing w:after="0" w:line="240" w:lineRule="auto"/>
              <w:ind w:left="164"/>
              <w:rPr>
                <w:rFonts w:asciiTheme="minorHAnsi" w:hAnsiTheme="minorHAnsi" w:cs="Arial"/>
                <w:color w:val="auto"/>
              </w:rPr>
            </w:pPr>
          </w:p>
        </w:tc>
      </w:tr>
      <w:tr w:rsidR="006C6BA2" w:rsidTr="00381040">
        <w:trPr>
          <w:trHeight w:val="618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left="11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381040" w:rsidRDefault="001430E9" w:rsidP="00657B37">
            <w:pPr>
              <w:spacing w:after="0" w:line="240" w:lineRule="auto"/>
              <w:ind w:left="54"/>
            </w:pPr>
            <w:r>
              <w:t>„Brainy 5”</w:t>
            </w:r>
          </w:p>
          <w:p w:rsidR="001430E9" w:rsidRDefault="001430E9" w:rsidP="00657B37">
            <w:pPr>
              <w:spacing w:after="0" w:line="240" w:lineRule="auto"/>
              <w:ind w:left="54"/>
            </w:pPr>
            <w:r>
              <w:t>(podręcznik +zeszyt ćwiczeń)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381040" w:rsidRPr="00381040" w:rsidRDefault="001430E9">
            <w:pPr>
              <w:spacing w:after="0" w:line="240" w:lineRule="auto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Nick Beare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  <w:p w:rsidR="006C6BA2" w:rsidRDefault="006C6BA2">
            <w:pPr>
              <w:spacing w:after="0" w:line="240" w:lineRule="auto"/>
              <w:ind w:left="164"/>
              <w:rPr>
                <w:lang w:val="en-US"/>
              </w:rPr>
            </w:pPr>
          </w:p>
        </w:tc>
      </w:tr>
      <w:tr w:rsidR="006C6BA2" w:rsidTr="00381040">
        <w:trPr>
          <w:trHeight w:val="679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7545A3" w:rsidP="007545A3">
            <w:pPr>
              <w:spacing w:after="0" w:line="240" w:lineRule="auto"/>
              <w:ind w:right="1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historia </w:t>
            </w:r>
          </w:p>
          <w:p w:rsidR="006C6BA2" w:rsidRDefault="006C6BA2">
            <w:pPr>
              <w:spacing w:after="0" w:line="240" w:lineRule="auto"/>
              <w:ind w:left="13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381040" w:rsidRDefault="00381040" w:rsidP="00381040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381040">
              <w:rPr>
                <w:rFonts w:asciiTheme="minorHAnsi" w:hAnsiTheme="minorHAnsi" w:cs="Arial"/>
                <w:color w:val="auto"/>
              </w:rPr>
              <w:t>„Wczoraj i dziś” -</w:t>
            </w:r>
            <w:r w:rsidR="006C6BA2" w:rsidRPr="00381040">
              <w:rPr>
                <w:rFonts w:asciiTheme="minorHAnsi" w:hAnsiTheme="minorHAnsi" w:cs="Arial"/>
                <w:color w:val="auto"/>
              </w:rPr>
              <w:t>Podręcznik do historii</w:t>
            </w:r>
            <w:r w:rsidR="006C6BA2" w:rsidRPr="00381040">
              <w:rPr>
                <w:rFonts w:asciiTheme="minorHAnsi" w:hAnsiTheme="minorHAnsi" w:cs="Arial"/>
                <w:color w:val="auto"/>
              </w:rPr>
              <w:br/>
              <w:t>i społeczeństwa</w:t>
            </w:r>
            <w:r w:rsidR="00875E8B">
              <w:rPr>
                <w:rFonts w:asciiTheme="minorHAnsi" w:hAnsiTheme="minorHAnsi" w:cs="Arial"/>
                <w:color w:val="auto"/>
              </w:rPr>
              <w:t xml:space="preserve"> </w:t>
            </w:r>
            <w:r w:rsidR="006C6BA2" w:rsidRPr="00381040">
              <w:rPr>
                <w:rFonts w:asciiTheme="minorHAnsi" w:hAnsiTheme="minorHAnsi" w:cs="Arial"/>
                <w:color w:val="auto"/>
              </w:rPr>
              <w:t>dla klasy piątej</w:t>
            </w:r>
          </w:p>
          <w:p w:rsidR="006C6BA2" w:rsidRPr="00381040" w:rsidRDefault="006C6BA2" w:rsidP="00381040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</w:pPr>
            <w:r w:rsidRPr="00381040">
              <w:rPr>
                <w:rFonts w:asciiTheme="minorHAnsi" w:hAnsiTheme="minorHAnsi" w:cs="Arial"/>
                <w:color w:val="auto"/>
              </w:rPr>
              <w:t>szkoły podstawowej</w:t>
            </w:r>
          </w:p>
          <w:p w:rsidR="00381040" w:rsidRPr="00381040" w:rsidRDefault="00381040" w:rsidP="00381040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381040" w:rsidRDefault="006C6BA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381040">
              <w:rPr>
                <w:rFonts w:asciiTheme="minorHAnsi" w:hAnsiTheme="minorHAnsi" w:cs="Arial"/>
                <w:color w:val="auto"/>
              </w:rPr>
              <w:t>Grzegorz Wojciechowski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lef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6C6BA2" w:rsidTr="00381040">
        <w:trPr>
          <w:trHeight w:val="738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left="22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tematyka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381040" w:rsidP="00381040">
            <w:pPr>
              <w:spacing w:after="0" w:line="240" w:lineRule="auto"/>
              <w:ind w:right="388"/>
            </w:pPr>
            <w:r>
              <w:t>„M</w:t>
            </w:r>
            <w:r w:rsidR="006C6BA2">
              <w:t>atematyka z pl</w:t>
            </w:r>
            <w:r>
              <w:t xml:space="preserve">usem 5” </w:t>
            </w:r>
            <w:r w:rsidR="007545A3">
              <w:t>–</w:t>
            </w:r>
            <w:r>
              <w:t>podręcznik</w:t>
            </w:r>
          </w:p>
          <w:p w:rsidR="007545A3" w:rsidRDefault="007545A3" w:rsidP="00381040">
            <w:pPr>
              <w:spacing w:after="0" w:line="240" w:lineRule="auto"/>
              <w:ind w:right="388"/>
            </w:pPr>
          </w:p>
          <w:p w:rsidR="007545A3" w:rsidRDefault="007545A3" w:rsidP="00381040">
            <w:pPr>
              <w:spacing w:after="0" w:line="240" w:lineRule="auto"/>
              <w:ind w:right="388"/>
            </w:pPr>
          </w:p>
          <w:p w:rsidR="006C6BA2" w:rsidRDefault="00381040" w:rsidP="00381040">
            <w:pPr>
              <w:spacing w:after="0" w:line="240" w:lineRule="auto"/>
              <w:ind w:right="388"/>
            </w:pPr>
            <w:r>
              <w:t>„Matematyka z plusem 5” – zeszyt ćwiczeń wersja C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291347" w:rsidRDefault="006C6BA2" w:rsidP="00381040">
            <w:pPr>
              <w:spacing w:after="0" w:line="240" w:lineRule="auto"/>
              <w:rPr>
                <w:rFonts w:ascii="Calibri Light" w:hAnsi="Calibri Light" w:cs="Tahoma"/>
                <w:color w:val="auto"/>
                <w:shd w:val="clear" w:color="auto" w:fill="FFFFFF"/>
              </w:rPr>
            </w:pPr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 xml:space="preserve">M. Dobrowolska, </w:t>
            </w:r>
          </w:p>
          <w:p w:rsidR="00381040" w:rsidRPr="00291347" w:rsidRDefault="006C6BA2" w:rsidP="00381040">
            <w:pPr>
              <w:spacing w:after="0" w:line="240" w:lineRule="auto"/>
              <w:rPr>
                <w:rFonts w:ascii="Calibri Light" w:hAnsi="Calibri Light" w:cs="Tahoma"/>
                <w:color w:val="auto"/>
                <w:shd w:val="clear" w:color="auto" w:fill="FFFFFF"/>
              </w:rPr>
            </w:pPr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M. Juc</w:t>
            </w:r>
            <w:r w:rsidR="00381040"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ewicz, M. Karpiński</w:t>
            </w:r>
          </w:p>
          <w:p w:rsidR="00381040" w:rsidRPr="00291347" w:rsidRDefault="007545A3" w:rsidP="00381040">
            <w:pPr>
              <w:spacing w:after="0" w:line="240" w:lineRule="auto"/>
              <w:rPr>
                <w:rFonts w:ascii="Calibri Light" w:hAnsi="Calibri Light" w:cs="Tahoma"/>
                <w:color w:val="auto"/>
                <w:shd w:val="clear" w:color="auto" w:fill="FFFFFF"/>
              </w:rPr>
            </w:pPr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P. Zarzycki</w:t>
            </w:r>
          </w:p>
          <w:p w:rsidR="007545A3" w:rsidRPr="00291347" w:rsidRDefault="007545A3" w:rsidP="00381040">
            <w:pPr>
              <w:spacing w:after="0" w:line="240" w:lineRule="auto"/>
              <w:rPr>
                <w:rFonts w:ascii="Calibri Light" w:hAnsi="Calibri Light" w:cs="Tahoma"/>
                <w:color w:val="auto"/>
                <w:shd w:val="clear" w:color="auto" w:fill="FFFFFF"/>
              </w:rPr>
            </w:pPr>
          </w:p>
          <w:p w:rsidR="006C6BA2" w:rsidRPr="007545A3" w:rsidRDefault="007545A3" w:rsidP="00381040">
            <w:pPr>
              <w:spacing w:after="0" w:line="240" w:lineRule="auto"/>
              <w:rPr>
                <w:rFonts w:ascii="Calibri Light" w:hAnsi="Calibri Light" w:cs="Tahoma"/>
                <w:color w:val="333333"/>
                <w:shd w:val="clear" w:color="auto" w:fill="FFFFFF"/>
              </w:rPr>
            </w:pPr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Z. Bolałek, M. Dobrowolska, A. Mysior, S. Wojtan, P. Zarzycki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  <w:jc w:val="center"/>
            </w:pPr>
            <w:r>
              <w:t>GWO</w:t>
            </w:r>
          </w:p>
          <w:p w:rsidR="006C6BA2" w:rsidRDefault="006C6BA2" w:rsidP="006C6BA2">
            <w:pPr>
              <w:spacing w:after="0" w:line="240" w:lineRule="auto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6C6BA2" w:rsidTr="00381040">
        <w:trPr>
          <w:trHeight w:val="737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7545A3">
            <w:pPr>
              <w:spacing w:after="0" w:line="240" w:lineRule="auto"/>
              <w:ind w:right="17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fia</w:t>
            </w:r>
          </w:p>
          <w:p w:rsidR="006C6BA2" w:rsidRDefault="006C6BA2">
            <w:pPr>
              <w:spacing w:after="0" w:line="240" w:lineRule="auto"/>
              <w:ind w:left="54"/>
              <w:jc w:val="center"/>
            </w:pP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381040" w:rsidP="00381040">
            <w:pPr>
              <w:spacing w:after="0" w:line="240" w:lineRule="auto"/>
            </w:pPr>
            <w:r>
              <w:t>„</w:t>
            </w:r>
            <w:r w:rsidR="007545A3">
              <w:t>Planeta Nowa 5”</w:t>
            </w:r>
          </w:p>
          <w:p w:rsidR="00904634" w:rsidRDefault="00904634" w:rsidP="00381040">
            <w:pPr>
              <w:spacing w:after="0" w:line="240" w:lineRule="auto"/>
            </w:pPr>
          </w:p>
          <w:p w:rsidR="00904634" w:rsidRDefault="00904634" w:rsidP="00381040">
            <w:pPr>
              <w:spacing w:after="0" w:line="240" w:lineRule="auto"/>
            </w:pPr>
          </w:p>
          <w:p w:rsidR="00904634" w:rsidRDefault="00904634" w:rsidP="00381040">
            <w:pPr>
              <w:spacing w:after="0" w:line="240" w:lineRule="auto"/>
            </w:pPr>
          </w:p>
          <w:p w:rsidR="00904634" w:rsidRDefault="00904634" w:rsidP="00381040">
            <w:pPr>
              <w:spacing w:after="0" w:line="240" w:lineRule="auto"/>
            </w:pPr>
            <w:r>
              <w:t>Zeszyt ćwiczeń „Planeta Nowa 5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7545A3">
            <w:pPr>
              <w:spacing w:after="0" w:line="240" w:lineRule="auto"/>
            </w:pPr>
            <w:r w:rsidRPr="007545A3">
              <w:t>Feliks Szlajfer, Zbigniew Zaniewicz, Tomasz Rachwał, Roman Malarz</w:t>
            </w:r>
          </w:p>
          <w:p w:rsidR="00904634" w:rsidRDefault="00904634">
            <w:pPr>
              <w:spacing w:after="0" w:line="240" w:lineRule="auto"/>
            </w:pPr>
          </w:p>
          <w:p w:rsidR="00904634" w:rsidRDefault="00904634">
            <w:pPr>
              <w:spacing w:after="0" w:line="240" w:lineRule="auto"/>
            </w:pPr>
            <w:r w:rsidRPr="00904634">
              <w:t>Kamila Skomoroko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7545A3">
            <w:pPr>
              <w:spacing w:after="0" w:line="240" w:lineRule="auto"/>
              <w:ind w:left="58"/>
              <w:jc w:val="center"/>
            </w:pPr>
            <w:r>
              <w:t>Nowa Era</w:t>
            </w:r>
          </w:p>
        </w:tc>
      </w:tr>
      <w:tr w:rsidR="006C6BA2" w:rsidTr="009F6EAA">
        <w:trPr>
          <w:trHeight w:val="818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E16FAF" w:rsidP="00E16FAF">
            <w:pPr>
              <w:spacing w:after="0" w:line="240" w:lineRule="auto"/>
              <w:ind w:right="14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</w:p>
          <w:p w:rsidR="006C6BA2" w:rsidRDefault="006C6BA2">
            <w:pPr>
              <w:spacing w:after="0" w:line="240" w:lineRule="auto"/>
              <w:ind w:left="54"/>
              <w:jc w:val="center"/>
            </w:pP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E16FAF" w:rsidP="009F6EAA">
            <w:pPr>
              <w:spacing w:after="0" w:line="240" w:lineRule="auto"/>
              <w:ind w:right="18"/>
            </w:pPr>
            <w:r>
              <w:t>„Puls życia 5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E16FAF">
            <w:pPr>
              <w:spacing w:after="0" w:line="240" w:lineRule="auto"/>
            </w:pPr>
            <w:r>
              <w:t>Marian Sęktas, Joanna Stawarz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E16FAF">
            <w:pPr>
              <w:spacing w:after="0" w:line="240" w:lineRule="auto"/>
              <w:ind w:right="11"/>
              <w:jc w:val="center"/>
            </w:pPr>
            <w:r>
              <w:t>Nowa Era</w:t>
            </w:r>
          </w:p>
        </w:tc>
      </w:tr>
      <w:tr w:rsidR="006C6BA2" w:rsidTr="009F6EAA">
        <w:trPr>
          <w:trHeight w:val="502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6320B1" w:rsidRDefault="00EC5AF8">
            <w:pPr>
              <w:spacing w:after="0" w:line="240" w:lineRule="auto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informatyka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7F424C" w:rsidRDefault="00D15B15" w:rsidP="009F6EAA">
            <w:pPr>
              <w:spacing w:after="0"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„Lubię to 5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D15B15" w:rsidRDefault="00D15B15">
            <w:pPr>
              <w:spacing w:after="0" w:line="240" w:lineRule="auto"/>
              <w:rPr>
                <w:color w:val="FF0000"/>
              </w:rPr>
            </w:pPr>
            <w:r w:rsidRPr="00D15B15">
              <w:rPr>
                <w:color w:val="auto"/>
              </w:rPr>
              <w:t>Michał Kęska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Pr="00D15B15" w:rsidRDefault="00D15B15">
            <w:pPr>
              <w:spacing w:after="0" w:line="240" w:lineRule="auto"/>
              <w:ind w:left="58"/>
              <w:jc w:val="center"/>
              <w:rPr>
                <w:color w:val="auto"/>
              </w:rPr>
            </w:pPr>
            <w:r w:rsidRPr="00D15B15">
              <w:rPr>
                <w:color w:val="auto"/>
              </w:rPr>
              <w:t>Nowa era</w:t>
            </w:r>
          </w:p>
        </w:tc>
      </w:tr>
      <w:tr w:rsidR="006C6BA2" w:rsidTr="009F6EAA">
        <w:trPr>
          <w:trHeight w:val="866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lastyka 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381040" w:rsidP="009F6EAA">
            <w:pPr>
              <w:spacing w:after="0" w:line="240" w:lineRule="auto"/>
            </w:pPr>
            <w:r>
              <w:t>„</w:t>
            </w:r>
            <w:r w:rsidR="006C6BA2">
              <w:t>Do dzieła</w:t>
            </w:r>
            <w:r w:rsidR="007545A3">
              <w:t>!</w:t>
            </w:r>
            <w:r>
              <w:t xml:space="preserve"> 5” – podręcznik do  plastyki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  <w:ind w:left="4"/>
            </w:pPr>
            <w:r>
              <w:t>Jadwiga Lukas</w:t>
            </w:r>
          </w:p>
          <w:p w:rsidR="006C6BA2" w:rsidRDefault="006C6BA2">
            <w:pPr>
              <w:spacing w:after="0" w:line="240" w:lineRule="auto"/>
              <w:ind w:left="4"/>
            </w:pPr>
            <w:r>
              <w:t>Krystyna Onak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 w:rsidP="006C6BA2">
            <w:pPr>
              <w:spacing w:after="0" w:line="240" w:lineRule="auto"/>
              <w:ind w:left="75"/>
              <w:jc w:val="center"/>
            </w:pPr>
            <w:r>
              <w:t>Nowa era</w:t>
            </w:r>
          </w:p>
        </w:tc>
      </w:tr>
      <w:tr w:rsidR="006C6BA2" w:rsidTr="009F6EAA">
        <w:trPr>
          <w:trHeight w:val="501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zyka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7A4961" w:rsidP="009F6EAA">
            <w:pPr>
              <w:spacing w:after="0" w:line="240" w:lineRule="auto"/>
            </w:pPr>
            <w:r>
              <w:t>„Lekcja muzyki 5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005947">
            <w:pPr>
              <w:spacing w:after="0" w:line="240" w:lineRule="auto"/>
              <w:ind w:right="712"/>
            </w:pPr>
            <w:r w:rsidRPr="00005947">
              <w:t>Monika Gromek, Grażyna Kilbach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005947" w:rsidP="009F6EAA">
            <w:pPr>
              <w:spacing w:after="0" w:line="240" w:lineRule="auto"/>
              <w:ind w:right="11"/>
              <w:jc w:val="center"/>
            </w:pPr>
            <w:r>
              <w:t>Nowa Era</w:t>
            </w:r>
          </w:p>
        </w:tc>
      </w:tr>
    </w:tbl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lastRenderedPageBreak/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/>
      </w:tblPr>
      <w:tblGrid>
        <w:gridCol w:w="796"/>
        <w:gridCol w:w="1742"/>
        <w:gridCol w:w="2535"/>
        <w:gridCol w:w="2608"/>
        <w:gridCol w:w="2785"/>
      </w:tblGrid>
      <w:tr w:rsidR="00250742" w:rsidTr="006C6BA2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250742" w:rsidRDefault="00F450C9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WYKAZ PODRĘCZNIKÓW NA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ROK S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</w:t>
            </w:r>
          </w:p>
        </w:tc>
      </w:tr>
      <w:tr w:rsidR="006C6BA2" w:rsidTr="001430E9">
        <w:trPr>
          <w:trHeight w:val="1172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6C6BA2" w:rsidTr="006C6BA2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1430E9" w:rsidRDefault="001430E9" w:rsidP="001430E9">
            <w:pPr>
              <w:spacing w:after="0" w:line="240" w:lineRule="auto"/>
              <w:rPr>
                <w:b/>
              </w:rPr>
            </w:pPr>
            <w:r w:rsidRPr="005B4B15">
              <w:rPr>
                <w:b/>
              </w:rPr>
              <w:t>„Bóg szuka człowieka”- komplet.  Podręcznik z ćwiczeniami do nauki religii dla klasy 5 szkoły podstawowej.</w:t>
            </w:r>
          </w:p>
          <w:p w:rsidR="001430E9" w:rsidRPr="005B4B15" w:rsidRDefault="001430E9" w:rsidP="001430E9">
            <w:pPr>
              <w:spacing w:after="0" w:line="240" w:lineRule="auto"/>
              <w:rPr>
                <w:b/>
              </w:rPr>
            </w:pPr>
            <w:r w:rsidRPr="00836D3A">
              <w:rPr>
                <w:b/>
                <w:u w:val="single"/>
              </w:rPr>
              <w:t>Część 1 i 2.</w:t>
            </w:r>
            <w:r w:rsidRPr="005B4B15">
              <w:rPr>
                <w:b/>
              </w:rPr>
              <w:t xml:space="preserve"> Nowa podstawa programowa 2018 r.</w:t>
            </w:r>
          </w:p>
          <w:p w:rsidR="006C6BA2" w:rsidRDefault="006C6BA2">
            <w:pPr>
              <w:spacing w:after="0" w:line="240" w:lineRule="auto"/>
              <w:jc w:val="center"/>
            </w:pP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6C6BA2" w:rsidRDefault="006C6BA2">
            <w:pPr>
              <w:spacing w:after="0" w:line="240" w:lineRule="auto"/>
              <w:ind w:left="4"/>
            </w:pPr>
          </w:p>
          <w:p w:rsidR="006C6BA2" w:rsidRDefault="001430E9">
            <w:pPr>
              <w:spacing w:after="0" w:line="240" w:lineRule="auto"/>
              <w:ind w:left="4"/>
            </w:pPr>
            <w:r>
              <w:t>(red.) Beata Zawiślak, ks. Marcin Wojtasik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1430E9" w:rsidRDefault="001430E9" w:rsidP="001430E9">
            <w:pPr>
              <w:spacing w:after="0" w:line="240" w:lineRule="auto"/>
            </w:pPr>
            <w:r>
              <w:t xml:space="preserve">Wydawnictwo </w:t>
            </w:r>
          </w:p>
          <w:p w:rsidR="001430E9" w:rsidRDefault="001430E9" w:rsidP="001430E9">
            <w:pPr>
              <w:spacing w:after="0" w:line="240" w:lineRule="auto"/>
              <w:rPr>
                <w:b/>
                <w:bCs/>
                <w:u w:val="single"/>
              </w:rPr>
            </w:pPr>
            <w:r w:rsidRPr="00E25E61">
              <w:rPr>
                <w:b/>
                <w:bCs/>
                <w:u w:val="single"/>
              </w:rPr>
              <w:t>Świętego Wojciecha</w:t>
            </w:r>
          </w:p>
          <w:p w:rsidR="006C6BA2" w:rsidRDefault="001430E9" w:rsidP="001430E9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Poznań</w:t>
            </w:r>
          </w:p>
        </w:tc>
      </w:tr>
    </w:tbl>
    <w:p w:rsidR="00250742" w:rsidRDefault="00250742">
      <w:pPr>
        <w:pStyle w:val="Nagwek1"/>
        <w:ind w:left="0" w:right="3605" w:firstLine="0"/>
        <w:jc w:val="left"/>
      </w:pPr>
    </w:p>
    <w:p w:rsidR="00250742" w:rsidRDefault="0025074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0106B1" w:rsidRDefault="000106B1"/>
    <w:p w:rsidR="000106B1" w:rsidRDefault="000106B1"/>
    <w:p w:rsidR="000106B1" w:rsidRDefault="000106B1"/>
    <w:p w:rsidR="000106B1" w:rsidRDefault="000106B1"/>
    <w:p w:rsidR="000106B1" w:rsidRDefault="000106B1"/>
    <w:p w:rsidR="006C6BA2" w:rsidRDefault="006C6BA2"/>
    <w:p w:rsidR="006C6BA2" w:rsidRDefault="006C6BA2"/>
    <w:p w:rsidR="00F15A43" w:rsidRDefault="00F15A43"/>
    <w:p w:rsidR="00005947" w:rsidRDefault="00005947"/>
    <w:p w:rsidR="00005947" w:rsidRDefault="00005947"/>
    <w:p w:rsidR="00005947" w:rsidRDefault="00005947"/>
    <w:p w:rsidR="006C6BA2" w:rsidRDefault="006C6BA2"/>
    <w:p w:rsidR="007C2B75" w:rsidRDefault="007C2B75" w:rsidP="007C2B75">
      <w:pPr>
        <w:pStyle w:val="Nagwek1"/>
        <w:ind w:right="3605"/>
      </w:pPr>
      <w:r>
        <w:lastRenderedPageBreak/>
        <w:t xml:space="preserve">Szkolny zestaw podręczników </w:t>
      </w:r>
    </w:p>
    <w:p w:rsidR="007C2B75" w:rsidRDefault="007C2B75" w:rsidP="007C2B75">
      <w:pPr>
        <w:spacing w:after="27" w:line="237" w:lineRule="auto"/>
        <w:ind w:left="-5" w:right="201" w:hanging="10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Uczniowie  klasy szóstej  będą wypożyczać podręczniki                         w bibliotece szkolnej. Materiały ćwiczeniowe otrzymają bezpłatnie na początku września.  </w:t>
      </w:r>
    </w:p>
    <w:p w:rsidR="00250742" w:rsidRDefault="00250742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tbl>
      <w:tblPr>
        <w:tblW w:w="10520" w:type="dxa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19" w:type="dxa"/>
          <w:left w:w="0" w:type="dxa"/>
          <w:right w:w="0" w:type="dxa"/>
        </w:tblCellMar>
        <w:tblLook w:val="04A0"/>
      </w:tblPr>
      <w:tblGrid>
        <w:gridCol w:w="690"/>
        <w:gridCol w:w="1713"/>
        <w:gridCol w:w="3846"/>
        <w:gridCol w:w="2410"/>
        <w:gridCol w:w="1861"/>
      </w:tblGrid>
      <w:tr w:rsidR="00250742" w:rsidTr="007C2B75">
        <w:trPr>
          <w:trHeight w:val="321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</w:t>
            </w:r>
          </w:p>
        </w:tc>
      </w:tr>
      <w:tr w:rsidR="006C6BA2" w:rsidTr="000106B1">
        <w:trPr>
          <w:trHeight w:val="419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5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Klasa</w:t>
            </w: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Zajęcia edukacyjne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lef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Tytuł podręcznika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Autor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Wydawca</w:t>
            </w:r>
          </w:p>
        </w:tc>
      </w:tr>
      <w:tr w:rsidR="006C6BA2" w:rsidTr="00583064">
        <w:trPr>
          <w:trHeight w:val="1661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bCs/>
                <w:sz w:val="34"/>
                <w:szCs w:val="34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C2B75" w:rsidRDefault="007C2B75" w:rsidP="00583064">
            <w:pPr>
              <w:spacing w:after="0" w:line="240" w:lineRule="auto"/>
              <w:ind w:right="1"/>
              <w:rPr>
                <w:rFonts w:asciiTheme="minorHAnsi" w:hAnsiTheme="minorHAnsi"/>
                <w:bCs/>
                <w:color w:val="auto"/>
              </w:rPr>
            </w:pPr>
          </w:p>
          <w:p w:rsidR="0069717C" w:rsidRPr="0069717C" w:rsidRDefault="0069717C" w:rsidP="0069717C">
            <w:pPr>
              <w:shd w:val="clear" w:color="auto" w:fill="FFFFFF"/>
              <w:suppressAutoHyphens w:val="0"/>
              <w:spacing w:after="0" w:line="240" w:lineRule="auto"/>
              <w:textAlignment w:val="top"/>
              <w:outlineLvl w:val="0"/>
              <w:rPr>
                <w:rFonts w:ascii="Roboto-Regular" w:hAnsi="Roboto-Regular" w:cs="Times New Roman"/>
                <w:bCs/>
                <w:kern w:val="36"/>
                <w:sz w:val="51"/>
                <w:szCs w:val="51"/>
              </w:rPr>
            </w:pPr>
            <w:r w:rsidRPr="0069717C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NOWE Słowa na start! Podręcznik do języka polskiego dla klasy 6 szkoły podstawowej</w:t>
            </w:r>
          </w:p>
          <w:p w:rsidR="0069717C" w:rsidRPr="0069717C" w:rsidRDefault="0069717C" w:rsidP="00583064">
            <w:pPr>
              <w:spacing w:after="0" w:line="240" w:lineRule="auto"/>
              <w:ind w:right="1"/>
              <w:rPr>
                <w:rFonts w:asciiTheme="minorHAnsi" w:hAnsiTheme="minorHAnsi"/>
                <w:bCs/>
                <w:color w:val="auto"/>
              </w:rPr>
            </w:pPr>
          </w:p>
          <w:p w:rsidR="0069717C" w:rsidRPr="0069717C" w:rsidRDefault="0069717C" w:rsidP="0069717C">
            <w:pPr>
              <w:shd w:val="clear" w:color="auto" w:fill="FFFFFF"/>
              <w:suppressAutoHyphens w:val="0"/>
              <w:spacing w:after="0" w:line="240" w:lineRule="auto"/>
              <w:textAlignment w:val="top"/>
              <w:outlineLvl w:val="0"/>
              <w:rPr>
                <w:rFonts w:ascii="Roboto-Regular" w:hAnsi="Roboto-Regular" w:cs="Times New Roman"/>
                <w:bCs/>
                <w:kern w:val="36"/>
                <w:sz w:val="51"/>
                <w:szCs w:val="51"/>
              </w:rPr>
            </w:pPr>
            <w:r w:rsidRPr="0069717C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NOWE Słowa na start! Zeszyt ćwiczeń do języka polskiego dla klasy 6 szkoły podstawowej</w:t>
            </w:r>
          </w:p>
          <w:p w:rsidR="0069717C" w:rsidRPr="001428FB" w:rsidRDefault="0069717C" w:rsidP="00583064">
            <w:pPr>
              <w:spacing w:after="0" w:line="240" w:lineRule="auto"/>
              <w:ind w:right="1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1428FB" w:rsidRDefault="006C6BA2" w:rsidP="000106B1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</w:p>
          <w:p w:rsidR="006C6BA2" w:rsidRPr="001428FB" w:rsidRDefault="0069717C" w:rsidP="000106B1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  <w:r>
              <w:rPr>
                <w:rStyle w:val="gwpa3bbc476font"/>
              </w:rPr>
              <w:t>Anna Klimowicz, Marlena Derlukiewicz</w:t>
            </w:r>
          </w:p>
          <w:p w:rsidR="006C6BA2" w:rsidRPr="001428FB" w:rsidRDefault="006C6BA2" w:rsidP="000106B1">
            <w:pPr>
              <w:spacing w:after="0" w:line="240" w:lineRule="auto"/>
              <w:ind w:left="15"/>
              <w:rPr>
                <w:rFonts w:asciiTheme="minorHAnsi" w:hAnsiTheme="minorHAnsi"/>
                <w:bCs/>
                <w:color w:val="auto"/>
              </w:rPr>
            </w:pPr>
          </w:p>
          <w:p w:rsidR="000106B1" w:rsidRDefault="000106B1" w:rsidP="000106B1">
            <w:pPr>
              <w:spacing w:after="0" w:line="240" w:lineRule="auto"/>
              <w:rPr>
                <w:rFonts w:asciiTheme="minorHAnsi" w:hAnsiTheme="minorHAnsi" w:cs="Arial"/>
                <w:bCs/>
                <w:color w:val="auto"/>
              </w:rPr>
            </w:pPr>
          </w:p>
          <w:p w:rsidR="0069717C" w:rsidRPr="001428FB" w:rsidRDefault="0069717C" w:rsidP="000106B1">
            <w:pPr>
              <w:spacing w:after="0" w:line="240" w:lineRule="auto"/>
              <w:rPr>
                <w:rFonts w:asciiTheme="minorHAnsi" w:hAnsiTheme="minorHAnsi" w:cs="Arial"/>
                <w:bCs/>
                <w:color w:val="auto"/>
              </w:rPr>
            </w:pPr>
            <w:r>
              <w:rPr>
                <w:rStyle w:val="gwpa3bbc476font"/>
              </w:rPr>
              <w:t>Agnieszka Marcinkiewicz, Joanna Kuchta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179"/>
            </w:pPr>
            <w:r>
              <w:t>Nowa Era</w:t>
            </w:r>
          </w:p>
        </w:tc>
      </w:tr>
      <w:tr w:rsidR="006C6BA2" w:rsidTr="000106B1">
        <w:trPr>
          <w:trHeight w:val="95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5E035A" w:rsidRDefault="007E28D1" w:rsidP="005E035A">
            <w:pPr>
              <w:spacing w:after="0" w:line="240" w:lineRule="auto"/>
              <w:ind w:left="54"/>
            </w:pPr>
            <w:r>
              <w:t>„Steps Plus dla klasy VI</w:t>
            </w:r>
            <w:r w:rsidR="005E035A">
              <w:t>” – podręcznik</w:t>
            </w:r>
          </w:p>
          <w:p w:rsidR="005E035A" w:rsidRDefault="005E035A" w:rsidP="005E035A">
            <w:pPr>
              <w:spacing w:after="0" w:line="240" w:lineRule="auto"/>
              <w:ind w:left="54"/>
            </w:pPr>
          </w:p>
          <w:p w:rsidR="005E035A" w:rsidRDefault="005E035A" w:rsidP="005E035A">
            <w:pPr>
              <w:spacing w:after="0" w:line="240" w:lineRule="auto"/>
              <w:ind w:left="54"/>
            </w:pPr>
          </w:p>
          <w:p w:rsidR="005E035A" w:rsidRDefault="007E28D1" w:rsidP="005E035A">
            <w:pPr>
              <w:spacing w:after="0" w:line="240" w:lineRule="auto"/>
              <w:ind w:left="54"/>
            </w:pPr>
            <w:r>
              <w:t>„Steps Plus dla klasy VI</w:t>
            </w:r>
            <w:r w:rsidR="005E035A">
              <w:t>” – zeszyt ćwiczeń</w:t>
            </w:r>
          </w:p>
          <w:p w:rsidR="000106B1" w:rsidRDefault="000106B1" w:rsidP="005E035A"/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1428FB" w:rsidRDefault="007C2B75">
            <w:pPr>
              <w:spacing w:after="0" w:line="240" w:lineRule="auto"/>
              <w:ind w:left="15"/>
              <w:rPr>
                <w:lang w:val="en-US"/>
              </w:rPr>
            </w:pPr>
            <w:r w:rsidRPr="001428FB">
              <w:rPr>
                <w:lang w:val="en-US"/>
              </w:rPr>
              <w:t xml:space="preserve">Sylvia Wheeldon, </w:t>
            </w:r>
            <w:r w:rsidR="006C6BA2" w:rsidRPr="001428FB">
              <w:rPr>
                <w:lang w:val="en-US"/>
              </w:rPr>
              <w:t xml:space="preserve">Tim Falla, </w:t>
            </w:r>
          </w:p>
          <w:p w:rsidR="006C6BA2" w:rsidRPr="001428FB" w:rsidRDefault="006C6BA2">
            <w:pPr>
              <w:spacing w:after="0" w:line="240" w:lineRule="auto"/>
              <w:ind w:left="15"/>
              <w:rPr>
                <w:lang w:val="en-US"/>
              </w:rPr>
            </w:pPr>
          </w:p>
          <w:p w:rsidR="000106B1" w:rsidRPr="001428FB" w:rsidRDefault="000106B1">
            <w:pPr>
              <w:spacing w:after="0" w:line="240" w:lineRule="auto"/>
              <w:ind w:left="15"/>
              <w:rPr>
                <w:lang w:val="en-US"/>
              </w:rPr>
            </w:pPr>
            <w:r w:rsidRPr="001428FB">
              <w:rPr>
                <w:lang w:val="en-US"/>
              </w:rPr>
              <w:t>Sylvia Wheeldon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Pr="000106B1" w:rsidRDefault="005E035A" w:rsidP="005E035A">
            <w:pPr>
              <w:spacing w:after="0" w:line="240" w:lineRule="auto"/>
            </w:pPr>
            <w:r>
              <w:t>O</w:t>
            </w:r>
            <w:r w:rsidR="006C6BA2" w:rsidRPr="000106B1">
              <w:t>xford</w:t>
            </w:r>
          </w:p>
        </w:tc>
      </w:tr>
      <w:tr w:rsidR="006C6BA2" w:rsidTr="00583064">
        <w:trPr>
          <w:trHeight w:val="1246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6C6BA2" w:rsidRPr="000106B1" w:rsidRDefault="006C6BA2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istoria i</w:t>
            </w:r>
          </w:p>
          <w:p w:rsidR="006C6BA2" w:rsidRDefault="006C6BA2">
            <w:pPr>
              <w:spacing w:after="0" w:line="240" w:lineRule="auto"/>
              <w:ind w:left="14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połeczeństwo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583064" w:rsidRDefault="00583064" w:rsidP="00583064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583064">
              <w:rPr>
                <w:rFonts w:asciiTheme="minorHAnsi" w:hAnsiTheme="minorHAnsi" w:cs="Arial"/>
                <w:color w:val="auto"/>
              </w:rPr>
              <w:t>„Wczoraj i dziś” -</w:t>
            </w:r>
            <w:r w:rsidR="006C6BA2" w:rsidRPr="00583064">
              <w:rPr>
                <w:rFonts w:asciiTheme="minorHAnsi" w:hAnsiTheme="minorHAnsi" w:cs="Arial"/>
                <w:color w:val="auto"/>
              </w:rPr>
              <w:t xml:space="preserve">Podręcznik do historii </w:t>
            </w:r>
            <w:r w:rsidR="006C6BA2" w:rsidRPr="00583064">
              <w:rPr>
                <w:rFonts w:asciiTheme="minorHAnsi" w:hAnsiTheme="minorHAnsi" w:cs="Arial"/>
                <w:color w:val="auto"/>
              </w:rPr>
              <w:br/>
              <w:t xml:space="preserve"> i społeczeństwa</w:t>
            </w:r>
            <w:r w:rsidR="007E28D1">
              <w:rPr>
                <w:rFonts w:asciiTheme="minorHAnsi" w:hAnsiTheme="minorHAnsi" w:cs="Arial"/>
                <w:color w:val="auto"/>
              </w:rPr>
              <w:t xml:space="preserve"> </w:t>
            </w:r>
            <w:r w:rsidR="006C6BA2" w:rsidRPr="00583064">
              <w:rPr>
                <w:rFonts w:asciiTheme="minorHAnsi" w:hAnsiTheme="minorHAnsi" w:cs="Arial"/>
                <w:color w:val="auto"/>
              </w:rPr>
              <w:t>dla klasy szóstej</w:t>
            </w:r>
          </w:p>
          <w:p w:rsidR="006C6BA2" w:rsidRPr="00583064" w:rsidRDefault="006C6BA2" w:rsidP="0058306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583064">
              <w:rPr>
                <w:rFonts w:asciiTheme="minorHAnsi" w:hAnsiTheme="minorHAnsi" w:cs="Arial"/>
                <w:color w:val="auto"/>
              </w:rPr>
              <w:t>szkoły podstawowej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583064" w:rsidRDefault="006C6BA2" w:rsidP="00583064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583064">
              <w:rPr>
                <w:rFonts w:asciiTheme="minorHAnsi" w:hAnsiTheme="minorHAnsi" w:cs="Arial"/>
                <w:color w:val="auto"/>
              </w:rPr>
              <w:t>Grzegorz Wojciechowski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583064" w:rsidRDefault="006C6BA2" w:rsidP="00583064">
            <w:pPr>
              <w:spacing w:after="0" w:line="240" w:lineRule="auto"/>
              <w:ind w:left="179"/>
              <w:rPr>
                <w:rFonts w:asciiTheme="minorHAnsi" w:hAnsiTheme="minorHAnsi"/>
                <w:color w:val="auto"/>
              </w:rPr>
            </w:pPr>
            <w:r w:rsidRPr="00583064"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6C6BA2" w:rsidTr="00583064">
        <w:trPr>
          <w:trHeight w:val="855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Pr="00357B1D" w:rsidRDefault="006C6BA2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57B1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357B1D" w:rsidRDefault="00357B1D" w:rsidP="00583064">
            <w:pPr>
              <w:spacing w:after="0" w:line="240" w:lineRule="auto"/>
              <w:ind w:right="319"/>
              <w:rPr>
                <w:color w:val="auto"/>
              </w:rPr>
            </w:pPr>
            <w:r w:rsidRPr="00357B1D">
              <w:rPr>
                <w:color w:val="auto"/>
              </w:rPr>
              <w:t>Matematyka</w:t>
            </w:r>
            <w:r>
              <w:rPr>
                <w:color w:val="auto"/>
              </w:rPr>
              <w:t xml:space="preserve"> z plusem </w:t>
            </w:r>
            <w:r w:rsidRPr="00357B1D">
              <w:rPr>
                <w:color w:val="auto"/>
              </w:rPr>
              <w:t xml:space="preserve"> 6</w:t>
            </w:r>
            <w:r w:rsidR="00583064">
              <w:rPr>
                <w:color w:val="auto"/>
              </w:rPr>
              <w:t xml:space="preserve"> - podręcznik</w:t>
            </w:r>
          </w:p>
          <w:p w:rsidR="00357B1D" w:rsidRPr="00357B1D" w:rsidRDefault="00583064" w:rsidP="00583064">
            <w:pPr>
              <w:spacing w:after="0" w:line="240" w:lineRule="auto"/>
              <w:ind w:right="319"/>
              <w:rPr>
                <w:color w:val="auto"/>
              </w:rPr>
            </w:pPr>
            <w:r>
              <w:rPr>
                <w:color w:val="auto"/>
              </w:rPr>
              <w:t>Matematyka z plusem -</w:t>
            </w:r>
            <w:r w:rsidR="00357B1D" w:rsidRPr="00357B1D">
              <w:rPr>
                <w:color w:val="auto"/>
              </w:rPr>
              <w:t>Zeszyt ćwiczeń wersja C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357B1D" w:rsidRDefault="006C6BA2">
            <w:pPr>
              <w:spacing w:after="0" w:line="240" w:lineRule="auto"/>
              <w:ind w:left="15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 w:rsidRPr="00357B1D"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 xml:space="preserve">M. Dobrowolska, </w:t>
            </w:r>
          </w:p>
          <w:p w:rsidR="006C6BA2" w:rsidRPr="00357B1D" w:rsidRDefault="00357B1D">
            <w:pPr>
              <w:spacing w:after="0" w:line="240" w:lineRule="auto"/>
              <w:ind w:left="15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>Z. Bolałek, A. Demby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Pr="00357B1D" w:rsidRDefault="006C6BA2">
            <w:pPr>
              <w:spacing w:after="0" w:line="240" w:lineRule="auto"/>
              <w:ind w:left="179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 w:rsidRPr="00357B1D">
              <w:rPr>
                <w:color w:val="auto"/>
              </w:rPr>
              <w:t>GWO</w:t>
            </w:r>
          </w:p>
        </w:tc>
      </w:tr>
      <w:tr w:rsidR="006C6BA2" w:rsidTr="000106B1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4A52AD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fi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laneta Nowa 6 – podręcznik</w:t>
            </w:r>
          </w:p>
          <w:p w:rsidR="005E035A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5E035A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5E035A" w:rsidRPr="003B730D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laneta Nowa 6 – zeszyt ćwiczeń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5E035A" w:rsidP="005E035A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masz Rachwał, Roman Malarz, Dawid Szczepiński</w:t>
            </w:r>
          </w:p>
          <w:p w:rsidR="005E035A" w:rsidRDefault="005E035A" w:rsidP="005E035A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</w:p>
          <w:p w:rsidR="005E035A" w:rsidRDefault="005E035A" w:rsidP="005E035A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amila Skomoroko</w:t>
            </w:r>
          </w:p>
          <w:p w:rsidR="005E035A" w:rsidRPr="003B730D" w:rsidRDefault="005E035A" w:rsidP="005E035A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Pr="003B730D" w:rsidRDefault="005E035A">
            <w:pPr>
              <w:spacing w:after="0" w:line="240" w:lineRule="auto"/>
              <w:ind w:left="179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7C2B75" w:rsidTr="000106B1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7C2B75" w:rsidRDefault="007C2B7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7C2B75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lastyk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Pr="003B730D" w:rsidRDefault="00B810B0" w:rsidP="003B730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3B730D">
              <w:rPr>
                <w:rFonts w:asciiTheme="minorHAnsi" w:hAnsiTheme="minorHAnsi"/>
                <w:color w:val="auto"/>
              </w:rPr>
              <w:t>Do dzieła 6</w:t>
            </w:r>
            <w:r w:rsidR="003B730D" w:rsidRPr="003B730D">
              <w:rPr>
                <w:rFonts w:asciiTheme="minorHAnsi" w:hAnsiTheme="minorHAnsi"/>
                <w:color w:val="auto"/>
              </w:rPr>
              <w:t xml:space="preserve"> – podręcznik do plastyki do szkoły podstawowej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Pr="003B730D" w:rsidRDefault="00B810B0" w:rsidP="00B810B0">
            <w:pPr>
              <w:spacing w:after="0" w:line="240" w:lineRule="auto"/>
              <w:ind w:left="15"/>
              <w:jc w:val="center"/>
              <w:rPr>
                <w:rFonts w:asciiTheme="minorHAnsi" w:hAnsiTheme="minorHAnsi"/>
                <w:color w:val="auto"/>
              </w:rPr>
            </w:pPr>
            <w:r w:rsidRPr="003B730D">
              <w:rPr>
                <w:rFonts w:asciiTheme="minorHAnsi" w:hAnsiTheme="minorHAnsi"/>
                <w:color w:val="auto"/>
              </w:rPr>
              <w:t>Jadwiga Lukas, Krystyna Onak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Pr="003B730D" w:rsidRDefault="007C2B75">
            <w:pPr>
              <w:spacing w:after="0" w:line="240" w:lineRule="auto"/>
              <w:ind w:left="179"/>
              <w:rPr>
                <w:rFonts w:asciiTheme="minorHAnsi" w:hAnsiTheme="minorHAnsi"/>
                <w:color w:val="auto"/>
              </w:rPr>
            </w:pPr>
            <w:r w:rsidRPr="003B730D"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463B2B" w:rsidTr="000106B1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463B2B" w:rsidRDefault="00463B2B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63B2B" w:rsidRDefault="00463B2B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63B2B" w:rsidRPr="003B730D" w:rsidRDefault="00463B2B" w:rsidP="00463B2B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„Puls życia 6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63B2B" w:rsidRPr="003B730D" w:rsidRDefault="00463B2B" w:rsidP="00463B2B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oanna Stawarz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63B2B" w:rsidRPr="003B730D" w:rsidRDefault="00463B2B">
            <w:pPr>
              <w:spacing w:after="0" w:line="240" w:lineRule="auto"/>
              <w:ind w:left="179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7C2B75" w:rsidTr="000106B1">
        <w:trPr>
          <w:trHeight w:val="76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7C2B75" w:rsidRDefault="007C2B7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7C2B75">
            <w:pPr>
              <w:spacing w:after="0" w:line="240" w:lineRule="auto"/>
              <w:ind w:right="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zyka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C2B75" w:rsidRPr="003B730D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„Lekcja muzyki 6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C2B75" w:rsidRPr="003B730D" w:rsidRDefault="005E035A">
            <w:pPr>
              <w:spacing w:after="0" w:line="240" w:lineRule="auto"/>
              <w:ind w:left="15" w:right="712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Monika </w:t>
            </w:r>
            <w:r w:rsidRPr="00005947">
              <w:t>Gromek, Grażyna Kilbach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C2B75" w:rsidRPr="003B730D" w:rsidRDefault="005E035A" w:rsidP="005E035A">
            <w:pPr>
              <w:spacing w:after="0" w:line="240" w:lineRule="auto"/>
              <w:ind w:left="3"/>
              <w:rPr>
                <w:rFonts w:asciiTheme="minorHAnsi" w:hAnsiTheme="minorHAnsi" w:cs="Arial"/>
                <w:color w:val="auto"/>
              </w:rPr>
            </w:pPr>
            <w:r w:rsidRPr="003B730D"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7C2B75" w:rsidTr="000106B1">
        <w:trPr>
          <w:trHeight w:val="758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7C2B75" w:rsidRDefault="007C2B7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69717C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yk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69717C">
            <w:pPr>
              <w:spacing w:after="0" w:line="240" w:lineRule="auto"/>
              <w:ind w:left="230"/>
            </w:pPr>
            <w:r>
              <w:t>„Lubię to 6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9717C" w:rsidRDefault="0069717C" w:rsidP="0069717C">
            <w:pPr>
              <w:spacing w:after="0" w:line="240" w:lineRule="auto"/>
              <w:ind w:left="15"/>
            </w:pPr>
          </w:p>
          <w:p w:rsidR="007C2B75" w:rsidRDefault="0069717C" w:rsidP="0069717C">
            <w:pPr>
              <w:spacing w:after="0" w:line="240" w:lineRule="auto"/>
              <w:ind w:left="15"/>
            </w:pPr>
            <w:r>
              <w:t>Michał Kęska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69717C">
            <w:pPr>
              <w:spacing w:after="0" w:line="240" w:lineRule="auto"/>
              <w:ind w:left="188"/>
            </w:pPr>
            <w:r>
              <w:t>Nowa Era</w:t>
            </w:r>
          </w:p>
        </w:tc>
      </w:tr>
    </w:tbl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B810B0" w:rsidRDefault="00B810B0" w:rsidP="00B810B0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/>
      </w:tblPr>
      <w:tblGrid>
        <w:gridCol w:w="796"/>
        <w:gridCol w:w="1742"/>
        <w:gridCol w:w="2535"/>
        <w:gridCol w:w="2608"/>
        <w:gridCol w:w="2785"/>
      </w:tblGrid>
      <w:tr w:rsidR="00B810B0" w:rsidTr="00357B1D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B810B0" w:rsidRDefault="00B810B0" w:rsidP="00357B1D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</w:t>
            </w:r>
          </w:p>
        </w:tc>
      </w:tr>
      <w:tr w:rsidR="00B810B0" w:rsidTr="00357B1D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B810B0" w:rsidTr="00357B1D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B810B0">
            <w:pPr>
              <w:spacing w:after="0" w:line="240" w:lineRule="auto"/>
              <w:jc w:val="center"/>
            </w:pPr>
            <w:r>
              <w:t xml:space="preserve">„Przemienieni przez Boga”. Podręcznik do religii dla klasy 6 szkoły podstawowej. 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B810B0" w:rsidRDefault="00B810B0" w:rsidP="00357B1D">
            <w:pPr>
              <w:spacing w:after="0" w:line="240" w:lineRule="auto"/>
              <w:ind w:left="4"/>
            </w:pPr>
          </w:p>
          <w:p w:rsidR="00B810B0" w:rsidRDefault="00B810B0" w:rsidP="00357B1D">
            <w:pPr>
              <w:spacing w:after="0" w:line="240" w:lineRule="auto"/>
              <w:ind w:left="4"/>
            </w:pPr>
            <w:r>
              <w:t>ks. Zbigniew Marek SJ (red.)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</w:pPr>
            <w:r>
              <w:t xml:space="preserve"> WAM Kraków</w:t>
            </w:r>
          </w:p>
        </w:tc>
      </w:tr>
    </w:tbl>
    <w:p w:rsidR="00B810B0" w:rsidRDefault="00B810B0" w:rsidP="00B810B0">
      <w:pPr>
        <w:pStyle w:val="Nagwek1"/>
        <w:ind w:left="0" w:right="3605" w:firstLine="0"/>
        <w:jc w:val="left"/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5144FB" w:rsidRDefault="005144FB">
      <w:pPr>
        <w:spacing w:after="0"/>
        <w:jc w:val="center"/>
        <w:rPr>
          <w:b/>
          <w:bCs/>
          <w:sz w:val="52"/>
          <w:szCs w:val="52"/>
        </w:rPr>
      </w:pPr>
    </w:p>
    <w:p w:rsidR="005144FB" w:rsidRDefault="005144FB">
      <w:pPr>
        <w:spacing w:after="0"/>
        <w:jc w:val="center"/>
        <w:rPr>
          <w:b/>
          <w:bCs/>
          <w:sz w:val="52"/>
          <w:szCs w:val="52"/>
        </w:rPr>
      </w:pPr>
    </w:p>
    <w:p w:rsidR="005144FB" w:rsidRDefault="005144FB">
      <w:pPr>
        <w:spacing w:after="0"/>
        <w:jc w:val="center"/>
        <w:rPr>
          <w:b/>
          <w:bCs/>
          <w:sz w:val="52"/>
          <w:szCs w:val="52"/>
        </w:rPr>
      </w:pPr>
    </w:p>
    <w:p w:rsidR="005144FB" w:rsidRDefault="005144FB">
      <w:pPr>
        <w:spacing w:after="0"/>
        <w:jc w:val="center"/>
        <w:rPr>
          <w:b/>
          <w:bCs/>
          <w:sz w:val="52"/>
          <w:szCs w:val="52"/>
        </w:rPr>
      </w:pPr>
    </w:p>
    <w:p w:rsidR="00B810B0" w:rsidRDefault="00B810B0" w:rsidP="00B810B0">
      <w:pPr>
        <w:pStyle w:val="Nagwek1"/>
        <w:ind w:right="3605"/>
      </w:pPr>
      <w:r>
        <w:t xml:space="preserve">Szkolny zestaw podręczników </w:t>
      </w:r>
    </w:p>
    <w:p w:rsidR="00B810B0" w:rsidRDefault="00B810B0" w:rsidP="00B810B0">
      <w:pPr>
        <w:spacing w:after="27" w:line="237" w:lineRule="auto"/>
        <w:ind w:left="-5" w:right="201" w:hanging="10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Uczniowie  klasy siódmej będą wypożyczać podręczniki                         w bibliotece szkolnej. Materiały ćwiczeniowe otrzymają bezpłatnie na początku września.  </w:t>
      </w:r>
    </w:p>
    <w:p w:rsidR="00B810B0" w:rsidRDefault="00B810B0" w:rsidP="00B810B0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</w:p>
    <w:p w:rsidR="00B810B0" w:rsidRDefault="00B810B0" w:rsidP="00B810B0">
      <w:pPr>
        <w:spacing w:after="0"/>
      </w:pPr>
    </w:p>
    <w:tbl>
      <w:tblPr>
        <w:tblW w:w="10520" w:type="dxa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19" w:type="dxa"/>
          <w:left w:w="0" w:type="dxa"/>
          <w:right w:w="0" w:type="dxa"/>
        </w:tblCellMar>
        <w:tblLook w:val="04A0"/>
      </w:tblPr>
      <w:tblGrid>
        <w:gridCol w:w="690"/>
        <w:gridCol w:w="1713"/>
        <w:gridCol w:w="3988"/>
        <w:gridCol w:w="2552"/>
        <w:gridCol w:w="1577"/>
      </w:tblGrid>
      <w:tr w:rsidR="00B810B0" w:rsidTr="00357B1D">
        <w:trPr>
          <w:trHeight w:val="321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I</w:t>
            </w:r>
          </w:p>
        </w:tc>
      </w:tr>
      <w:tr w:rsidR="00B810B0" w:rsidTr="001428FB">
        <w:trPr>
          <w:trHeight w:val="419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5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Klasa</w:t>
            </w: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Zajęcia edukacyjn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Tytuł podręcznika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1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Autor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Wydawca</w:t>
            </w:r>
          </w:p>
        </w:tc>
      </w:tr>
      <w:tr w:rsidR="00B810B0" w:rsidTr="00343FCB">
        <w:trPr>
          <w:trHeight w:val="1661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bCs/>
                <w:sz w:val="34"/>
                <w:szCs w:val="34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Pr="002769DF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sz w:val="32"/>
                <w:szCs w:val="20"/>
              </w:rPr>
            </w:pPr>
            <w:r w:rsidRPr="002769DF">
              <w:rPr>
                <w:rFonts w:ascii="Verdana" w:hAnsi="Verdana" w:cs="Verdana"/>
                <w:b/>
                <w:sz w:val="32"/>
                <w:szCs w:val="20"/>
              </w:rPr>
              <w:t>7</w:t>
            </w: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EA4BD0" w:rsidRDefault="00870663" w:rsidP="00343FCB">
            <w:pPr>
              <w:spacing w:after="0" w:line="240" w:lineRule="auto"/>
              <w:ind w:right="1"/>
              <w:rPr>
                <w:bCs/>
                <w:color w:val="auto"/>
              </w:rPr>
            </w:pPr>
            <w:r w:rsidRPr="00EA4BD0">
              <w:rPr>
                <w:bCs/>
                <w:color w:val="auto"/>
              </w:rPr>
              <w:t>„Nowe słowa na start kl. 7 – podręcznik</w:t>
            </w:r>
          </w:p>
          <w:p w:rsidR="00870663" w:rsidRPr="00EA4BD0" w:rsidRDefault="00870663" w:rsidP="00343FCB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EA4BD0" w:rsidRPr="00EA4BD0" w:rsidRDefault="00EA4BD0" w:rsidP="00343FCB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870663" w:rsidRPr="007C2B75" w:rsidRDefault="00870663" w:rsidP="00343FCB">
            <w:pPr>
              <w:spacing w:after="0" w:line="240" w:lineRule="auto"/>
              <w:ind w:right="1"/>
              <w:rPr>
                <w:b/>
                <w:bCs/>
                <w:color w:val="FF0000"/>
              </w:rPr>
            </w:pPr>
            <w:r w:rsidRPr="00EA4BD0">
              <w:rPr>
                <w:bCs/>
                <w:color w:val="auto"/>
              </w:rPr>
              <w:t>„Nowe słowa na start kl. 7 – zeszyt ćwiczeń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143D0" w:rsidP="00EA4BD0">
            <w:pPr>
              <w:spacing w:after="0" w:line="240" w:lineRule="auto"/>
              <w:ind w:left="15"/>
              <w:jc w:val="center"/>
              <w:rPr>
                <w:rFonts w:asciiTheme="minorHAnsi" w:hAnsiTheme="minorHAnsi" w:cs="Arial"/>
                <w:bCs/>
                <w:shd w:val="clear" w:color="auto" w:fill="FFFFFF"/>
              </w:rPr>
            </w:pPr>
            <w:r w:rsidRPr="00EA4BD0">
              <w:rPr>
                <w:rFonts w:asciiTheme="minorHAnsi" w:hAnsiTheme="minorHAnsi" w:cs="Arial"/>
                <w:bCs/>
                <w:shd w:val="clear" w:color="auto" w:fill="FFFFFF"/>
              </w:rPr>
              <w:t xml:space="preserve">Kościerzyńska Joanna  Gorzałczyńska-Mróz </w:t>
            </w:r>
          </w:p>
          <w:p w:rsidR="00EA4BD0" w:rsidRDefault="00EA4BD0" w:rsidP="00EA4BD0">
            <w:pPr>
              <w:spacing w:after="0" w:line="240" w:lineRule="auto"/>
              <w:ind w:left="15"/>
              <w:jc w:val="center"/>
              <w:rPr>
                <w:rFonts w:asciiTheme="minorHAnsi" w:hAnsiTheme="minorHAnsi" w:cs="Arial"/>
                <w:bCs/>
                <w:shd w:val="clear" w:color="auto" w:fill="FFFFFF"/>
              </w:rPr>
            </w:pPr>
          </w:p>
          <w:p w:rsidR="00EA4BD0" w:rsidRDefault="00B071DC" w:rsidP="00EA4BD0">
            <w:pPr>
              <w:pStyle w:val="Nagwek2"/>
              <w:shd w:val="clear" w:color="auto" w:fill="FFFFFF"/>
              <w:rPr>
                <w:rFonts w:asciiTheme="minorHAnsi" w:hAnsiTheme="minorHAnsi"/>
                <w:color w:val="auto"/>
                <w:sz w:val="22"/>
                <w:szCs w:val="22"/>
              </w:rPr>
            </w:pPr>
            <w:hyperlink r:id="rId9" w:history="1">
              <w:r w:rsidR="00EA4BD0" w:rsidRPr="00EA4BD0">
                <w:rPr>
                  <w:rStyle w:val="Pogrubienie"/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</w:rPr>
                <w:t>Joanna Kuchta</w:t>
              </w:r>
            </w:hyperlink>
            <w:r w:rsidR="00EA4BD0" w:rsidRPr="00EA4BD0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</w:p>
          <w:p w:rsidR="00EA4BD0" w:rsidRPr="00EA4BD0" w:rsidRDefault="00EA4BD0" w:rsidP="00EA4BD0">
            <w:pPr>
              <w:pStyle w:val="Nagwek2"/>
              <w:shd w:val="clear" w:color="auto" w:fill="FFFFFF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A4BD0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hyperlink r:id="rId10" w:history="1">
              <w:r w:rsidRPr="00EA4BD0">
                <w:rPr>
                  <w:rStyle w:val="Pogrubienie"/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</w:rPr>
                <w:t>Joanna Kościerzyńska</w:t>
              </w:r>
            </w:hyperlink>
            <w:r w:rsidRPr="00EA4BD0">
              <w:rPr>
                <w:rFonts w:asciiTheme="minorHAnsi" w:hAnsiTheme="minorHAnsi"/>
                <w:color w:val="auto"/>
                <w:sz w:val="22"/>
                <w:szCs w:val="22"/>
              </w:rPr>
              <w:t>, </w:t>
            </w:r>
          </w:p>
          <w:p w:rsidR="00EA4BD0" w:rsidRPr="00EA4BD0" w:rsidRDefault="00EA4BD0" w:rsidP="00EA4BD0">
            <w:pPr>
              <w:spacing w:after="0" w:line="240" w:lineRule="auto"/>
              <w:ind w:left="15"/>
              <w:jc w:val="center"/>
              <w:rPr>
                <w:rFonts w:asciiTheme="minorHAnsi" w:hAnsiTheme="minorHAnsi" w:cs="Arial"/>
                <w:b/>
                <w:bCs/>
                <w:color w:val="515151"/>
              </w:rPr>
            </w:pP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  <w:ind w:left="67"/>
              <w:jc w:val="center"/>
            </w:pPr>
          </w:p>
          <w:p w:rsidR="00B810B0" w:rsidRDefault="00B810B0" w:rsidP="00357B1D">
            <w:pPr>
              <w:spacing w:after="0" w:line="240" w:lineRule="auto"/>
              <w:ind w:left="67"/>
              <w:jc w:val="center"/>
            </w:pPr>
          </w:p>
          <w:p w:rsidR="00B810B0" w:rsidRDefault="00B810B0" w:rsidP="00357B1D">
            <w:pPr>
              <w:spacing w:after="0" w:line="240" w:lineRule="auto"/>
              <w:ind w:left="67"/>
              <w:jc w:val="center"/>
            </w:pPr>
          </w:p>
          <w:p w:rsidR="00B810B0" w:rsidRDefault="00B810B0" w:rsidP="00EA4BD0">
            <w:pPr>
              <w:spacing w:after="0" w:line="240" w:lineRule="auto"/>
            </w:pPr>
            <w:r>
              <w:t>Nowa Era</w:t>
            </w:r>
          </w:p>
        </w:tc>
      </w:tr>
      <w:tr w:rsidR="00B810B0" w:rsidTr="001428FB">
        <w:trPr>
          <w:trHeight w:val="95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1428FB" w:rsidRDefault="00CE1775" w:rsidP="001428FB">
            <w:pPr>
              <w:spacing w:after="0" w:line="240" w:lineRule="auto"/>
            </w:pPr>
            <w:r>
              <w:t>„Repetytorium Ósmoklasisty część 1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7F424C" w:rsidRDefault="00CE1775" w:rsidP="001428FB">
            <w:pPr>
              <w:spacing w:after="0" w:line="240" w:lineRule="auto"/>
              <w:ind w:left="15"/>
              <w:rPr>
                <w:lang w:val="en-US"/>
              </w:rPr>
            </w:pPr>
            <w:r>
              <w:rPr>
                <w:lang w:val="en-US"/>
              </w:rPr>
              <w:t>Malcolm Mann, Steve Taylore-Knowles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810B0" w:rsidP="001428FB">
            <w:pPr>
              <w:spacing w:after="0" w:line="240" w:lineRule="auto"/>
            </w:pPr>
            <w:r>
              <w:t>Macmillan</w:t>
            </w:r>
          </w:p>
          <w:p w:rsidR="00CE1775" w:rsidRPr="00B810B0" w:rsidRDefault="00CE1775" w:rsidP="001428FB">
            <w:pPr>
              <w:spacing w:after="0" w:line="240" w:lineRule="auto"/>
            </w:pPr>
            <w:r>
              <w:t>education</w:t>
            </w:r>
          </w:p>
        </w:tc>
      </w:tr>
      <w:tr w:rsidR="00B810B0" w:rsidTr="001428FB">
        <w:trPr>
          <w:trHeight w:val="1246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P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E705C4" w:rsidP="00357B1D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istoria </w:t>
            </w:r>
          </w:p>
          <w:p w:rsidR="00B810B0" w:rsidRDefault="00B810B0" w:rsidP="00357B1D">
            <w:pPr>
              <w:spacing w:after="0" w:line="240" w:lineRule="auto"/>
              <w:ind w:left="14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E705C4" w:rsidP="00343FCB">
            <w:pPr>
              <w:spacing w:after="0" w:line="240" w:lineRule="auto"/>
            </w:pPr>
            <w:r>
              <w:t>Wczoraj i dziś – podręcznik do historii do klasy siódmej szkoły podstawowej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E705C4" w:rsidRDefault="00E705C4" w:rsidP="001428FB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E705C4">
              <w:rPr>
                <w:rFonts w:asciiTheme="minorHAnsi" w:hAnsiTheme="minorHAnsi" w:cs="Arial"/>
                <w:color w:val="auto"/>
              </w:rPr>
              <w:t>Jarosław Kłaczkow, Anna Kaszkiewicz, Stanisław Roszak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810B0" w:rsidP="00E705C4">
            <w:pPr>
              <w:spacing w:after="0" w:line="240" w:lineRule="auto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B810B0" w:rsidTr="00472AE1">
        <w:trPr>
          <w:trHeight w:val="532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Pr="00357B1D" w:rsidRDefault="00B810B0" w:rsidP="00357B1D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57B1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357B1D" w:rsidRDefault="00E705C4" w:rsidP="00472AE1">
            <w:pPr>
              <w:spacing w:after="0" w:line="240" w:lineRule="auto"/>
              <w:ind w:right="319"/>
              <w:rPr>
                <w:color w:val="auto"/>
              </w:rPr>
            </w:pPr>
            <w:r w:rsidRPr="00357B1D">
              <w:rPr>
                <w:color w:val="auto"/>
              </w:rPr>
              <w:t>Matematyka z plusem 7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472AE1" w:rsidRDefault="00E705C4" w:rsidP="00357B1D">
            <w:pPr>
              <w:spacing w:after="0" w:line="240" w:lineRule="auto"/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  <w:r w:rsidRPr="00472AE1">
              <w:rPr>
                <w:rFonts w:asciiTheme="minorHAnsi" w:hAnsiTheme="minorHAnsi" w:cs="Tahoma"/>
                <w:color w:val="auto"/>
                <w:shd w:val="clear" w:color="auto" w:fill="FFFFFF"/>
              </w:rPr>
              <w:t>Praca zbiorowa pod redakcją M. Dobrowolskiej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Pr="00357B1D" w:rsidRDefault="00E705C4" w:rsidP="00357B1D">
            <w:pPr>
              <w:spacing w:after="0" w:line="240" w:lineRule="auto"/>
              <w:ind w:left="179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 w:rsidRPr="00357B1D"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>GWO</w:t>
            </w:r>
          </w:p>
        </w:tc>
      </w:tr>
      <w:tr w:rsidR="00B810B0" w:rsidTr="00472AE1">
        <w:trPr>
          <w:trHeight w:val="69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Pr="00357B1D" w:rsidRDefault="00B810B0" w:rsidP="00357B1D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357B1D" w:rsidRDefault="00B810B0" w:rsidP="00472AE1">
            <w:pPr>
              <w:ind w:right="319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472AE1" w:rsidRDefault="00B810B0" w:rsidP="00EE5B28">
            <w:pPr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Pr="00357B1D" w:rsidRDefault="00B810B0" w:rsidP="00472AE1">
            <w:pPr>
              <w:rPr>
                <w:color w:val="auto"/>
                <w:shd w:val="clear" w:color="auto" w:fill="FFFFFF"/>
              </w:rPr>
            </w:pPr>
          </w:p>
        </w:tc>
      </w:tr>
      <w:tr w:rsidR="00B810B0" w:rsidTr="00472AE1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E705C4" w:rsidP="00357B1D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f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E705C4" w:rsidP="00472AE1">
            <w:pPr>
              <w:spacing w:after="0" w:line="240" w:lineRule="auto"/>
            </w:pPr>
            <w:r>
              <w:t>Planeta Nowa klasa 7</w:t>
            </w:r>
          </w:p>
          <w:p w:rsidR="00E705C4" w:rsidRDefault="00E705C4" w:rsidP="00472AE1">
            <w:pPr>
              <w:spacing w:after="0" w:line="240" w:lineRule="auto"/>
            </w:pPr>
          </w:p>
          <w:p w:rsidR="00E705C4" w:rsidRPr="008B5CE4" w:rsidRDefault="00E705C4" w:rsidP="00472AE1">
            <w:pPr>
              <w:spacing w:after="0" w:line="240" w:lineRule="auto"/>
              <w:rPr>
                <w:color w:val="auto"/>
              </w:rPr>
            </w:pPr>
            <w:r w:rsidRPr="008B5CE4">
              <w:rPr>
                <w:color w:val="auto"/>
              </w:rPr>
              <w:t>Zeszyt ćwiczeń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E705C4" w:rsidP="00472AE1">
            <w:pPr>
              <w:spacing w:after="0" w:line="240" w:lineRule="auto"/>
            </w:pPr>
            <w:r>
              <w:t>R. Malarz, M Szubert</w:t>
            </w:r>
          </w:p>
          <w:p w:rsidR="00E705C4" w:rsidRDefault="00E705C4" w:rsidP="00472AE1">
            <w:pPr>
              <w:spacing w:after="0" w:line="240" w:lineRule="auto"/>
            </w:pPr>
          </w:p>
          <w:p w:rsidR="00E705C4" w:rsidRDefault="00E705C4" w:rsidP="00472AE1">
            <w:pPr>
              <w:spacing w:after="0" w:line="240" w:lineRule="auto"/>
            </w:pPr>
            <w:r>
              <w:t>J. Knopik, M. Kucharsk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E705C4" w:rsidP="00357B1D">
            <w:pPr>
              <w:spacing w:after="0" w:line="240" w:lineRule="auto"/>
              <w:ind w:left="179"/>
            </w:pPr>
            <w:r>
              <w:t>Nowa Era</w:t>
            </w:r>
          </w:p>
        </w:tc>
      </w:tr>
      <w:tr w:rsidR="00B810B0" w:rsidTr="008B5CE4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E705C4" w:rsidP="00357B1D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8B5CE4">
            <w:pPr>
              <w:spacing w:after="0" w:line="240" w:lineRule="auto"/>
            </w:pPr>
            <w:r>
              <w:t>Puls życia –podręcznik do klasy siódmej szkoły podstawowej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8B5CE4">
            <w:pPr>
              <w:spacing w:after="0" w:line="240" w:lineRule="auto"/>
              <w:ind w:left="15"/>
            </w:pPr>
            <w:r>
              <w:t>Małgorzata Jefimaw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E523B" w:rsidP="00357B1D">
            <w:pPr>
              <w:spacing w:after="0" w:line="240" w:lineRule="auto"/>
              <w:ind w:left="179"/>
            </w:pPr>
            <w:r>
              <w:t>Nowa Era</w:t>
            </w:r>
          </w:p>
        </w:tc>
      </w:tr>
      <w:tr w:rsidR="00B810B0" w:rsidTr="00B143D0">
        <w:trPr>
          <w:trHeight w:val="1082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E523B" w:rsidP="00357B1D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hem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B143D0">
            <w:pPr>
              <w:spacing w:after="0" w:line="240" w:lineRule="auto"/>
              <w:ind w:right="3"/>
            </w:pPr>
            <w:r>
              <w:t>Chemia Nowej Ery 7 – Podręcznik do chemii dla klasy siódmej szkoły podstawowej</w:t>
            </w:r>
          </w:p>
          <w:p w:rsidR="00BE523B" w:rsidRDefault="00BE523B" w:rsidP="00B143D0">
            <w:pPr>
              <w:spacing w:after="0" w:line="240" w:lineRule="auto"/>
              <w:ind w:right="3"/>
            </w:pPr>
          </w:p>
          <w:p w:rsidR="00BE523B" w:rsidRDefault="00BE523B" w:rsidP="00B143D0">
            <w:pPr>
              <w:spacing w:after="0" w:line="240" w:lineRule="auto"/>
              <w:ind w:right="3"/>
            </w:pPr>
            <w:r>
              <w:t>Chemia Nowej Ery 7 – zeszyt ćwiczeń do chemii dla klasy siódmej szkoły podstawowej</w:t>
            </w:r>
          </w:p>
          <w:p w:rsidR="00BE523B" w:rsidRDefault="00BE523B" w:rsidP="00B143D0">
            <w:pPr>
              <w:spacing w:after="0" w:line="240" w:lineRule="auto"/>
              <w:ind w:right="3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357B1D">
            <w:pPr>
              <w:spacing w:after="0" w:line="240" w:lineRule="auto"/>
              <w:ind w:left="15"/>
            </w:pPr>
            <w:r>
              <w:t>J. Kulawik, T. Kulawik, M. Litwin</w:t>
            </w:r>
          </w:p>
          <w:p w:rsidR="00BE523B" w:rsidRDefault="00BE523B" w:rsidP="00357B1D">
            <w:pPr>
              <w:spacing w:after="0" w:line="240" w:lineRule="auto"/>
              <w:ind w:left="15"/>
            </w:pPr>
          </w:p>
          <w:p w:rsidR="00BE523B" w:rsidRDefault="00BE523B" w:rsidP="00B143D0">
            <w:pPr>
              <w:spacing w:after="0" w:line="240" w:lineRule="auto"/>
            </w:pPr>
            <w:r>
              <w:t>Małgorzata Mańska, Elżbieta Megiel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E523B" w:rsidP="00BE523B">
            <w:pPr>
              <w:spacing w:after="0" w:line="240" w:lineRule="auto"/>
              <w:ind w:left="3"/>
            </w:pPr>
            <w:r>
              <w:t>Nowa Era</w:t>
            </w:r>
          </w:p>
        </w:tc>
      </w:tr>
      <w:tr w:rsidR="00B810B0" w:rsidTr="00B143D0">
        <w:trPr>
          <w:trHeight w:val="76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E523B" w:rsidP="00357B1D">
            <w:pPr>
              <w:spacing w:after="0" w:line="240" w:lineRule="auto"/>
              <w:ind w:right="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i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B143D0">
            <w:pPr>
              <w:spacing w:after="0" w:line="240" w:lineRule="auto"/>
            </w:pPr>
            <w:r>
              <w:t>Spotkanie z fizyką 7 – podręcznik do fizyki dla klasy siódmej szkoły podstawowej</w:t>
            </w:r>
          </w:p>
          <w:p w:rsidR="00BE523B" w:rsidRDefault="00BE523B" w:rsidP="00B143D0">
            <w:pPr>
              <w:spacing w:after="0" w:line="240" w:lineRule="auto"/>
            </w:pPr>
          </w:p>
          <w:p w:rsidR="00BE523B" w:rsidRDefault="00BE523B" w:rsidP="00EE5B28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E523B" w:rsidRDefault="00BE523B" w:rsidP="00BE523B">
            <w:pPr>
              <w:suppressAutoHyphens w:val="0"/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  <w:t>Grażyna Francuz-Ornat, Teresa Kulawik, Maria Nowotny-Różańska</w:t>
            </w:r>
          </w:p>
          <w:p w:rsidR="00BE523B" w:rsidRDefault="00BE523B" w:rsidP="00BE523B">
            <w:pPr>
              <w:suppressAutoHyphens w:val="0"/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</w:rPr>
            </w:pPr>
          </w:p>
          <w:p w:rsidR="00BE523B" w:rsidRDefault="00BE523B" w:rsidP="00BE523B">
            <w:pPr>
              <w:suppressAutoHyphens w:val="0"/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</w:rPr>
            </w:pPr>
          </w:p>
          <w:p w:rsidR="00B810B0" w:rsidRDefault="00B810B0" w:rsidP="00EE5B28">
            <w:pPr>
              <w:suppressAutoHyphens w:val="0"/>
              <w:spacing w:after="0" w:line="240" w:lineRule="auto"/>
              <w:rPr>
                <w:rFonts w:ascii="Arial" w:hAnsi="Arial" w:cs="Arial"/>
                <w:color w:val="515151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  <w:r w:rsidRPr="00BE523B">
              <w:rPr>
                <w:rFonts w:asciiTheme="minorHAnsi" w:hAnsiTheme="minorHAnsi" w:cs="Arial"/>
                <w:color w:val="00000A"/>
              </w:rPr>
              <w:t>Nowa Era</w:t>
            </w:r>
          </w:p>
          <w:p w:rsidR="00BE523B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</w:p>
          <w:p w:rsidR="00BE523B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</w:p>
          <w:p w:rsidR="00BE523B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</w:p>
          <w:p w:rsidR="00BE523B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</w:p>
          <w:p w:rsidR="00BE523B" w:rsidRDefault="00BE523B" w:rsidP="00357B1D">
            <w:pPr>
              <w:spacing w:after="0" w:line="240" w:lineRule="auto"/>
              <w:ind w:left="3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B810B0" w:rsidTr="00B143D0">
        <w:trPr>
          <w:trHeight w:val="758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643F0B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ęzyk niemiecki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643F0B" w:rsidP="00B143D0">
            <w:pPr>
              <w:spacing w:after="0" w:line="240" w:lineRule="auto"/>
            </w:pPr>
            <w:r>
              <w:t>Magnet</w:t>
            </w:r>
            <w:r w:rsidR="00B143D0">
              <w:t xml:space="preserve"> cz. 1 </w:t>
            </w:r>
            <w:r>
              <w:t xml:space="preserve"> – język niemiecki dla klasy VII</w:t>
            </w:r>
            <w:r w:rsidR="00B143D0">
              <w:t xml:space="preserve"> – podręcznik</w:t>
            </w:r>
          </w:p>
          <w:p w:rsidR="00B143D0" w:rsidRDefault="00B143D0" w:rsidP="00B143D0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643F0B" w:rsidP="00B143D0">
            <w:pPr>
              <w:spacing w:after="0" w:line="240" w:lineRule="auto"/>
            </w:pPr>
            <w:r>
              <w:t>Giorgia Motla praca zbiorow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643F0B" w:rsidP="00357B1D">
            <w:pPr>
              <w:spacing w:after="0" w:line="240" w:lineRule="auto"/>
              <w:ind w:left="188"/>
            </w:pPr>
            <w:r>
              <w:t>LektorKlett</w:t>
            </w:r>
          </w:p>
        </w:tc>
      </w:tr>
      <w:tr w:rsidR="00643F0B" w:rsidTr="00B143D0">
        <w:trPr>
          <w:trHeight w:val="758"/>
        </w:trPr>
        <w:tc>
          <w:tcPr>
            <w:tcW w:w="690" w:type="dxa"/>
            <w:vMerge w:val="restart"/>
            <w:tcBorders>
              <w:top w:val="nil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643F0B" w:rsidRDefault="00643F0B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lastyka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43F0B" w:rsidRDefault="00643F0B" w:rsidP="00B143D0">
            <w:pPr>
              <w:spacing w:after="0" w:line="240" w:lineRule="auto"/>
            </w:pPr>
            <w:r>
              <w:t>Do dzieła – Podręcznik do plastyki dla klasy 7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643F0B">
            <w:pPr>
              <w:spacing w:after="0" w:line="240" w:lineRule="auto"/>
              <w:ind w:left="15"/>
            </w:pPr>
            <w:r>
              <w:t>Marta Ipczyńska, Natalia Mrozkowia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left="188"/>
            </w:pPr>
            <w:r>
              <w:t>Nowa Era</w:t>
            </w:r>
          </w:p>
        </w:tc>
      </w:tr>
      <w:tr w:rsidR="00643F0B" w:rsidTr="00B143D0">
        <w:trPr>
          <w:trHeight w:val="758"/>
        </w:trPr>
        <w:tc>
          <w:tcPr>
            <w:tcW w:w="690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643F0B" w:rsidRDefault="00643F0B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43F0B" w:rsidRDefault="00643F0B" w:rsidP="00B143D0">
            <w:pPr>
              <w:spacing w:after="0" w:line="240" w:lineRule="auto"/>
            </w:pPr>
            <w:r>
              <w:t>Lekcja muzyki – podręcznik do muzyki dla klasy VII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643F0B">
            <w:pPr>
              <w:spacing w:after="0" w:line="240" w:lineRule="auto"/>
              <w:ind w:left="15"/>
            </w:pPr>
            <w:r>
              <w:t>Monika Gromek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left="188"/>
            </w:pPr>
            <w:r>
              <w:t>Nowa Era</w:t>
            </w:r>
          </w:p>
        </w:tc>
      </w:tr>
      <w:tr w:rsidR="00643F0B" w:rsidTr="00B143D0">
        <w:trPr>
          <w:trHeight w:val="758"/>
        </w:trPr>
        <w:tc>
          <w:tcPr>
            <w:tcW w:w="690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643F0B" w:rsidRDefault="00643F0B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43F0B" w:rsidRDefault="00B143D0" w:rsidP="00B143D0">
            <w:pPr>
              <w:spacing w:after="0" w:line="240" w:lineRule="auto"/>
            </w:pPr>
            <w:r>
              <w:t>L</w:t>
            </w:r>
            <w:r w:rsidR="00643F0B">
              <w:t xml:space="preserve">ubię to – Podręcznik do informatyki dla klasy VII szkoły podstawowej 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643F0B">
            <w:pPr>
              <w:spacing w:after="0" w:line="240" w:lineRule="auto"/>
              <w:ind w:left="15"/>
            </w:pPr>
            <w:r>
              <w:t>Grażyna Kob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left="188"/>
            </w:pPr>
            <w:r>
              <w:t>Nowa era</w:t>
            </w:r>
          </w:p>
        </w:tc>
      </w:tr>
    </w:tbl>
    <w:p w:rsidR="00B810B0" w:rsidRDefault="00B810B0" w:rsidP="00B810B0">
      <w:pPr>
        <w:spacing w:after="0"/>
      </w:pPr>
    </w:p>
    <w:p w:rsidR="00B810B0" w:rsidRDefault="00B810B0" w:rsidP="00B810B0">
      <w:pPr>
        <w:spacing w:after="0"/>
      </w:pPr>
    </w:p>
    <w:p w:rsidR="00B810B0" w:rsidRDefault="00B810B0" w:rsidP="00B810B0">
      <w:pPr>
        <w:spacing w:after="0"/>
        <w:jc w:val="center"/>
        <w:rPr>
          <w:b/>
          <w:bCs/>
          <w:sz w:val="52"/>
          <w:szCs w:val="52"/>
        </w:rPr>
      </w:pPr>
    </w:p>
    <w:p w:rsidR="00B810B0" w:rsidRDefault="00B810B0" w:rsidP="00B810B0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/>
      </w:tblPr>
      <w:tblGrid>
        <w:gridCol w:w="796"/>
        <w:gridCol w:w="1742"/>
        <w:gridCol w:w="2535"/>
        <w:gridCol w:w="2608"/>
        <w:gridCol w:w="2785"/>
      </w:tblGrid>
      <w:tr w:rsidR="00B810B0" w:rsidTr="00357B1D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B810B0" w:rsidRDefault="00B810B0" w:rsidP="00357B1D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WYKAZ PODRĘCZNIKÓW NA ROK SZKOLN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</w:t>
            </w:r>
            <w:r w:rsidR="00643F0B">
              <w:rPr>
                <w:rFonts w:ascii="Verdana" w:hAnsi="Verdana" w:cs="Verdana"/>
                <w:b/>
                <w:bCs/>
                <w:sz w:val="24"/>
                <w:szCs w:val="24"/>
              </w:rPr>
              <w:t>I</w:t>
            </w:r>
          </w:p>
        </w:tc>
      </w:tr>
      <w:tr w:rsidR="00B810B0" w:rsidTr="00357B1D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B810B0" w:rsidTr="00357B1D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B810B0" w:rsidRDefault="002769DF" w:rsidP="00357B1D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</w:pPr>
            <w:r>
              <w:t>„</w:t>
            </w:r>
            <w:r w:rsidR="00643F0B">
              <w:t>Jezus uczy i zbawia</w:t>
            </w:r>
            <w:r>
              <w:t>”. P</w:t>
            </w:r>
            <w:r w:rsidR="00643F0B">
              <w:t>odręcznik do religii dla klasy 7</w:t>
            </w:r>
            <w:r>
              <w:t xml:space="preserve"> szkoły podstawowej. 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B810B0" w:rsidRDefault="00B810B0" w:rsidP="00357B1D">
            <w:pPr>
              <w:spacing w:after="0" w:line="240" w:lineRule="auto"/>
              <w:ind w:left="4"/>
            </w:pPr>
          </w:p>
          <w:p w:rsidR="00B810B0" w:rsidRDefault="00B810B0" w:rsidP="00357B1D">
            <w:pPr>
              <w:spacing w:after="0" w:line="240" w:lineRule="auto"/>
              <w:ind w:left="4"/>
            </w:pPr>
            <w:r>
              <w:t>ks. Zbigniew Marek SJ (red.)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</w:pPr>
            <w:r>
              <w:t xml:space="preserve"> WAM Kraków</w:t>
            </w:r>
          </w:p>
        </w:tc>
      </w:tr>
    </w:tbl>
    <w:p w:rsidR="00B810B0" w:rsidRDefault="00B810B0" w:rsidP="00B810B0">
      <w:pPr>
        <w:pStyle w:val="Nagwek1"/>
        <w:ind w:left="0" w:right="3605" w:firstLine="0"/>
        <w:jc w:val="left"/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tbl>
      <w:tblPr>
        <w:tblW w:w="10520" w:type="dxa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19" w:type="dxa"/>
          <w:left w:w="0" w:type="dxa"/>
          <w:right w:w="0" w:type="dxa"/>
        </w:tblCellMar>
        <w:tblLook w:val="04A0"/>
      </w:tblPr>
      <w:tblGrid>
        <w:gridCol w:w="690"/>
        <w:gridCol w:w="1713"/>
        <w:gridCol w:w="3988"/>
        <w:gridCol w:w="2552"/>
        <w:gridCol w:w="1577"/>
      </w:tblGrid>
      <w:tr w:rsidR="003C2FB1" w:rsidTr="00C844F5">
        <w:trPr>
          <w:trHeight w:val="321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>WYKAZ PODRĘCZNIKÓW NA ROK S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ZKOLNY 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II</w:t>
            </w:r>
          </w:p>
        </w:tc>
      </w:tr>
      <w:tr w:rsidR="003C2FB1" w:rsidTr="00C844F5">
        <w:trPr>
          <w:trHeight w:val="419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5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Klasa</w:t>
            </w: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Zajęcia edukacyjn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Tytuł podręcznika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Autor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Wydawca</w:t>
            </w:r>
          </w:p>
        </w:tc>
      </w:tr>
      <w:tr w:rsidR="003C2FB1" w:rsidTr="00C844F5">
        <w:trPr>
          <w:trHeight w:val="1661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bCs/>
                <w:sz w:val="34"/>
                <w:szCs w:val="34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Pr="002769DF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sz w:val="32"/>
                <w:szCs w:val="20"/>
              </w:rPr>
            </w:pPr>
            <w:r>
              <w:rPr>
                <w:rFonts w:ascii="Verdana" w:hAnsi="Verdana" w:cs="Verdana"/>
                <w:b/>
                <w:sz w:val="32"/>
                <w:szCs w:val="20"/>
              </w:rPr>
              <w:t>8</w:t>
            </w: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  <w:r w:rsidRPr="00670A04">
              <w:rPr>
                <w:bCs/>
                <w:color w:val="auto"/>
              </w:rPr>
              <w:t>„Nowe słowa na start! 8”</w:t>
            </w: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  <w:r w:rsidRPr="00670A04">
              <w:rPr>
                <w:bCs/>
                <w:color w:val="auto"/>
              </w:rPr>
              <w:t>Zeszyt ćwiczeń „Nowe słowa na start! 8”</w:t>
            </w:r>
          </w:p>
          <w:p w:rsidR="001910FD" w:rsidRDefault="001910FD" w:rsidP="00C844F5">
            <w:pPr>
              <w:spacing w:after="0" w:line="240" w:lineRule="auto"/>
              <w:ind w:right="1"/>
              <w:rPr>
                <w:b/>
                <w:bCs/>
                <w:color w:val="auto"/>
              </w:rPr>
            </w:pPr>
          </w:p>
          <w:p w:rsidR="001910FD" w:rsidRDefault="001910FD" w:rsidP="00C844F5">
            <w:pPr>
              <w:spacing w:after="0" w:line="240" w:lineRule="auto"/>
              <w:ind w:right="1"/>
              <w:rPr>
                <w:b/>
                <w:bCs/>
                <w:color w:val="auto"/>
              </w:rPr>
            </w:pPr>
          </w:p>
          <w:p w:rsidR="001910FD" w:rsidRPr="001910FD" w:rsidRDefault="001910FD" w:rsidP="00C844F5">
            <w:pPr>
              <w:spacing w:after="0" w:line="240" w:lineRule="auto"/>
              <w:ind w:right="1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0E1C64" w:rsidRDefault="001910FD" w:rsidP="001663D3">
            <w:pPr>
              <w:spacing w:after="0" w:line="240" w:lineRule="auto"/>
              <w:ind w:left="15"/>
              <w:rPr>
                <w:rFonts w:asciiTheme="minorHAnsi" w:hAnsiTheme="minorHAnsi" w:cs="Arial"/>
                <w:bCs/>
                <w:color w:val="auto"/>
              </w:rPr>
            </w:pPr>
            <w:r w:rsidRPr="000E1C64">
              <w:rPr>
                <w:rFonts w:asciiTheme="minorHAnsi" w:hAnsiTheme="minorHAnsi" w:cs="Arial"/>
                <w:bCs/>
                <w:color w:val="auto"/>
              </w:rPr>
              <w:t>Joanna Kościerzyńska, Małgorzata Chmiel, Maciej Szulc, Agnieszka Gorzałczyńska-Mróz</w:t>
            </w:r>
          </w:p>
          <w:p w:rsidR="001910FD" w:rsidRPr="000E1C64" w:rsidRDefault="001910FD" w:rsidP="001663D3">
            <w:pPr>
              <w:spacing w:after="0" w:line="240" w:lineRule="auto"/>
              <w:ind w:left="15"/>
              <w:rPr>
                <w:rFonts w:asciiTheme="minorHAnsi" w:hAnsiTheme="minorHAnsi" w:cs="Arial"/>
                <w:bCs/>
                <w:color w:val="auto"/>
              </w:rPr>
            </w:pPr>
          </w:p>
          <w:p w:rsidR="001910FD" w:rsidRPr="00EA4BD0" w:rsidRDefault="001910FD" w:rsidP="001663D3">
            <w:pPr>
              <w:spacing w:after="0" w:line="240" w:lineRule="auto"/>
              <w:ind w:left="15"/>
              <w:rPr>
                <w:rFonts w:asciiTheme="minorHAnsi" w:hAnsiTheme="minorHAnsi" w:cs="Arial"/>
                <w:b/>
                <w:bCs/>
                <w:color w:val="515151"/>
              </w:rPr>
            </w:pPr>
            <w:r w:rsidRPr="000E1C64">
              <w:rPr>
                <w:rFonts w:asciiTheme="minorHAnsi" w:hAnsiTheme="minorHAnsi" w:cs="Arial"/>
                <w:bCs/>
                <w:color w:val="auto"/>
              </w:rPr>
              <w:t>Joanna Kuchta, J</w:t>
            </w:r>
            <w:r w:rsidR="000E1C64">
              <w:rPr>
                <w:rFonts w:asciiTheme="minorHAnsi" w:hAnsiTheme="minorHAnsi" w:cs="Arial"/>
                <w:bCs/>
                <w:color w:val="auto"/>
              </w:rPr>
              <w:t xml:space="preserve">oanna Kościerzyńska, Małgorzata </w:t>
            </w:r>
            <w:r w:rsidRPr="000E1C64">
              <w:rPr>
                <w:rFonts w:asciiTheme="minorHAnsi" w:hAnsiTheme="minorHAnsi" w:cs="Arial"/>
                <w:bCs/>
                <w:color w:val="auto"/>
              </w:rPr>
              <w:t>Ginter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1910FD" w:rsidP="00C844F5">
            <w:pPr>
              <w:spacing w:after="0" w:line="240" w:lineRule="auto"/>
            </w:pPr>
            <w:r>
              <w:t>Nowa Era</w:t>
            </w:r>
          </w:p>
        </w:tc>
      </w:tr>
      <w:tr w:rsidR="003C2FB1" w:rsidTr="00C844F5">
        <w:trPr>
          <w:trHeight w:val="95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EE5B28" w:rsidP="00C844F5">
            <w:pPr>
              <w:spacing w:after="0" w:line="240" w:lineRule="auto"/>
            </w:pPr>
            <w:r>
              <w:t>„</w:t>
            </w:r>
            <w:r w:rsidR="00D51C87">
              <w:t>Repetytorium Ósmoklasisty</w:t>
            </w:r>
            <w:r>
              <w:t xml:space="preserve"> część 2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7F424C" w:rsidRDefault="00EE5B28" w:rsidP="00C844F5">
            <w:pPr>
              <w:spacing w:after="0" w:line="240" w:lineRule="auto"/>
              <w:ind w:left="15"/>
              <w:rPr>
                <w:lang w:val="en-US"/>
              </w:rPr>
            </w:pPr>
            <w:r>
              <w:rPr>
                <w:lang w:val="en-US"/>
              </w:rPr>
              <w:t>Malcolm Mann, Steve Taylore-Knowles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EE5B28" w:rsidRDefault="00EE5B28" w:rsidP="00EE5B28">
            <w:pPr>
              <w:spacing w:after="0" w:line="240" w:lineRule="auto"/>
            </w:pPr>
            <w:r>
              <w:t>Macmillan</w:t>
            </w:r>
          </w:p>
          <w:p w:rsidR="003C2FB1" w:rsidRPr="00B810B0" w:rsidRDefault="00EE5B28" w:rsidP="00EE5B28">
            <w:pPr>
              <w:spacing w:after="0" w:line="240" w:lineRule="auto"/>
            </w:pPr>
            <w:r>
              <w:t>education</w:t>
            </w:r>
          </w:p>
        </w:tc>
      </w:tr>
      <w:tr w:rsidR="003C2FB1" w:rsidTr="00C844F5">
        <w:trPr>
          <w:trHeight w:val="1246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Pr="00B810B0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istoria </w:t>
            </w:r>
          </w:p>
          <w:p w:rsidR="003C2FB1" w:rsidRDefault="003C2FB1" w:rsidP="00C844F5">
            <w:pPr>
              <w:spacing w:after="0" w:line="240" w:lineRule="auto"/>
              <w:ind w:left="14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</w:pPr>
            <w:r>
              <w:t>„Wczoraj i dziś 8”</w:t>
            </w:r>
          </w:p>
          <w:p w:rsidR="00F262C3" w:rsidRDefault="00F262C3" w:rsidP="00C844F5">
            <w:pPr>
              <w:spacing w:after="0" w:line="240" w:lineRule="auto"/>
            </w:pPr>
          </w:p>
          <w:p w:rsidR="00F262C3" w:rsidRDefault="00F262C3" w:rsidP="00C844F5">
            <w:pPr>
              <w:spacing w:after="0" w:line="240" w:lineRule="auto"/>
            </w:pPr>
          </w:p>
          <w:p w:rsidR="00F262C3" w:rsidRDefault="00F262C3" w:rsidP="00C844F5">
            <w:pPr>
              <w:spacing w:after="0" w:line="240" w:lineRule="auto"/>
            </w:pPr>
            <w:r>
              <w:t>Zeszyt ćwiczeń „Wczoraj i dziś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262C3" w:rsidP="00C844F5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F262C3">
              <w:rPr>
                <w:rFonts w:asciiTheme="minorHAnsi" w:hAnsiTheme="minorHAnsi" w:cs="Arial"/>
                <w:color w:val="auto"/>
              </w:rPr>
              <w:t>Robert Śniegocki, Agnieszka Zielińska</w:t>
            </w:r>
          </w:p>
          <w:p w:rsidR="00F262C3" w:rsidRDefault="00F262C3" w:rsidP="00C844F5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</w:p>
          <w:p w:rsidR="00F262C3" w:rsidRPr="00E705C4" w:rsidRDefault="00B422C7" w:rsidP="00C844F5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B422C7">
              <w:rPr>
                <w:rFonts w:asciiTheme="minorHAnsi" w:hAnsiTheme="minorHAnsi" w:cs="Arial"/>
                <w:color w:val="auto"/>
              </w:rPr>
              <w:t>Krzysztof Jurek, Katarzyna Panimasz, Elżbieta Paprock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56ABA" w:rsidP="00C844F5">
            <w:pPr>
              <w:spacing w:after="0" w:line="240" w:lineRule="auto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3C2FB1" w:rsidTr="00C844F5">
        <w:trPr>
          <w:trHeight w:val="532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Pr="00357B1D" w:rsidRDefault="003C2FB1" w:rsidP="00C844F5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57B1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  <w:ind w:right="319"/>
              <w:rPr>
                <w:color w:val="auto"/>
              </w:rPr>
            </w:pPr>
            <w:r w:rsidRPr="00F56ABA">
              <w:rPr>
                <w:color w:val="auto"/>
              </w:rPr>
              <w:t>Matematyka z plusem 8.</w:t>
            </w:r>
          </w:p>
          <w:p w:rsidR="00F56ABA" w:rsidRDefault="00F56ABA" w:rsidP="00C844F5">
            <w:pPr>
              <w:spacing w:after="0" w:line="240" w:lineRule="auto"/>
              <w:ind w:right="319"/>
              <w:rPr>
                <w:color w:val="auto"/>
              </w:rPr>
            </w:pPr>
          </w:p>
          <w:p w:rsidR="00F56ABA" w:rsidRDefault="00F56ABA" w:rsidP="00C844F5">
            <w:pPr>
              <w:spacing w:after="0" w:line="240" w:lineRule="auto"/>
              <w:ind w:right="319"/>
              <w:rPr>
                <w:color w:val="auto"/>
              </w:rPr>
            </w:pPr>
          </w:p>
          <w:p w:rsidR="00F56ABA" w:rsidRPr="00357B1D" w:rsidRDefault="00F56ABA" w:rsidP="00C844F5">
            <w:pPr>
              <w:spacing w:after="0" w:line="240" w:lineRule="auto"/>
              <w:ind w:right="319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  <w:r w:rsidRPr="00F56ABA">
              <w:rPr>
                <w:rFonts w:asciiTheme="minorHAnsi" w:hAnsiTheme="minorHAnsi" w:cs="Tahoma"/>
                <w:color w:val="auto"/>
                <w:shd w:val="clear" w:color="auto" w:fill="FFFFFF"/>
              </w:rPr>
              <w:t>praca zbiorowa pod redakcją M. Dobrowolskiej</w:t>
            </w:r>
          </w:p>
          <w:p w:rsidR="00F56ABA" w:rsidRDefault="00F56ABA" w:rsidP="00C844F5">
            <w:pPr>
              <w:spacing w:after="0" w:line="240" w:lineRule="auto"/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</w:p>
          <w:p w:rsidR="00F56ABA" w:rsidRPr="00472AE1" w:rsidRDefault="00F56ABA" w:rsidP="00C844F5">
            <w:pPr>
              <w:spacing w:after="0" w:line="240" w:lineRule="auto"/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Pr="00357B1D" w:rsidRDefault="00F56ABA" w:rsidP="00C844F5">
            <w:pPr>
              <w:spacing w:after="0" w:line="240" w:lineRule="auto"/>
              <w:ind w:left="179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>GWO</w:t>
            </w:r>
          </w:p>
        </w:tc>
      </w:tr>
      <w:tr w:rsidR="003C2FB1" w:rsidTr="00C844F5">
        <w:trPr>
          <w:trHeight w:val="69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Pr="00357B1D" w:rsidRDefault="003C2FB1" w:rsidP="00C844F5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357B1D" w:rsidRDefault="003C2FB1" w:rsidP="00C844F5">
            <w:pPr>
              <w:ind w:right="319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284477" w:rsidRPr="00472AE1" w:rsidRDefault="00284477" w:rsidP="00284477">
            <w:pPr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Pr="00357B1D" w:rsidRDefault="003C2FB1" w:rsidP="00C844F5">
            <w:pPr>
              <w:rPr>
                <w:color w:val="auto"/>
                <w:shd w:val="clear" w:color="auto" w:fill="FFFFFF"/>
              </w:rPr>
            </w:pPr>
          </w:p>
        </w:tc>
      </w:tr>
      <w:tr w:rsidR="003C2FB1" w:rsidTr="00C844F5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f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„Planeta Nowa 8”</w:t>
            </w:r>
          </w:p>
          <w:p w:rsidR="00F56ABA" w:rsidRDefault="00F56ABA" w:rsidP="00C844F5">
            <w:pPr>
              <w:spacing w:after="0" w:line="240" w:lineRule="auto"/>
              <w:rPr>
                <w:color w:val="auto"/>
              </w:rPr>
            </w:pPr>
          </w:p>
          <w:p w:rsidR="00F56ABA" w:rsidRDefault="00F56ABA" w:rsidP="00C844F5">
            <w:pPr>
              <w:spacing w:after="0" w:line="240" w:lineRule="auto"/>
              <w:rPr>
                <w:color w:val="auto"/>
              </w:rPr>
            </w:pPr>
          </w:p>
          <w:p w:rsidR="00F56ABA" w:rsidRPr="008B5CE4" w:rsidRDefault="00F56ABA" w:rsidP="00C844F5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Zeszyt ćwiczeń „Planeta Nowa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</w:pPr>
            <w:r w:rsidRPr="00F56ABA">
              <w:t>Tomasz Rachwał, Dawid Szczypiński</w:t>
            </w:r>
          </w:p>
          <w:p w:rsidR="00F56ABA" w:rsidRDefault="00F56ABA" w:rsidP="00C844F5">
            <w:pPr>
              <w:spacing w:after="0" w:line="240" w:lineRule="auto"/>
            </w:pPr>
          </w:p>
          <w:p w:rsidR="00F56ABA" w:rsidRDefault="00F56ABA" w:rsidP="00C844F5">
            <w:pPr>
              <w:spacing w:after="0" w:line="240" w:lineRule="auto"/>
            </w:pPr>
            <w:r w:rsidRPr="00F56ABA">
              <w:t>Ryszard Przybył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56ABA" w:rsidP="00C844F5">
            <w:pPr>
              <w:spacing w:after="0" w:line="240" w:lineRule="auto"/>
              <w:ind w:left="179"/>
            </w:pPr>
            <w:r>
              <w:t>Nowa Era</w:t>
            </w:r>
          </w:p>
        </w:tc>
      </w:tr>
      <w:tr w:rsidR="003C2FB1" w:rsidTr="00C844F5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422C7" w:rsidRDefault="00F56ABA" w:rsidP="00C844F5">
            <w:pPr>
              <w:spacing w:after="0" w:line="240" w:lineRule="auto"/>
            </w:pPr>
            <w:r>
              <w:t>„Puls życia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  <w:ind w:left="15"/>
            </w:pPr>
            <w:r>
              <w:t>Beata Sągin, Andrzej Boczarowski, Marian Sęktas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56ABA" w:rsidP="00F56ABA">
            <w:pPr>
              <w:spacing w:after="0" w:line="240" w:lineRule="auto"/>
            </w:pPr>
            <w:r>
              <w:t>Nowa Era</w:t>
            </w:r>
          </w:p>
        </w:tc>
      </w:tr>
      <w:tr w:rsidR="003C2FB1" w:rsidTr="00C844F5">
        <w:trPr>
          <w:trHeight w:val="1082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hem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284477" w:rsidP="00C844F5">
            <w:pPr>
              <w:spacing w:after="0" w:line="240" w:lineRule="auto"/>
              <w:ind w:right="3"/>
            </w:pPr>
            <w:r>
              <w:t>„Chemia Nowej Ery 8”</w:t>
            </w:r>
          </w:p>
          <w:p w:rsidR="001D3B5F" w:rsidRDefault="001D3B5F" w:rsidP="00C844F5">
            <w:pPr>
              <w:spacing w:after="0" w:line="240" w:lineRule="auto"/>
              <w:ind w:right="3"/>
            </w:pPr>
          </w:p>
          <w:p w:rsidR="00284477" w:rsidRDefault="00284477" w:rsidP="00C844F5">
            <w:pPr>
              <w:spacing w:after="0" w:line="240" w:lineRule="auto"/>
              <w:ind w:right="3"/>
            </w:pPr>
          </w:p>
          <w:p w:rsidR="00284477" w:rsidRDefault="00284477" w:rsidP="00C844F5">
            <w:pPr>
              <w:spacing w:after="0" w:line="240" w:lineRule="auto"/>
              <w:ind w:right="3"/>
            </w:pPr>
            <w:r>
              <w:t>Zeszyt ćwiczeń „Chemia Nowej Ery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1D3B5F" w:rsidP="00C844F5">
            <w:pPr>
              <w:spacing w:after="0" w:line="240" w:lineRule="auto"/>
            </w:pPr>
            <w:r w:rsidRPr="001D3B5F">
              <w:t>Jan Kulawik, Teresa Kulawik, Maria Litwin</w:t>
            </w:r>
          </w:p>
          <w:p w:rsidR="001D3B5F" w:rsidRDefault="001D3B5F" w:rsidP="00C844F5">
            <w:pPr>
              <w:spacing w:after="0" w:line="240" w:lineRule="auto"/>
            </w:pPr>
          </w:p>
          <w:p w:rsidR="001D3B5F" w:rsidRDefault="002315A0" w:rsidP="00C844F5">
            <w:pPr>
              <w:spacing w:after="0" w:line="240" w:lineRule="auto"/>
            </w:pPr>
            <w:r w:rsidRPr="002315A0">
              <w:t>Małgorzata Mańska, Elżbieta Megiel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B422C7" w:rsidP="00C844F5">
            <w:pPr>
              <w:spacing w:after="0" w:line="240" w:lineRule="auto"/>
              <w:ind w:left="3"/>
            </w:pPr>
            <w:r>
              <w:t xml:space="preserve">    Nowa Era</w:t>
            </w:r>
          </w:p>
        </w:tc>
      </w:tr>
      <w:tr w:rsidR="003C2FB1" w:rsidTr="00C844F5">
        <w:trPr>
          <w:trHeight w:val="76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i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284477" w:rsidP="00C844F5">
            <w:pPr>
              <w:spacing w:after="0" w:line="240" w:lineRule="auto"/>
            </w:pPr>
            <w:r>
              <w:t>„Spotkanie z fizyką 8”</w:t>
            </w:r>
          </w:p>
          <w:p w:rsidR="00284477" w:rsidRDefault="00284477" w:rsidP="00C844F5">
            <w:pPr>
              <w:spacing w:after="0" w:line="240" w:lineRule="auto"/>
            </w:pPr>
          </w:p>
          <w:p w:rsidR="002315A0" w:rsidRDefault="002315A0" w:rsidP="00C844F5">
            <w:pPr>
              <w:spacing w:after="0" w:line="240" w:lineRule="auto"/>
            </w:pPr>
          </w:p>
          <w:p w:rsidR="002315A0" w:rsidRDefault="002315A0" w:rsidP="00C844F5">
            <w:pPr>
              <w:spacing w:after="0" w:line="240" w:lineRule="auto"/>
            </w:pPr>
          </w:p>
          <w:p w:rsidR="00D15B15" w:rsidRDefault="00D15B15" w:rsidP="00C844F5">
            <w:pPr>
              <w:spacing w:after="0" w:line="240" w:lineRule="auto"/>
            </w:pPr>
          </w:p>
          <w:p w:rsidR="00284477" w:rsidRDefault="00284477" w:rsidP="00C844F5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D15B15" w:rsidRDefault="002315A0" w:rsidP="00C844F5">
            <w:pPr>
              <w:spacing w:after="0" w:line="240" w:lineRule="auto"/>
              <w:ind w:left="15" w:right="712"/>
              <w:rPr>
                <w:rFonts w:asciiTheme="minorHAnsi" w:hAnsiTheme="minorHAnsi" w:cs="Arial"/>
                <w:color w:val="auto"/>
              </w:rPr>
            </w:pPr>
            <w:r w:rsidRPr="00D15B15">
              <w:rPr>
                <w:rFonts w:asciiTheme="minorHAnsi" w:hAnsiTheme="minorHAnsi" w:cs="Arial"/>
                <w:color w:val="auto"/>
              </w:rPr>
              <w:t>Grażyna Francuz-Ornat, Teresa Kulawik, Maria Nowotny-Różańska</w:t>
            </w:r>
          </w:p>
          <w:p w:rsidR="002315A0" w:rsidRPr="00D15B15" w:rsidRDefault="002315A0" w:rsidP="00C844F5">
            <w:pPr>
              <w:spacing w:after="0" w:line="240" w:lineRule="auto"/>
              <w:ind w:left="15" w:right="712"/>
              <w:rPr>
                <w:rFonts w:asciiTheme="minorHAnsi" w:hAnsiTheme="minorHAnsi" w:cs="Arial"/>
                <w:color w:val="auto"/>
              </w:rPr>
            </w:pPr>
          </w:p>
          <w:p w:rsidR="002315A0" w:rsidRDefault="002315A0" w:rsidP="00C844F5">
            <w:pPr>
              <w:spacing w:after="0" w:line="240" w:lineRule="auto"/>
              <w:ind w:left="15" w:right="712"/>
              <w:rPr>
                <w:rFonts w:ascii="Arial" w:hAnsi="Arial" w:cs="Arial"/>
                <w:color w:val="515151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B422C7" w:rsidRDefault="00B422C7" w:rsidP="00B422C7">
            <w:pPr>
              <w:spacing w:after="0" w:line="240" w:lineRule="auto"/>
              <w:ind w:left="3"/>
              <w:rPr>
                <w:rFonts w:ascii="Calibri Light" w:hAnsi="Calibri Light" w:cs="Arial"/>
                <w:color w:val="00000A"/>
              </w:rPr>
            </w:pPr>
            <w:r w:rsidRPr="00B422C7">
              <w:rPr>
                <w:rFonts w:ascii="Calibri Light" w:hAnsi="Calibri Light" w:cs="Arial"/>
                <w:color w:val="00000A"/>
              </w:rPr>
              <w:t>Nowa Era</w:t>
            </w:r>
          </w:p>
        </w:tc>
      </w:tr>
      <w:tr w:rsidR="003C2FB1" w:rsidTr="00C844F5">
        <w:trPr>
          <w:trHeight w:val="758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ęzyk niemiecki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235A7D" w:rsidP="00C844F5">
            <w:pPr>
              <w:spacing w:after="0" w:line="240" w:lineRule="auto"/>
            </w:pPr>
            <w:r>
              <w:t>„Magnet 2”</w:t>
            </w:r>
          </w:p>
          <w:p w:rsidR="00235A7D" w:rsidRDefault="00235A7D" w:rsidP="00C844F5">
            <w:pPr>
              <w:spacing w:after="0" w:line="240" w:lineRule="auto"/>
            </w:pPr>
          </w:p>
          <w:p w:rsidR="00235A7D" w:rsidRDefault="00235A7D" w:rsidP="00C844F5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A8617F" w:rsidP="00C844F5">
            <w:pPr>
              <w:spacing w:after="0" w:line="240" w:lineRule="auto"/>
            </w:pPr>
            <w:r>
              <w:t>Giorgio Motta</w:t>
            </w:r>
          </w:p>
          <w:p w:rsidR="00A8617F" w:rsidRDefault="00A8617F" w:rsidP="00C844F5">
            <w:pPr>
              <w:spacing w:after="0" w:line="240" w:lineRule="auto"/>
            </w:pPr>
          </w:p>
          <w:p w:rsidR="00A8617F" w:rsidRDefault="00A8617F" w:rsidP="00C844F5">
            <w:pPr>
              <w:spacing w:after="0" w:line="240" w:lineRule="auto"/>
            </w:pP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235A7D" w:rsidP="00C844F5">
            <w:pPr>
              <w:spacing w:after="0" w:line="240" w:lineRule="auto"/>
              <w:ind w:left="188"/>
            </w:pPr>
            <w:r>
              <w:t>LektorKlett</w:t>
            </w:r>
          </w:p>
        </w:tc>
      </w:tr>
      <w:tr w:rsidR="003C2FB1" w:rsidTr="00C844F5">
        <w:trPr>
          <w:trHeight w:val="758"/>
        </w:trPr>
        <w:tc>
          <w:tcPr>
            <w:tcW w:w="690" w:type="dxa"/>
            <w:vMerge w:val="restart"/>
            <w:tcBorders>
              <w:top w:val="nil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D15B15">
            <w:pPr>
              <w:spacing w:after="0" w:line="240" w:lineRule="auto"/>
              <w:ind w:right="1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iedza o społeczeństwie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D15B15" w:rsidRDefault="00D15B15" w:rsidP="00C844F5">
            <w:pPr>
              <w:spacing w:after="0" w:line="240" w:lineRule="auto"/>
            </w:pPr>
          </w:p>
          <w:p w:rsidR="003C2FB1" w:rsidRDefault="00F262C3" w:rsidP="00C844F5">
            <w:pPr>
              <w:spacing w:after="0" w:line="240" w:lineRule="auto"/>
            </w:pPr>
            <w:r>
              <w:t>„Dziś i jutro</w:t>
            </w:r>
            <w:r w:rsidR="00A64E31">
              <w:t xml:space="preserve"> 8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15B15" w:rsidRDefault="00D15B15" w:rsidP="00C844F5">
            <w:pPr>
              <w:spacing w:after="0" w:line="240" w:lineRule="auto"/>
              <w:ind w:left="15"/>
            </w:pPr>
          </w:p>
          <w:p w:rsidR="003C2FB1" w:rsidRDefault="00A64E31" w:rsidP="00C844F5">
            <w:pPr>
              <w:spacing w:after="0" w:line="240" w:lineRule="auto"/>
              <w:ind w:left="15"/>
            </w:pPr>
            <w:r w:rsidRPr="00A64E31">
              <w:t>Iwona Janicka, Arkadiusz Janicki, Aleksandra Kucia-Maćkowska, Tomasz Maćkowski</w:t>
            </w:r>
          </w:p>
          <w:p w:rsidR="00D15B15" w:rsidRDefault="00D15B15" w:rsidP="00C844F5">
            <w:pPr>
              <w:spacing w:after="0" w:line="240" w:lineRule="auto"/>
              <w:ind w:left="15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F262C3">
            <w:pPr>
              <w:spacing w:after="0" w:line="240" w:lineRule="auto"/>
            </w:pPr>
            <w:r>
              <w:t xml:space="preserve">    Nowa Era</w:t>
            </w:r>
          </w:p>
        </w:tc>
      </w:tr>
      <w:tr w:rsidR="003C2FB1" w:rsidTr="00C844F5">
        <w:trPr>
          <w:trHeight w:val="758"/>
        </w:trPr>
        <w:tc>
          <w:tcPr>
            <w:tcW w:w="690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C844F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dukacja o bezpieczeństwi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D15B15" w:rsidRDefault="00D15B15" w:rsidP="00C844F5">
            <w:pPr>
              <w:spacing w:after="0" w:line="240" w:lineRule="auto"/>
            </w:pPr>
          </w:p>
          <w:p w:rsidR="003C2FB1" w:rsidRDefault="00F262C3" w:rsidP="00C844F5">
            <w:pPr>
              <w:spacing w:after="0" w:line="240" w:lineRule="auto"/>
            </w:pPr>
            <w:r>
              <w:t>„Żyję i działam bezpiecznie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A64E31" w:rsidP="00A64E31">
            <w:pPr>
              <w:spacing w:after="0" w:line="240" w:lineRule="auto"/>
            </w:pPr>
            <w:r w:rsidRPr="00A64E31">
              <w:t>Jarosław Słom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C844F5">
            <w:pPr>
              <w:spacing w:after="0" w:line="240" w:lineRule="auto"/>
              <w:ind w:left="188"/>
            </w:pPr>
            <w:r>
              <w:t>Nowa era</w:t>
            </w:r>
          </w:p>
        </w:tc>
      </w:tr>
      <w:tr w:rsidR="003C2FB1" w:rsidTr="00C844F5">
        <w:trPr>
          <w:trHeight w:val="758"/>
        </w:trPr>
        <w:tc>
          <w:tcPr>
            <w:tcW w:w="690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D15B15" w:rsidRDefault="00D15B15" w:rsidP="00C844F5">
            <w:pPr>
              <w:spacing w:after="0" w:line="240" w:lineRule="auto"/>
            </w:pPr>
          </w:p>
          <w:p w:rsidR="003C2FB1" w:rsidRDefault="00F262C3" w:rsidP="00C844F5">
            <w:pPr>
              <w:spacing w:after="0" w:line="240" w:lineRule="auto"/>
            </w:pPr>
            <w:r>
              <w:t>„Lubię to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65E11" w:rsidP="00C844F5">
            <w:pPr>
              <w:spacing w:after="0" w:line="240" w:lineRule="auto"/>
              <w:ind w:left="15"/>
            </w:pPr>
            <w:r w:rsidRPr="00F65E11">
              <w:t>Grażyna Kob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C844F5">
            <w:pPr>
              <w:spacing w:after="0" w:line="240" w:lineRule="auto"/>
              <w:ind w:left="188"/>
            </w:pPr>
            <w:r>
              <w:t>Nowa Era</w:t>
            </w:r>
          </w:p>
        </w:tc>
      </w:tr>
    </w:tbl>
    <w:p w:rsidR="003C2FB1" w:rsidRDefault="003C2FB1" w:rsidP="003C2FB1">
      <w:pPr>
        <w:spacing w:after="0"/>
      </w:pPr>
    </w:p>
    <w:p w:rsidR="003C2FB1" w:rsidRDefault="003C2FB1" w:rsidP="003C2FB1">
      <w:pPr>
        <w:spacing w:after="0"/>
      </w:pPr>
    </w:p>
    <w:p w:rsidR="003C2FB1" w:rsidRDefault="003C2FB1" w:rsidP="003C2FB1">
      <w:pPr>
        <w:spacing w:after="0"/>
        <w:jc w:val="center"/>
        <w:rPr>
          <w:b/>
          <w:bCs/>
          <w:sz w:val="52"/>
          <w:szCs w:val="52"/>
        </w:rPr>
      </w:pPr>
    </w:p>
    <w:p w:rsidR="003C2FB1" w:rsidRDefault="003C2FB1" w:rsidP="003C2FB1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/>
      </w:tblPr>
      <w:tblGrid>
        <w:gridCol w:w="796"/>
        <w:gridCol w:w="1742"/>
        <w:gridCol w:w="2535"/>
        <w:gridCol w:w="2608"/>
        <w:gridCol w:w="2785"/>
      </w:tblGrid>
      <w:tr w:rsidR="003C2FB1" w:rsidTr="00C844F5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3C2FB1" w:rsidRDefault="003C2FB1" w:rsidP="00C844F5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F65E11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PODRĘCZNIKÓW NA ROK SZKOLNY </w:t>
            </w:r>
            <w:r w:rsidR="00834FA2">
              <w:rPr>
                <w:rFonts w:ascii="Verdana" w:hAnsi="Verdana" w:cs="Verdana"/>
                <w:b/>
                <w:bCs/>
                <w:sz w:val="24"/>
                <w:szCs w:val="24"/>
              </w:rPr>
              <w:t>2021/2022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I</w:t>
            </w:r>
            <w:r w:rsidR="00F65E11">
              <w:rPr>
                <w:rFonts w:ascii="Verdana" w:hAnsi="Verdana" w:cs="Verdana"/>
                <w:b/>
                <w:bCs/>
                <w:sz w:val="24"/>
                <w:szCs w:val="24"/>
              </w:rPr>
              <w:t>I</w:t>
            </w:r>
          </w:p>
        </w:tc>
      </w:tr>
      <w:tr w:rsidR="003C2FB1" w:rsidTr="00C844F5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3C2FB1" w:rsidTr="00C844F5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F65E11" w:rsidP="00F65E11">
            <w:pPr>
              <w:spacing w:after="0" w:line="240" w:lineRule="auto"/>
            </w:pPr>
            <w:r>
              <w:t>„Jestem z Wami” – podręcznik do religii do klasy II gimnazjum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D15B15" w:rsidRDefault="00D15B15" w:rsidP="00C844F5">
            <w:pPr>
              <w:spacing w:after="0" w:line="240" w:lineRule="auto"/>
              <w:ind w:left="4"/>
            </w:pPr>
          </w:p>
          <w:p w:rsidR="003C2FB1" w:rsidRDefault="00F65E11" w:rsidP="00C844F5">
            <w:pPr>
              <w:spacing w:after="0" w:line="240" w:lineRule="auto"/>
              <w:ind w:left="4"/>
            </w:pPr>
            <w:r>
              <w:t>Władysław Kubik SJ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F65E11" w:rsidP="00F65E11">
            <w:pPr>
              <w:spacing w:after="0" w:line="240" w:lineRule="auto"/>
            </w:pPr>
            <w:r>
              <w:t>WAM Kraków</w:t>
            </w:r>
          </w:p>
        </w:tc>
      </w:tr>
    </w:tbl>
    <w:p w:rsidR="003C2FB1" w:rsidRDefault="003C2FB1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</w:pPr>
    </w:p>
    <w:sectPr w:rsidR="00250742" w:rsidSect="00904E69">
      <w:headerReference w:type="default" r:id="rId11"/>
      <w:headerReference w:type="first" r:id="rId12"/>
      <w:pgSz w:w="11906" w:h="16838"/>
      <w:pgMar w:top="765" w:right="631" w:bottom="284" w:left="852" w:header="708" w:footer="0" w:gutter="0"/>
      <w:cols w:space="708"/>
      <w:formProt w:val="0"/>
      <w:titlePg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18" w:rsidRDefault="00A95718">
      <w:pPr>
        <w:spacing w:after="0" w:line="240" w:lineRule="auto"/>
      </w:pPr>
      <w:r>
        <w:separator/>
      </w:r>
    </w:p>
  </w:endnote>
  <w:endnote w:type="continuationSeparator" w:id="1">
    <w:p w:rsidR="00A95718" w:rsidRDefault="00A9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 C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18" w:rsidRDefault="00A95718">
      <w:pPr>
        <w:spacing w:after="0" w:line="240" w:lineRule="auto"/>
      </w:pPr>
      <w:r>
        <w:separator/>
      </w:r>
    </w:p>
  </w:footnote>
  <w:footnote w:type="continuationSeparator" w:id="1">
    <w:p w:rsidR="00A95718" w:rsidRDefault="00A9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8B" w:rsidRDefault="00875E8B">
    <w:pPr>
      <w:spacing w:after="0"/>
      <w:ind w:right="111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8B" w:rsidRDefault="00875E8B">
    <w:pPr>
      <w:spacing w:after="0"/>
      <w:ind w:right="111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8B" w:rsidRDefault="00875E8B">
    <w:pPr>
      <w:spacing w:after="0"/>
      <w:ind w:right="111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30E"/>
    <w:multiLevelType w:val="multilevel"/>
    <w:tmpl w:val="2954E2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6E1326"/>
    <w:multiLevelType w:val="multilevel"/>
    <w:tmpl w:val="7C10C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742"/>
    <w:rsid w:val="000029E6"/>
    <w:rsid w:val="00005673"/>
    <w:rsid w:val="00005947"/>
    <w:rsid w:val="000106B1"/>
    <w:rsid w:val="00011786"/>
    <w:rsid w:val="00016FDC"/>
    <w:rsid w:val="000178DF"/>
    <w:rsid w:val="000414B0"/>
    <w:rsid w:val="00075F75"/>
    <w:rsid w:val="000E1C64"/>
    <w:rsid w:val="000E5336"/>
    <w:rsid w:val="001428FB"/>
    <w:rsid w:val="001430E9"/>
    <w:rsid w:val="00160CE6"/>
    <w:rsid w:val="00165F76"/>
    <w:rsid w:val="001663D3"/>
    <w:rsid w:val="001910FD"/>
    <w:rsid w:val="001B6A8B"/>
    <w:rsid w:val="001D0DB8"/>
    <w:rsid w:val="001D3B5F"/>
    <w:rsid w:val="00220E18"/>
    <w:rsid w:val="002315A0"/>
    <w:rsid w:val="00235A7D"/>
    <w:rsid w:val="00250742"/>
    <w:rsid w:val="00251249"/>
    <w:rsid w:val="002769DF"/>
    <w:rsid w:val="00281FE1"/>
    <w:rsid w:val="00284477"/>
    <w:rsid w:val="00291347"/>
    <w:rsid w:val="002F639D"/>
    <w:rsid w:val="00343FCB"/>
    <w:rsid w:val="00357B1D"/>
    <w:rsid w:val="00381040"/>
    <w:rsid w:val="00386165"/>
    <w:rsid w:val="003B7289"/>
    <w:rsid w:val="003B730D"/>
    <w:rsid w:val="003C2FB1"/>
    <w:rsid w:val="003E65DB"/>
    <w:rsid w:val="00457628"/>
    <w:rsid w:val="00461DA4"/>
    <w:rsid w:val="00463B2B"/>
    <w:rsid w:val="00472AE1"/>
    <w:rsid w:val="004A52AD"/>
    <w:rsid w:val="004B5529"/>
    <w:rsid w:val="004B6BF0"/>
    <w:rsid w:val="005144FB"/>
    <w:rsid w:val="00530CD1"/>
    <w:rsid w:val="00583064"/>
    <w:rsid w:val="00591D63"/>
    <w:rsid w:val="005E00C3"/>
    <w:rsid w:val="005E035A"/>
    <w:rsid w:val="005E15C1"/>
    <w:rsid w:val="006320B1"/>
    <w:rsid w:val="00643F0B"/>
    <w:rsid w:val="00657B37"/>
    <w:rsid w:val="00670A04"/>
    <w:rsid w:val="0067350F"/>
    <w:rsid w:val="006940DA"/>
    <w:rsid w:val="0069717C"/>
    <w:rsid w:val="006A77D7"/>
    <w:rsid w:val="006C6BA2"/>
    <w:rsid w:val="00711BE0"/>
    <w:rsid w:val="00732AD3"/>
    <w:rsid w:val="007545A3"/>
    <w:rsid w:val="0078799B"/>
    <w:rsid w:val="007A4961"/>
    <w:rsid w:val="007C2B75"/>
    <w:rsid w:val="007E28D1"/>
    <w:rsid w:val="007F045A"/>
    <w:rsid w:val="007F424C"/>
    <w:rsid w:val="0080205E"/>
    <w:rsid w:val="00834FA2"/>
    <w:rsid w:val="00870663"/>
    <w:rsid w:val="00875E8B"/>
    <w:rsid w:val="00891E17"/>
    <w:rsid w:val="008A5F93"/>
    <w:rsid w:val="008B5CE4"/>
    <w:rsid w:val="008E05BB"/>
    <w:rsid w:val="00904634"/>
    <w:rsid w:val="00904E69"/>
    <w:rsid w:val="009F6EAA"/>
    <w:rsid w:val="00A32414"/>
    <w:rsid w:val="00A45684"/>
    <w:rsid w:val="00A53555"/>
    <w:rsid w:val="00A64DF0"/>
    <w:rsid w:val="00A64E31"/>
    <w:rsid w:val="00A82AAE"/>
    <w:rsid w:val="00A8617F"/>
    <w:rsid w:val="00A87487"/>
    <w:rsid w:val="00A95718"/>
    <w:rsid w:val="00B071DC"/>
    <w:rsid w:val="00B143D0"/>
    <w:rsid w:val="00B20615"/>
    <w:rsid w:val="00B23E94"/>
    <w:rsid w:val="00B422C7"/>
    <w:rsid w:val="00B810B0"/>
    <w:rsid w:val="00BE523B"/>
    <w:rsid w:val="00C60B01"/>
    <w:rsid w:val="00C64EE6"/>
    <w:rsid w:val="00C716D1"/>
    <w:rsid w:val="00C844F5"/>
    <w:rsid w:val="00CA608E"/>
    <w:rsid w:val="00CE1775"/>
    <w:rsid w:val="00CE2C38"/>
    <w:rsid w:val="00D15B15"/>
    <w:rsid w:val="00D30897"/>
    <w:rsid w:val="00D43DE4"/>
    <w:rsid w:val="00D43FD0"/>
    <w:rsid w:val="00D51C87"/>
    <w:rsid w:val="00D54629"/>
    <w:rsid w:val="00D610CE"/>
    <w:rsid w:val="00D704FB"/>
    <w:rsid w:val="00DF73E4"/>
    <w:rsid w:val="00E16FAF"/>
    <w:rsid w:val="00E705C4"/>
    <w:rsid w:val="00EA4BD0"/>
    <w:rsid w:val="00EC5AF8"/>
    <w:rsid w:val="00EE5B28"/>
    <w:rsid w:val="00F1313B"/>
    <w:rsid w:val="00F15A43"/>
    <w:rsid w:val="00F262C3"/>
    <w:rsid w:val="00F450C9"/>
    <w:rsid w:val="00F509A5"/>
    <w:rsid w:val="00F56ABA"/>
    <w:rsid w:val="00F60A3F"/>
    <w:rsid w:val="00F65E11"/>
    <w:rsid w:val="00FD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30"/>
    <w:pPr>
      <w:suppressAutoHyphens/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A30"/>
    <w:pPr>
      <w:keepNext/>
      <w:keepLines/>
      <w:spacing w:after="0"/>
      <w:ind w:left="10" w:right="220" w:hanging="10"/>
      <w:jc w:val="right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51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D6C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E7A30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F06CA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8653D"/>
    <w:rPr>
      <w:rFonts w:ascii="Calibri" w:hAnsi="Calibri" w:cs="Calibri"/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25B"/>
    <w:rPr>
      <w:rFonts w:ascii="Segoe UI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rsid w:val="00ED6C7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E11E4F"/>
  </w:style>
  <w:style w:type="character" w:customStyle="1" w:styleId="ListLabel1">
    <w:name w:val="ListLabel 1"/>
    <w:rsid w:val="00904E69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sid w:val="00904E69"/>
    <w:rPr>
      <w:rFonts w:cs="Symbol"/>
    </w:rPr>
  </w:style>
  <w:style w:type="character" w:customStyle="1" w:styleId="ListLabel3">
    <w:name w:val="ListLabel 3"/>
    <w:rsid w:val="00904E69"/>
    <w:rPr>
      <w:rFonts w:cs="Courier New"/>
    </w:rPr>
  </w:style>
  <w:style w:type="character" w:customStyle="1" w:styleId="ListLabel4">
    <w:name w:val="ListLabel 4"/>
    <w:rsid w:val="00904E69"/>
    <w:rPr>
      <w:rFonts w:cs="Wingdings"/>
    </w:rPr>
  </w:style>
  <w:style w:type="paragraph" w:styleId="Nagwek">
    <w:name w:val="header"/>
    <w:basedOn w:val="Normalny"/>
    <w:next w:val="Tretekstu"/>
    <w:rsid w:val="00904E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04E69"/>
    <w:pPr>
      <w:spacing w:after="140" w:line="288" w:lineRule="auto"/>
    </w:pPr>
  </w:style>
  <w:style w:type="paragraph" w:styleId="Lista">
    <w:name w:val="List"/>
    <w:basedOn w:val="Tretekstu"/>
    <w:rsid w:val="00904E69"/>
    <w:rPr>
      <w:rFonts w:cs="Mangal"/>
    </w:rPr>
  </w:style>
  <w:style w:type="paragraph" w:styleId="Podpis">
    <w:name w:val="Signature"/>
    <w:basedOn w:val="Normalny"/>
    <w:rsid w:val="00904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04E69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68653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2822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rsid w:val="00904E69"/>
  </w:style>
  <w:style w:type="table" w:customStyle="1" w:styleId="TableGrid">
    <w:name w:val="TableGrid"/>
    <w:uiPriority w:val="99"/>
    <w:rsid w:val="005E7A3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2512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251249"/>
    <w:rPr>
      <w:color w:val="0000FF"/>
      <w:u w:val="single"/>
    </w:rPr>
  </w:style>
  <w:style w:type="character" w:customStyle="1" w:styleId="value">
    <w:name w:val="value"/>
    <w:basedOn w:val="Domylnaczcionkaakapitu"/>
    <w:rsid w:val="00381040"/>
  </w:style>
  <w:style w:type="character" w:styleId="Pogrubienie">
    <w:name w:val="Strong"/>
    <w:basedOn w:val="Domylnaczcionkaakapitu"/>
    <w:uiPriority w:val="22"/>
    <w:qFormat/>
    <w:locked/>
    <w:rsid w:val="00EA4BD0"/>
    <w:rPr>
      <w:b/>
      <w:bCs/>
    </w:rPr>
  </w:style>
  <w:style w:type="character" w:customStyle="1" w:styleId="gwpa3bbc476font">
    <w:name w:val="gwpa3bbc476_font"/>
    <w:basedOn w:val="Domylnaczcionkaakapitu"/>
    <w:rsid w:val="00697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czytam.pl/autor,+Joanna+Ko%C5%9Bcierzy%C5%84s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ytam.pl/autor,Joanna+Kuch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CF49-E975-4FF1-B3AC-09B874B7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dla klas I-III</vt:lpstr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dla klas I-III</dc:title>
  <dc:creator>Operator</dc:creator>
  <cp:lastModifiedBy>Lenovo_strz1</cp:lastModifiedBy>
  <cp:revision>7</cp:revision>
  <cp:lastPrinted>2018-01-24T09:30:00Z</cp:lastPrinted>
  <dcterms:created xsi:type="dcterms:W3CDTF">2021-06-17T11:22:00Z</dcterms:created>
  <dcterms:modified xsi:type="dcterms:W3CDTF">2021-06-23T20:38:00Z</dcterms:modified>
  <dc:language>pl-PL</dc:language>
</cp:coreProperties>
</file>